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763" w:rsidRDefault="00916763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_GoBack"/>
      <w:bookmarkEnd w:id="0"/>
    </w:p>
    <w:p w:rsidR="00B5799B" w:rsidRDefault="00B5799B" w:rsidP="00916763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5799B" w:rsidRPr="00605B1C" w:rsidRDefault="00B5799B" w:rsidP="00202ED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605B1C">
        <w:rPr>
          <w:rFonts w:ascii="Times New Roman" w:hAnsi="Times New Roman" w:cs="Times New Roman"/>
          <w:b/>
          <w:bCs/>
          <w:iCs/>
          <w:color w:val="000000" w:themeColor="text1"/>
        </w:rPr>
        <w:t xml:space="preserve">ДОГОВОР № </w:t>
      </w:r>
      <w:r w:rsidR="00CC35AF">
        <w:rPr>
          <w:rFonts w:ascii="Times New Roman" w:hAnsi="Times New Roman" w:cs="Times New Roman"/>
          <w:b/>
          <w:bCs/>
          <w:iCs/>
          <w:color w:val="000000" w:themeColor="text1"/>
        </w:rPr>
        <w:t>____</w:t>
      </w:r>
      <w:r w:rsidR="00E4292D">
        <w:rPr>
          <w:rFonts w:ascii="Times New Roman" w:hAnsi="Times New Roman" w:cs="Times New Roman"/>
          <w:b/>
          <w:bCs/>
          <w:iCs/>
          <w:color w:val="000000" w:themeColor="text1"/>
        </w:rPr>
        <w:br/>
      </w:r>
    </w:p>
    <w:p w:rsidR="00AE1F81" w:rsidRPr="00AE1F81" w:rsidRDefault="00B5799B" w:rsidP="00202EDA">
      <w:pPr>
        <w:spacing w:line="240" w:lineRule="exact"/>
        <w:ind w:left="426"/>
        <w:jc w:val="center"/>
        <w:rPr>
          <w:rFonts w:ascii="Times New Roman" w:hAnsi="Times New Roman" w:cs="Times New Roman"/>
          <w:b/>
          <w:bCs/>
          <w:i/>
        </w:rPr>
      </w:pPr>
      <w:r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на оказание </w:t>
      </w:r>
      <w:r w:rsidR="002854D1" w:rsidRPr="00AE1F81">
        <w:rPr>
          <w:rFonts w:ascii="Times New Roman" w:hAnsi="Times New Roman" w:cs="Times New Roman"/>
          <w:b/>
          <w:bCs/>
          <w:i/>
          <w:iCs/>
          <w:color w:val="000000" w:themeColor="text1"/>
        </w:rPr>
        <w:t>услуг</w:t>
      </w:r>
      <w:r w:rsidR="00916763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AE1F81">
        <w:rPr>
          <w:rFonts w:ascii="Times New Roman" w:hAnsi="Times New Roman" w:cs="Times New Roman"/>
          <w:b/>
          <w:bCs/>
          <w:i/>
        </w:rPr>
        <w:t>п</w:t>
      </w:r>
      <w:r w:rsidR="00AE1F81" w:rsidRPr="00AE1F81">
        <w:rPr>
          <w:rFonts w:ascii="Times New Roman" w:hAnsi="Times New Roman" w:cs="Times New Roman"/>
          <w:b/>
          <w:bCs/>
          <w:i/>
        </w:rPr>
        <w:t>еревозки грузов автомобильным транспортом</w:t>
      </w:r>
      <w:r w:rsidR="00E4292D">
        <w:rPr>
          <w:rFonts w:ascii="Times New Roman" w:hAnsi="Times New Roman" w:cs="Times New Roman"/>
          <w:b/>
          <w:bCs/>
          <w:i/>
        </w:rPr>
        <w:br/>
      </w:r>
      <w:r w:rsidR="00E4292D">
        <w:rPr>
          <w:rFonts w:ascii="Times New Roman" w:hAnsi="Times New Roman" w:cs="Times New Roman"/>
          <w:b/>
          <w:bCs/>
          <w:i/>
        </w:rPr>
        <w:br/>
      </w:r>
    </w:p>
    <w:p w:rsidR="00B5799B" w:rsidRDefault="00B5799B" w:rsidP="00202ED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426" w:right="283"/>
        <w:rPr>
          <w:rFonts w:ascii="Times New Roman" w:hAnsi="Times New Roman" w:cs="Times New Roman"/>
          <w:color w:val="000000"/>
          <w:sz w:val="20"/>
          <w:szCs w:val="20"/>
        </w:rPr>
      </w:pPr>
    </w:p>
    <w:p w:rsidR="00916763" w:rsidRDefault="00916763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799B"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г. Хабаровск </w:t>
      </w:r>
    </w:p>
    <w:p w:rsidR="00B5799B" w:rsidRDefault="00B5799B" w:rsidP="00916763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="00CC35AF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600A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033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0AFC" w:rsidRPr="00125395">
        <w:rPr>
          <w:rFonts w:ascii="Times New Roman" w:hAnsi="Times New Roman" w:cs="Times New Roman"/>
          <w:color w:val="000000"/>
          <w:sz w:val="20"/>
          <w:szCs w:val="20"/>
        </w:rPr>
        <w:t>201</w:t>
      </w:r>
      <w:r w:rsidR="00F056FD">
        <w:rPr>
          <w:rFonts w:ascii="Times New Roman" w:hAnsi="Times New Roman" w:cs="Times New Roman"/>
          <w:b/>
          <w:color w:val="000000"/>
          <w:sz w:val="20"/>
          <w:szCs w:val="20"/>
        </w:rPr>
        <w:t>__</w:t>
      </w:r>
      <w:r w:rsidRPr="00803870">
        <w:rPr>
          <w:rFonts w:ascii="Times New Roman" w:hAnsi="Times New Roman" w:cs="Times New Roman"/>
          <w:color w:val="000000"/>
          <w:sz w:val="20"/>
          <w:szCs w:val="20"/>
        </w:rPr>
        <w:t xml:space="preserve"> г. </w:t>
      </w:r>
      <w:r w:rsidR="00E4292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3E3833" w:rsidRPr="003E3833" w:rsidRDefault="003E3833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color w:val="000000"/>
          <w:sz w:val="20"/>
          <w:szCs w:val="20"/>
        </w:rPr>
      </w:pPr>
    </w:p>
    <w:p w:rsidR="003F6920" w:rsidRPr="00AD7E45" w:rsidRDefault="003F6920" w:rsidP="003F6920">
      <w:pPr>
        <w:jc w:val="both"/>
        <w:rPr>
          <w:rFonts w:ascii="Times New Roman" w:hAnsi="Times New Roman" w:cs="Times New Roman"/>
          <w:sz w:val="20"/>
          <w:szCs w:val="20"/>
        </w:rPr>
      </w:pPr>
      <w:r w:rsidRPr="00AD7E45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AD7E45">
        <w:rPr>
          <w:rFonts w:ascii="Times New Roman" w:hAnsi="Times New Roman" w:cs="Times New Roman"/>
          <w:b/>
          <w:sz w:val="20"/>
          <w:szCs w:val="20"/>
        </w:rPr>
        <w:t>Трансбург</w:t>
      </w:r>
      <w:proofErr w:type="spellEnd"/>
      <w:r w:rsidRPr="00AD7E45">
        <w:rPr>
          <w:rFonts w:ascii="Times New Roman" w:hAnsi="Times New Roman" w:cs="Times New Roman"/>
          <w:b/>
          <w:sz w:val="20"/>
          <w:szCs w:val="20"/>
        </w:rPr>
        <w:t>»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именуемое в дальнейшем «Перевозчик», в лице</w:t>
      </w:r>
      <w:r w:rsidR="003171D8">
        <w:rPr>
          <w:rFonts w:ascii="Times New Roman" w:hAnsi="Times New Roman" w:cs="Times New Roman"/>
          <w:sz w:val="20"/>
          <w:szCs w:val="20"/>
        </w:rPr>
        <w:t xml:space="preserve"> </w:t>
      </w:r>
      <w:r w:rsidR="0050255E">
        <w:rPr>
          <w:rFonts w:ascii="Times New Roman" w:hAnsi="Times New Roman" w:cs="Times New Roman"/>
          <w:sz w:val="20"/>
          <w:szCs w:val="20"/>
        </w:rPr>
        <w:t>Д</w:t>
      </w:r>
      <w:r w:rsidR="003171D8">
        <w:rPr>
          <w:rFonts w:ascii="Times New Roman" w:hAnsi="Times New Roman" w:cs="Times New Roman"/>
          <w:sz w:val="20"/>
          <w:szCs w:val="20"/>
        </w:rPr>
        <w:t>иректора</w:t>
      </w:r>
      <w:r w:rsidR="007932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32B4">
        <w:rPr>
          <w:rFonts w:ascii="Times New Roman" w:hAnsi="Times New Roman" w:cs="Times New Roman"/>
          <w:sz w:val="20"/>
          <w:szCs w:val="20"/>
        </w:rPr>
        <w:t>Бурьева</w:t>
      </w:r>
      <w:proofErr w:type="spellEnd"/>
      <w:r w:rsidR="007932B4">
        <w:rPr>
          <w:rFonts w:ascii="Times New Roman" w:hAnsi="Times New Roman" w:cs="Times New Roman"/>
          <w:sz w:val="20"/>
          <w:szCs w:val="20"/>
        </w:rPr>
        <w:t xml:space="preserve"> Алексея Анатольевича,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действующ</w:t>
      </w:r>
      <w:r w:rsidR="007932B4">
        <w:rPr>
          <w:rFonts w:ascii="Times New Roman" w:hAnsi="Times New Roman" w:cs="Times New Roman"/>
          <w:sz w:val="20"/>
          <w:szCs w:val="20"/>
        </w:rPr>
        <w:t>его</w:t>
      </w:r>
      <w:r w:rsidR="007932B4" w:rsidRPr="00AD7E45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7932B4" w:rsidRPr="00C03FD1">
        <w:rPr>
          <w:rFonts w:ascii="Times New Roman" w:hAnsi="Times New Roman" w:cs="Times New Roman"/>
          <w:b/>
          <w:sz w:val="20"/>
          <w:szCs w:val="20"/>
        </w:rPr>
        <w:t>Устава</w:t>
      </w:r>
      <w:r w:rsidR="007932B4">
        <w:rPr>
          <w:rFonts w:ascii="Times New Roman" w:hAnsi="Times New Roman" w:cs="Times New Roman"/>
          <w:b/>
          <w:sz w:val="20"/>
          <w:szCs w:val="20"/>
        </w:rPr>
        <w:t xml:space="preserve"> Общества</w:t>
      </w:r>
      <w:r w:rsidRPr="00C03FD1">
        <w:rPr>
          <w:rFonts w:ascii="Times New Roman" w:hAnsi="Times New Roman" w:cs="Times New Roman"/>
          <w:b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с одной сторон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</w:t>
      </w:r>
      <w:r w:rsidR="00125395" w:rsidRPr="00125395">
        <w:rPr>
          <w:rFonts w:ascii="Times New Roman" w:hAnsi="Times New Roman" w:cs="Times New Roman"/>
          <w:sz w:val="20"/>
          <w:szCs w:val="20"/>
        </w:rPr>
        <w:t>_________________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</w:t>
      </w:r>
      <w:r w:rsidRPr="00AD7E45">
        <w:rPr>
          <w:rFonts w:ascii="Times New Roman" w:hAnsi="Times New Roman" w:cs="Times New Roman"/>
          <w:sz w:val="20"/>
          <w:szCs w:val="20"/>
        </w:rPr>
        <w:t>, именуемый в дальнейшем «Клиент», в лице Директор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______</w:t>
      </w:r>
      <w:r w:rsidRPr="00125395">
        <w:rPr>
          <w:rFonts w:ascii="Times New Roman" w:hAnsi="Times New Roman" w:cs="Times New Roman"/>
          <w:sz w:val="20"/>
          <w:szCs w:val="20"/>
        </w:rPr>
        <w:t>,</w:t>
      </w:r>
      <w:r w:rsidRPr="00AD7E45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Pr="00AD7E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3CD" w:rsidRPr="00125395">
        <w:rPr>
          <w:rFonts w:ascii="Times New Roman" w:hAnsi="Times New Roman" w:cs="Times New Roman"/>
          <w:sz w:val="20"/>
          <w:szCs w:val="20"/>
        </w:rPr>
        <w:t>_______________</w:t>
      </w:r>
      <w:r w:rsidRPr="00125395">
        <w:rPr>
          <w:rFonts w:ascii="Times New Roman" w:hAnsi="Times New Roman" w:cs="Times New Roman"/>
          <w:sz w:val="20"/>
          <w:szCs w:val="20"/>
        </w:rPr>
        <w:t xml:space="preserve">, </w:t>
      </w:r>
      <w:r w:rsidRPr="00AD7E45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нижеследующем.</w:t>
      </w:r>
    </w:p>
    <w:p w:rsidR="00464972" w:rsidRPr="00B125B6" w:rsidRDefault="00464972" w:rsidP="00D4697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19FC" w:rsidRPr="00D10A21" w:rsidRDefault="005E19FC" w:rsidP="00D10A21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:rsidR="00464972" w:rsidRPr="00464972" w:rsidRDefault="00E4292D" w:rsidP="00D46978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</w:p>
    <w:p w:rsidR="005E19FC" w:rsidRPr="002854D1" w:rsidRDefault="0097091D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еревозчик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 w:cs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у груза на основе договора 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5E19FC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«Клиент» 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>- лицо, заключ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ившее с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договор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перевозок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принявшее на себя обязательство оплатить выполнени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услуг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, оказываемых Перевозчиком</w:t>
      </w:r>
      <w:r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юбое имущество,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в отношении которого Перевозчик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 организацию перевозки в соответствии с д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>оговором перевозки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отправитель»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- лицо, предъявившее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груз к перевозке; </w:t>
      </w:r>
    </w:p>
    <w:p w:rsidR="005E19FC" w:rsidRPr="00B125B6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Г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- лицо, уполномоч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енное принять груз у Перевозчика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после окончания перевозки; </w:t>
      </w:r>
    </w:p>
    <w:p w:rsidR="005E19FC" w:rsidRPr="00B125B6" w:rsidRDefault="00B5799B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ТН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4F734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Транспортная Накладная, 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>документ, подтвержда</w:t>
      </w:r>
      <w:r w:rsidR="0097091D">
        <w:rPr>
          <w:rFonts w:ascii="Times New Roman" w:hAnsi="Times New Roman" w:cs="Times New Roman"/>
          <w:color w:val="000000"/>
          <w:sz w:val="20"/>
          <w:szCs w:val="20"/>
        </w:rPr>
        <w:t>ющий факт получения Перевозчиком</w:t>
      </w:r>
      <w:r w:rsidR="005E19FC" w:rsidRPr="00B125B6">
        <w:rPr>
          <w:rFonts w:ascii="Times New Roman" w:hAnsi="Times New Roman" w:cs="Times New Roman"/>
          <w:color w:val="000000"/>
          <w:sz w:val="20"/>
          <w:szCs w:val="20"/>
        </w:rPr>
        <w:t xml:space="preserve"> для перевозки груза от Клиента либо от указанного им грузоотправителя; </w:t>
      </w:r>
    </w:p>
    <w:p w:rsidR="005E19FC" w:rsidRPr="002854D1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Е</w:t>
      </w:r>
      <w:r w:rsidR="005E19FC" w:rsidRPr="00B125B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д</w:t>
      </w:r>
      <w:r w:rsidR="0097091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="0097091D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услуг Перевозчика</w:t>
      </w:r>
      <w:r w:rsidR="005E19FC" w:rsidRPr="002854D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» </w:t>
      </w:r>
      <w:r w:rsidR="005E19FC" w:rsidRPr="002854D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-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>под еди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ной стоимостью услуг Перевозчика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понимаются тарифы, ставки и иные </w:t>
      </w:r>
      <w:r w:rsidR="0097091D" w:rsidRPr="002854D1">
        <w:rPr>
          <w:rFonts w:ascii="Times New Roman" w:hAnsi="Times New Roman" w:cs="Times New Roman"/>
          <w:color w:val="000000"/>
          <w:sz w:val="20"/>
          <w:szCs w:val="20"/>
        </w:rPr>
        <w:t>сборы, утвержденные Перевозчиком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 и связанные с оказанием услуг </w:t>
      </w:r>
      <w:r w:rsidR="002854D1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перевозки </w:t>
      </w:r>
      <w:r w:rsidR="005E19FC" w:rsidRPr="002854D1">
        <w:rPr>
          <w:rFonts w:ascii="Times New Roman" w:hAnsi="Times New Roman" w:cs="Times New Roman"/>
          <w:color w:val="000000"/>
          <w:sz w:val="20"/>
          <w:szCs w:val="20"/>
        </w:rPr>
        <w:t xml:space="preserve">в соответствии с п.2.2. настоящего договора. </w:t>
      </w:r>
    </w:p>
    <w:p w:rsidR="005E19FC" w:rsidRPr="001035FA" w:rsidRDefault="00D46978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«П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лательщик» </w:t>
      </w:r>
      <w:r w:rsidR="005E19FC" w:rsidRPr="00125395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-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лицо, оплатившее 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услуги</w:t>
      </w:r>
      <w:r w:rsidR="002854D1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и</w:t>
      </w:r>
      <w:r w:rsidR="005E19FC" w:rsidRPr="001035FA">
        <w:rPr>
          <w:rFonts w:ascii="Times New Roman" w:hAnsi="Times New Roman" w:cs="Times New Roman"/>
          <w:color w:val="000000"/>
          <w:sz w:val="20"/>
          <w:szCs w:val="20"/>
        </w:rPr>
        <w:t>. Плательщиком может являться как грузоотправитель/грузополучатель, так и третье лицо.</w:t>
      </w:r>
    </w:p>
    <w:p w:rsidR="008C131E" w:rsidRPr="001035FA" w:rsidRDefault="008C131E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i/>
          <w:color w:val="000000"/>
          <w:sz w:val="20"/>
          <w:szCs w:val="20"/>
        </w:rPr>
        <w:t>«</w:t>
      </w:r>
      <w:proofErr w:type="spellStart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Машин</w:t>
      </w:r>
      <w:r w:rsidR="0055398F"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о</w:t>
      </w:r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партия</w:t>
      </w:r>
      <w:proofErr w:type="spellEnd"/>
      <w:r w:rsidRPr="001035FA">
        <w:rPr>
          <w:rFonts w:ascii="Times New Roman" w:hAnsi="Times New Roman" w:cs="Times New Roman"/>
          <w:b/>
          <w:i/>
          <w:color w:val="000000"/>
          <w:sz w:val="20"/>
          <w:szCs w:val="20"/>
        </w:rPr>
        <w:t>»</w:t>
      </w:r>
      <w:r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- </w:t>
      </w:r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>Одна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перевозка </w:t>
      </w:r>
      <w:r w:rsidR="00273407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груза Клиента,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транспортным средством (автопоездом) с</w:t>
      </w:r>
      <w:r w:rsidR="00644300" w:rsidRPr="001035F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>фургон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 и (или)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контейнер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ом,</w:t>
      </w:r>
      <w:r w:rsidR="002E5285"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с навешенной на дверях пломбой </w:t>
      </w:r>
      <w:r w:rsidR="00644300" w:rsidRPr="001035FA">
        <w:rPr>
          <w:rFonts w:ascii="Times New Roman" w:hAnsi="Times New Roman" w:cs="Times New Roman"/>
          <w:color w:val="000000"/>
          <w:sz w:val="20"/>
          <w:szCs w:val="20"/>
        </w:rPr>
        <w:t>Клиента.</w:t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125B6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4E1E69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1035FA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ящий дого</w:t>
      </w:r>
      <w:r w:rsidR="0097091D" w:rsidRPr="001035FA">
        <w:rPr>
          <w:rFonts w:ascii="Times New Roman" w:hAnsi="Times New Roman"/>
          <w:color w:val="000000"/>
          <w:sz w:val="20"/>
          <w:szCs w:val="20"/>
        </w:rPr>
        <w:t>вор регулирует взаимоотношения С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торон, связанные с организацией и оказанием услуг </w:t>
      </w:r>
      <w:r w:rsidR="002854D1" w:rsidRPr="001035FA">
        <w:rPr>
          <w:rFonts w:ascii="Times New Roman" w:hAnsi="Times New Roman"/>
          <w:color w:val="000000"/>
          <w:sz w:val="20"/>
          <w:szCs w:val="20"/>
        </w:rPr>
        <w:t xml:space="preserve">перевозки </w:t>
      </w:r>
      <w:r w:rsidRPr="001035FA">
        <w:rPr>
          <w:rFonts w:ascii="Times New Roman" w:hAnsi="Times New Roman"/>
          <w:color w:val="000000"/>
          <w:sz w:val="20"/>
          <w:szCs w:val="20"/>
        </w:rPr>
        <w:t>на территории Российской Федерации.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854D1" w:rsidRPr="001035FA">
        <w:rPr>
          <w:rFonts w:ascii="Times New Roman" w:hAnsi="Times New Roman"/>
          <w:color w:val="000000" w:themeColor="text1"/>
          <w:sz w:val="20"/>
          <w:szCs w:val="20"/>
        </w:rPr>
        <w:t>Услуга перевозк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осуществляются в соответствии с действующим законодательством Российской Федерации.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в течение срока действия настоящего договора обязуется от своего имени, но по поручению и за оплату Клиента выполнять и организовывать следующие </w:t>
      </w:r>
      <w:r w:rsidR="005E19FC" w:rsidRPr="001035FA">
        <w:rPr>
          <w:rFonts w:ascii="Times New Roman" w:hAnsi="Times New Roman"/>
          <w:color w:val="000000" w:themeColor="text1"/>
          <w:sz w:val="20"/>
          <w:szCs w:val="20"/>
        </w:rPr>
        <w:t>услуги: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возка грузов по территории РФ в пункт назначения, указанный Клиентом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передача груза в пункте назначения Клиенту или уполномоченному им лицу – Грузополучателю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хране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страхование грузов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- доставк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>а груза до/</w:t>
      </w:r>
      <w:r w:rsidR="0097091D" w:rsidRPr="001035FA">
        <w:rPr>
          <w:rFonts w:ascii="Times New Roman" w:hAnsi="Times New Roman"/>
          <w:color w:val="000000"/>
          <w:sz w:val="20"/>
          <w:szCs w:val="20"/>
        </w:rPr>
        <w:t>от склада Перевозчика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:rsidR="005E19FC" w:rsidRPr="001035FA" w:rsidRDefault="005E19FC" w:rsidP="002114B5">
      <w:pPr>
        <w:pStyle w:val="ac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- иные услуги, осуществляемые в рамках настоящего договора. </w:t>
      </w:r>
    </w:p>
    <w:p w:rsidR="005E19FC" w:rsidRPr="001035FA" w:rsidRDefault="0097091D" w:rsidP="002114B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Объем услуг Перевозчика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, права и обязанности Сторон определяются настоящим до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говором и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. На основании представленных Клиентом сведений и документов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еревозчик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 заполняет поручение</w:t>
      </w:r>
      <w:r w:rsidR="004E1E69" w:rsidRPr="001035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25B6" w:rsidRPr="001035FA">
        <w:rPr>
          <w:rFonts w:ascii="Times New Roman" w:hAnsi="Times New Roman"/>
          <w:color w:val="000000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>, в котором фиксируются необходимые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</w:t>
      </w:r>
      <w:r w:rsidR="004E1E69" w:rsidRPr="001035FA">
        <w:rPr>
          <w:rFonts w:ascii="Times New Roman" w:hAnsi="Times New Roman"/>
          <w:sz w:val="20"/>
          <w:szCs w:val="20"/>
        </w:rPr>
        <w:t xml:space="preserve">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с</w:t>
      </w:r>
      <w:r w:rsidRPr="001035FA">
        <w:rPr>
          <w:rFonts w:ascii="Times New Roman" w:hAnsi="Times New Roman"/>
          <w:sz w:val="20"/>
          <w:szCs w:val="20"/>
        </w:rPr>
        <w:t>крепляется подписями Перевозчика</w:t>
      </w:r>
      <w:r w:rsidR="005E19FC" w:rsidRPr="001035FA">
        <w:rPr>
          <w:rFonts w:ascii="Times New Roman" w:hAnsi="Times New Roman"/>
          <w:sz w:val="20"/>
          <w:szCs w:val="20"/>
        </w:rPr>
        <w:t xml:space="preserve"> и Клиента. Достоверность </w:t>
      </w:r>
      <w:r w:rsidRPr="001035FA">
        <w:rPr>
          <w:rFonts w:ascii="Times New Roman" w:hAnsi="Times New Roman"/>
          <w:sz w:val="20"/>
          <w:szCs w:val="20"/>
        </w:rPr>
        <w:t xml:space="preserve">сведений в </w:t>
      </w:r>
      <w:r w:rsidR="0001507E" w:rsidRPr="001035FA">
        <w:rPr>
          <w:rFonts w:ascii="Times New Roman" w:hAnsi="Times New Roman"/>
          <w:sz w:val="20"/>
          <w:szCs w:val="20"/>
        </w:rPr>
        <w:t>ТН</w:t>
      </w:r>
      <w:r w:rsidR="005E19FC" w:rsidRPr="001035FA">
        <w:rPr>
          <w:rFonts w:ascii="Times New Roman" w:hAnsi="Times New Roman"/>
          <w:sz w:val="20"/>
          <w:szCs w:val="20"/>
        </w:rPr>
        <w:t xml:space="preserve"> удостоверяется подписью представителя Клиента. Надлежащим лицом в данном случае признается лицо, доставившее груз для отправки и представившее сопроводительные документы на груз. </w:t>
      </w:r>
    </w:p>
    <w:p w:rsidR="005E19FC" w:rsidRPr="001035FA" w:rsidRDefault="005E19FC" w:rsidP="002114B5">
      <w:pPr>
        <w:pStyle w:val="Default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стоящий договор являет</w:t>
      </w:r>
      <w:r w:rsidR="00E5707C" w:rsidRPr="001035FA">
        <w:rPr>
          <w:sz w:val="20"/>
          <w:szCs w:val="20"/>
        </w:rPr>
        <w:t>ся публичной офертой Перевозчика</w:t>
      </w:r>
      <w:r w:rsidRPr="001035FA">
        <w:rPr>
          <w:sz w:val="20"/>
          <w:szCs w:val="20"/>
        </w:rPr>
        <w:t xml:space="preserve"> и вступает в силу с момента его подписания, либо с момента передачи груза для перевозки и подписани</w:t>
      </w:r>
      <w:r w:rsidR="00E5707C" w:rsidRPr="001035FA">
        <w:rPr>
          <w:sz w:val="20"/>
          <w:szCs w:val="20"/>
        </w:rPr>
        <w:t xml:space="preserve">я Клиентом </w:t>
      </w:r>
      <w:r w:rsidR="0001507E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 xml:space="preserve"> или </w:t>
      </w:r>
      <w:r w:rsidR="00B64D8E" w:rsidRPr="001035FA">
        <w:rPr>
          <w:sz w:val="20"/>
          <w:szCs w:val="20"/>
        </w:rPr>
        <w:t>иного документа,</w:t>
      </w:r>
      <w:r w:rsidRPr="001035FA">
        <w:rPr>
          <w:sz w:val="20"/>
          <w:szCs w:val="20"/>
        </w:rPr>
        <w:t xml:space="preserve"> подтверждающего заказ услуги. </w:t>
      </w:r>
    </w:p>
    <w:p w:rsidR="005E19FC" w:rsidRPr="001035FA" w:rsidRDefault="002114B5" w:rsidP="002114B5">
      <w:pPr>
        <w:pStyle w:val="Default"/>
        <w:tabs>
          <w:tab w:val="left" w:pos="426"/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lastRenderedPageBreak/>
        <w:t xml:space="preserve">        </w:t>
      </w:r>
      <w:r w:rsidR="00E5707C" w:rsidRPr="001035FA">
        <w:rPr>
          <w:color w:val="auto"/>
          <w:sz w:val="20"/>
          <w:szCs w:val="20"/>
        </w:rPr>
        <w:t>Перевозчик</w:t>
      </w:r>
      <w:r w:rsidR="005E19FC" w:rsidRPr="001035FA">
        <w:rPr>
          <w:color w:val="auto"/>
          <w:sz w:val="20"/>
          <w:szCs w:val="20"/>
        </w:rPr>
        <w:t xml:space="preserve"> вправе изменять в одностороннем порядке содержание отдельных пунктов договора или всего содержания д</w:t>
      </w:r>
      <w:r w:rsidR="00737847" w:rsidRPr="001035FA">
        <w:rPr>
          <w:color w:val="auto"/>
          <w:sz w:val="20"/>
          <w:szCs w:val="20"/>
        </w:rPr>
        <w:t xml:space="preserve">оговора, уведомив об этом Клиента </w:t>
      </w:r>
      <w:r w:rsidR="005E19FC" w:rsidRPr="001035FA">
        <w:rPr>
          <w:color w:val="auto"/>
          <w:sz w:val="20"/>
          <w:szCs w:val="20"/>
        </w:rPr>
        <w:t xml:space="preserve">не позднее 5 (пяти) рабочих дней до введения их в действие. </w:t>
      </w:r>
    </w:p>
    <w:p w:rsidR="006E1465" w:rsidRPr="001035FA" w:rsidRDefault="00E4292D" w:rsidP="004E1E69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ава Сторон</w:t>
      </w:r>
    </w:p>
    <w:p w:rsidR="005E19FC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6E1465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3.1. Права Перевозчика</w:t>
      </w:r>
      <w:r w:rsidR="005E19FC" w:rsidRPr="001035FA">
        <w:rPr>
          <w:b/>
          <w:bCs/>
          <w:i/>
          <w:iCs/>
          <w:sz w:val="20"/>
          <w:szCs w:val="20"/>
        </w:rPr>
        <w:t xml:space="preserve">: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влекать к исполнению своих обязательств по настоящему Договору третьих лиц; использовать как собственные, так и привлеченные транспортные средств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амостоятельно выбирать маршрут, вид транспорта по которому будет осуществляться перевозка груза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е принимать к перевозке грузы, требующие особых условий перевозк</w:t>
      </w:r>
      <w:r w:rsidR="006E1465" w:rsidRPr="001035FA">
        <w:rPr>
          <w:sz w:val="20"/>
          <w:szCs w:val="20"/>
        </w:rPr>
        <w:t>и, обеспечить которые Перевозчик</w:t>
      </w:r>
      <w:r w:rsidRPr="001035FA">
        <w:rPr>
          <w:sz w:val="20"/>
          <w:szCs w:val="20"/>
        </w:rPr>
        <w:t xml:space="preserve"> не имеет возможност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тказать Клиенту в приеме груза к перевозке, если груз предъявлен Клиентом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Клиент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ребовать от Клиента своевременной и полной оплаты стоимости услуг, указанных в п.2.2. настоящего договора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sz w:val="20"/>
          <w:szCs w:val="20"/>
        </w:rPr>
        <w:t>Удерживать груз Клиента на складе до полной уплаты Клиен</w:t>
      </w:r>
      <w:r w:rsidR="00052AE1" w:rsidRPr="001035FA">
        <w:rPr>
          <w:sz w:val="20"/>
          <w:szCs w:val="20"/>
        </w:rPr>
        <w:t>том денежных средств за оказанные</w:t>
      </w:r>
      <w:r w:rsidR="004E1E69" w:rsidRPr="001035FA">
        <w:rPr>
          <w:sz w:val="20"/>
          <w:szCs w:val="20"/>
        </w:rPr>
        <w:t xml:space="preserve"> </w:t>
      </w:r>
      <w:r w:rsidRPr="001035FA">
        <w:rPr>
          <w:color w:val="auto"/>
          <w:sz w:val="20"/>
          <w:szCs w:val="20"/>
        </w:rPr>
        <w:t>услуг</w:t>
      </w:r>
      <w:r w:rsidR="00052AE1" w:rsidRPr="001035FA">
        <w:rPr>
          <w:color w:val="auto"/>
          <w:sz w:val="20"/>
          <w:szCs w:val="20"/>
        </w:rPr>
        <w:t>и</w:t>
      </w:r>
      <w:r w:rsidR="004E1E69" w:rsidRPr="001035FA">
        <w:rPr>
          <w:color w:val="auto"/>
          <w:sz w:val="20"/>
          <w:szCs w:val="20"/>
        </w:rPr>
        <w:t xml:space="preserve"> </w:t>
      </w:r>
      <w:r w:rsidR="00052AE1" w:rsidRPr="001035FA">
        <w:rPr>
          <w:color w:val="auto"/>
          <w:sz w:val="20"/>
          <w:szCs w:val="20"/>
        </w:rPr>
        <w:t>по перевозке груза</w:t>
      </w:r>
      <w:r w:rsidRPr="001035FA">
        <w:rPr>
          <w:color w:val="auto"/>
          <w:sz w:val="20"/>
          <w:szCs w:val="20"/>
        </w:rPr>
        <w:t xml:space="preserve">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сутствия упаковки или ее несоответствия характеру и свойствам груза в целях предотвращения возможности нанесения ущерба грузу в процессе перевозки осуществить дополнительную упаковку груза за оплату Клиента. Отказ Клиента от осуществления дополнительной упаковки, сданного к перевозк</w:t>
      </w:r>
      <w:r w:rsidR="006E1465" w:rsidRPr="001035FA">
        <w:rPr>
          <w:sz w:val="20"/>
          <w:szCs w:val="20"/>
        </w:rPr>
        <w:t>е груза, освобождает Перевозчика</w:t>
      </w:r>
      <w:r w:rsidRPr="001035FA">
        <w:rPr>
          <w:sz w:val="20"/>
          <w:szCs w:val="20"/>
        </w:rPr>
        <w:t xml:space="preserve"> от ответственности за сохранность груза в процессе осуществления перевозки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</w:t>
      </w:r>
      <w:r w:rsidR="006E1465" w:rsidRPr="001035FA">
        <w:rPr>
          <w:sz w:val="20"/>
          <w:szCs w:val="20"/>
        </w:rPr>
        <w:t>ента от оплаты услуг Перевозчика</w:t>
      </w:r>
      <w:r w:rsidRPr="001035FA">
        <w:rPr>
          <w:sz w:val="20"/>
          <w:szCs w:val="20"/>
        </w:rPr>
        <w:t xml:space="preserve"> в течение 30 (Тридцати) календарных дней с момента оповещения Клиента о поступ</w:t>
      </w:r>
      <w:r w:rsidR="006E1465" w:rsidRPr="001035FA">
        <w:rPr>
          <w:sz w:val="20"/>
          <w:szCs w:val="20"/>
        </w:rPr>
        <w:t>лении груза на склад Перевозчика</w:t>
      </w:r>
      <w:r w:rsidRPr="001035FA">
        <w:rPr>
          <w:sz w:val="20"/>
          <w:szCs w:val="20"/>
        </w:rPr>
        <w:t xml:space="preserve">, после обязательного письменного уведомления Клиента, возместить свои расходы по доставке и хранению груза в соответствии с законодательством РФ. </w:t>
      </w:r>
    </w:p>
    <w:p w:rsidR="005E19FC" w:rsidRPr="001035FA" w:rsidRDefault="005E19FC" w:rsidP="002114B5">
      <w:pPr>
        <w:pStyle w:val="Default"/>
        <w:numPr>
          <w:ilvl w:val="0"/>
          <w:numId w:val="14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одностороннем порядке отказаться от исполнения настоящего договора, предупредив об этом Клиента за 30 дней до предстоящего расторжения в письмен</w:t>
      </w:r>
      <w:r w:rsidR="00737847" w:rsidRPr="001035FA">
        <w:rPr>
          <w:sz w:val="20"/>
          <w:szCs w:val="20"/>
        </w:rPr>
        <w:t>ной форме.</w:t>
      </w:r>
    </w:p>
    <w:p w:rsidR="00737847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464972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 xml:space="preserve">3.2. Права Клиента: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ребовать от Перевозчика</w:t>
      </w:r>
      <w:r w:rsidR="005E19FC" w:rsidRPr="001035FA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х для него настоящим Договором. </w:t>
      </w:r>
    </w:p>
    <w:p w:rsidR="005E19FC" w:rsidRPr="001035FA" w:rsidRDefault="00F4197B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у Перевозчика</w:t>
      </w:r>
      <w:r w:rsidR="005E19FC" w:rsidRPr="001035FA">
        <w:rPr>
          <w:sz w:val="20"/>
          <w:szCs w:val="20"/>
        </w:rPr>
        <w:t xml:space="preserve"> информацию о процессе перевозки груза. </w:t>
      </w:r>
    </w:p>
    <w:p w:rsidR="005E19FC" w:rsidRPr="001035FA" w:rsidRDefault="005E19FC" w:rsidP="002114B5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олучать своевременную и достоверную информацию об изменен</w:t>
      </w:r>
      <w:r w:rsidR="00F4197B" w:rsidRPr="001035FA">
        <w:rPr>
          <w:sz w:val="20"/>
          <w:szCs w:val="20"/>
        </w:rPr>
        <w:t>ии тарифов на услуги Перевозчика</w:t>
      </w:r>
      <w:r w:rsidRPr="001035FA">
        <w:rPr>
          <w:sz w:val="20"/>
          <w:szCs w:val="20"/>
        </w:rPr>
        <w:t xml:space="preserve">. </w:t>
      </w:r>
    </w:p>
    <w:p w:rsidR="00CF1676" w:rsidRDefault="005E19FC" w:rsidP="00CF1676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тказаться в одностороннем порядке от исполнения настоящего договора,</w:t>
      </w:r>
      <w:r w:rsidR="00900222" w:rsidRPr="001035FA">
        <w:rPr>
          <w:sz w:val="20"/>
          <w:szCs w:val="20"/>
        </w:rPr>
        <w:t xml:space="preserve"> предупредив об этом Перевозчика</w:t>
      </w:r>
      <w:r w:rsidRPr="001035FA">
        <w:rPr>
          <w:sz w:val="20"/>
          <w:szCs w:val="20"/>
        </w:rPr>
        <w:t xml:space="preserve"> за 30 дней до предстоящего расторжения в письменной форме. </w:t>
      </w:r>
    </w:p>
    <w:p w:rsidR="005E19FC" w:rsidRPr="001035FA" w:rsidRDefault="005E19FC" w:rsidP="00CF1676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:rsidR="009A4792" w:rsidRPr="001035FA" w:rsidRDefault="009A4792" w:rsidP="00E4292D">
      <w:pPr>
        <w:pStyle w:val="Default"/>
        <w:tabs>
          <w:tab w:val="left" w:pos="8931"/>
        </w:tabs>
        <w:rPr>
          <w:b/>
          <w:bCs/>
          <w:i/>
          <w:iCs/>
          <w:sz w:val="20"/>
          <w:szCs w:val="20"/>
        </w:rPr>
      </w:pP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ind w:right="2"/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 xml:space="preserve">Обязанности Сторон </w:t>
      </w:r>
    </w:p>
    <w:p w:rsidR="00D10A21" w:rsidRPr="001035FA" w:rsidRDefault="00D10A21" w:rsidP="004E1E69">
      <w:pPr>
        <w:pStyle w:val="Default"/>
        <w:tabs>
          <w:tab w:val="left" w:pos="8931"/>
        </w:tabs>
        <w:ind w:left="720" w:right="2"/>
        <w:rPr>
          <w:sz w:val="20"/>
          <w:szCs w:val="20"/>
        </w:rPr>
      </w:pPr>
    </w:p>
    <w:p w:rsidR="003E3833" w:rsidRPr="001035FA" w:rsidRDefault="00F4197B" w:rsidP="00D10A21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4.1. Обязанности Перевозчика</w:t>
      </w:r>
      <w:r w:rsidR="005E19FC" w:rsidRPr="001035FA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:rsidR="005E19FC" w:rsidRPr="001035FA" w:rsidRDefault="005E19FC" w:rsidP="00716E00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едоставить Клиенту полную, точную и достоверную информацию по тарифам, ставкам и другим сборам, необходимым для осуществления услуг</w:t>
      </w:r>
      <w:r w:rsidR="006C6995" w:rsidRPr="001035FA">
        <w:rPr>
          <w:rFonts w:ascii="Times New Roman" w:hAnsi="Times New Roman"/>
          <w:sz w:val="20"/>
          <w:szCs w:val="20"/>
        </w:rPr>
        <w:t>и перевозок</w:t>
      </w:r>
      <w:r w:rsidRPr="001035FA">
        <w:rPr>
          <w:rFonts w:ascii="Times New Roman" w:hAnsi="Times New Roman"/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нять груз, нечувствительный к температурному воздействию, к перевозке в строгом соответствии со сведениями, указанными Клиентом в 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формить соответствующие </w:t>
      </w:r>
      <w:r w:rsidRPr="001035FA">
        <w:rPr>
          <w:color w:val="000000" w:themeColor="text1"/>
          <w:sz w:val="20"/>
          <w:szCs w:val="20"/>
        </w:rPr>
        <w:t xml:space="preserve">документы на </w:t>
      </w:r>
      <w:r w:rsidR="00F4197B" w:rsidRPr="001035FA">
        <w:rPr>
          <w:color w:val="000000" w:themeColor="text1"/>
          <w:sz w:val="20"/>
          <w:szCs w:val="20"/>
        </w:rPr>
        <w:t>услуг</w:t>
      </w:r>
      <w:r w:rsidR="006C6995" w:rsidRPr="001035FA">
        <w:rPr>
          <w:color w:val="000000" w:themeColor="text1"/>
          <w:sz w:val="20"/>
          <w:szCs w:val="20"/>
        </w:rPr>
        <w:t>у перевозки</w:t>
      </w:r>
      <w:r w:rsidR="00F4197B" w:rsidRPr="001035FA">
        <w:rPr>
          <w:sz w:val="20"/>
          <w:szCs w:val="20"/>
        </w:rPr>
        <w:t xml:space="preserve">: </w:t>
      </w:r>
      <w:r w:rsidR="00737847" w:rsidRPr="001035FA">
        <w:rPr>
          <w:sz w:val="20"/>
          <w:szCs w:val="20"/>
        </w:rPr>
        <w:t>ТН</w:t>
      </w:r>
      <w:r w:rsidR="00DA12A3" w:rsidRPr="001035FA">
        <w:rPr>
          <w:sz w:val="20"/>
          <w:szCs w:val="20"/>
        </w:rPr>
        <w:t>, с</w:t>
      </w:r>
      <w:r w:rsidRPr="001035FA">
        <w:rPr>
          <w:sz w:val="20"/>
          <w:szCs w:val="20"/>
        </w:rPr>
        <w:t xml:space="preserve">чет-фактуру, акт выполненных работ, акт приема-передачи при выдаче груза в соответствии с п.4.2.13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Организовать погрузочно-разгрузочные работы, хранение, складирование груза и другие операции, сопутствующие процессу транспортировки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существить страхование груза Клиента в страховой компании в пользу Выгодоприобретателя на условиях организации, принимающей на себя страховые риски</w:t>
      </w:r>
      <w:r w:rsidR="004E1E69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соответствии с разделом 7 настоящего договора. 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C0504D" w:themeColor="accent2"/>
          <w:sz w:val="20"/>
          <w:szCs w:val="20"/>
        </w:rPr>
      </w:pPr>
      <w:r w:rsidRPr="001035FA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:rsidR="005E19FC" w:rsidRPr="001035FA" w:rsidRDefault="005E19FC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Доставить груз Клиента в пункт назначения, осуществить выдачу груза Клиенту или уполномоченному им лицу</w:t>
      </w:r>
      <w:r w:rsidR="007D0B90" w:rsidRPr="001035FA">
        <w:rPr>
          <w:color w:val="C0504D" w:themeColor="accent2"/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Грузополучателю по факту осуществления перевозки по количеству принятых мест. </w:t>
      </w:r>
    </w:p>
    <w:p w:rsidR="00273407" w:rsidRPr="001035FA" w:rsidRDefault="006C6995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бязательства Перевозчика</w:t>
      </w:r>
      <w:r w:rsidR="000D1AA0" w:rsidRPr="001035FA">
        <w:rPr>
          <w:sz w:val="20"/>
          <w:szCs w:val="20"/>
        </w:rPr>
        <w:t>,</w:t>
      </w:r>
      <w:r w:rsidR="004E1E69" w:rsidRPr="001035FA">
        <w:rPr>
          <w:sz w:val="20"/>
          <w:szCs w:val="20"/>
        </w:rPr>
        <w:t xml:space="preserve"> </w:t>
      </w:r>
      <w:r w:rsidR="005E19FC" w:rsidRPr="001035FA">
        <w:rPr>
          <w:sz w:val="20"/>
          <w:szCs w:val="20"/>
        </w:rPr>
        <w:t>считаются выполненными в момент выдачи груза Клиенту или уполномоченному им лицу - Грузополучателю по количеству мест в пункте назначения</w:t>
      </w:r>
    </w:p>
    <w:p w:rsidR="005E19FC" w:rsidRPr="00125395" w:rsidRDefault="00E4292D" w:rsidP="00716E00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еревозки груза </w:t>
      </w:r>
      <w:proofErr w:type="spellStart"/>
      <w:r w:rsidR="00F9155D" w:rsidRPr="001035FA">
        <w:rPr>
          <w:sz w:val="20"/>
          <w:szCs w:val="20"/>
        </w:rPr>
        <w:t>Машинопартией</w:t>
      </w:r>
      <w:proofErr w:type="spellEnd"/>
      <w:r w:rsidRPr="001035FA">
        <w:rPr>
          <w:sz w:val="20"/>
          <w:szCs w:val="20"/>
        </w:rPr>
        <w:t xml:space="preserve">, передать груз Грузополучателю, указанному Клиентом в </w:t>
      </w:r>
      <w:r w:rsidRPr="001B09EA">
        <w:rPr>
          <w:b/>
          <w:sz w:val="20"/>
          <w:szCs w:val="20"/>
        </w:rPr>
        <w:t>това</w:t>
      </w:r>
      <w:r w:rsidR="00D6413F" w:rsidRPr="001B09EA">
        <w:rPr>
          <w:b/>
          <w:sz w:val="20"/>
          <w:szCs w:val="20"/>
        </w:rPr>
        <w:t>рной накладной, под пломбой</w:t>
      </w:r>
      <w:r w:rsidR="00D6413F" w:rsidRPr="00125395">
        <w:rPr>
          <w:sz w:val="20"/>
          <w:szCs w:val="20"/>
        </w:rPr>
        <w:t xml:space="preserve">.  </w:t>
      </w:r>
    </w:p>
    <w:p w:rsidR="00F2692B" w:rsidRDefault="00716E00" w:rsidP="00F2692B">
      <w:pPr>
        <w:pStyle w:val="ac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   </w:t>
      </w:r>
      <w:r w:rsidR="00692B04" w:rsidRPr="001035FA">
        <w:rPr>
          <w:rFonts w:ascii="Times New Roman" w:hAnsi="Times New Roman"/>
          <w:sz w:val="20"/>
          <w:szCs w:val="20"/>
        </w:rPr>
        <w:t>Не разглашать данные, содержащиеся в настоящем Договоре, в том числе в приложениях к Договору, а также не использовать их в собственных целях.</w:t>
      </w:r>
    </w:p>
    <w:p w:rsidR="00692B04" w:rsidRPr="001035FA" w:rsidRDefault="00692B04" w:rsidP="00F2692B">
      <w:pPr>
        <w:pStyle w:val="ac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B3F12" w:rsidRPr="001035FA" w:rsidRDefault="003B3F12" w:rsidP="00E4292D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</w:p>
    <w:p w:rsidR="00DB39D9" w:rsidRPr="001035FA" w:rsidRDefault="00464972" w:rsidP="003B3F12">
      <w:pPr>
        <w:pStyle w:val="Default"/>
        <w:tabs>
          <w:tab w:val="left" w:pos="8931"/>
        </w:tabs>
        <w:ind w:right="2"/>
        <w:rPr>
          <w:b/>
          <w:bCs/>
          <w:i/>
          <w:iCs/>
          <w:sz w:val="20"/>
          <w:szCs w:val="20"/>
        </w:rPr>
      </w:pPr>
      <w:r w:rsidRPr="001035FA">
        <w:rPr>
          <w:b/>
          <w:bCs/>
          <w:i/>
          <w:iCs/>
          <w:sz w:val="20"/>
          <w:szCs w:val="20"/>
        </w:rPr>
        <w:t>4.2. Обязанности Клиента</w:t>
      </w:r>
      <w:r w:rsidR="004E1E69" w:rsidRPr="001035FA">
        <w:rPr>
          <w:b/>
          <w:bCs/>
          <w:i/>
          <w:iCs/>
          <w:sz w:val="20"/>
          <w:szCs w:val="20"/>
        </w:rPr>
        <w:t>:</w:t>
      </w:r>
    </w:p>
    <w:p w:rsidR="008B74BA" w:rsidRPr="001035FA" w:rsidRDefault="008B74BA" w:rsidP="00716E00">
      <w:pPr>
        <w:pStyle w:val="2"/>
        <w:numPr>
          <w:ilvl w:val="0"/>
          <w:numId w:val="19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1035FA">
        <w:rPr>
          <w:spacing w:val="0"/>
          <w:sz w:val="20"/>
          <w:szCs w:val="20"/>
        </w:rPr>
        <w:t xml:space="preserve">Для осуществления перевозки в соответствии с условиями настоящего договора Клиент, не позднее 16 часов дня, предшествующему дню перевозки, обязан подать Перевозчику в письменной форме (по факсу или с сайта </w:t>
      </w:r>
      <w:hyperlink r:id="rId9" w:history="1">
        <w:r w:rsidR="00B1508D" w:rsidRPr="00E64F2B">
          <w:rPr>
            <w:rStyle w:val="a3"/>
            <w:spacing w:val="0"/>
            <w:sz w:val="20"/>
            <w:szCs w:val="20"/>
            <w:lang w:val="en-US"/>
          </w:rPr>
          <w:t>www</w:t>
        </w:r>
        <w:r w:rsidR="00B1508D" w:rsidRPr="00E64F2B">
          <w:rPr>
            <w:rStyle w:val="a3"/>
            <w:spacing w:val="0"/>
            <w:sz w:val="20"/>
            <w:szCs w:val="20"/>
          </w:rPr>
          <w:t>.</w:t>
        </w:r>
        <w:proofErr w:type="spellStart"/>
        <w:r w:rsidR="00B1508D" w:rsidRPr="00E64F2B">
          <w:rPr>
            <w:rStyle w:val="a3"/>
            <w:spacing w:val="0"/>
            <w:sz w:val="20"/>
            <w:szCs w:val="20"/>
            <w:lang w:val="en-US"/>
          </w:rPr>
          <w:t>tkaltan</w:t>
        </w:r>
        <w:proofErr w:type="spellEnd"/>
        <w:r w:rsidR="00B1508D" w:rsidRPr="00E64F2B">
          <w:rPr>
            <w:rStyle w:val="a3"/>
            <w:spacing w:val="0"/>
            <w:sz w:val="20"/>
            <w:szCs w:val="20"/>
          </w:rPr>
          <w:t>.</w:t>
        </w:r>
        <w:proofErr w:type="spellStart"/>
        <w:r w:rsidR="00B1508D" w:rsidRPr="00E64F2B">
          <w:rPr>
            <w:rStyle w:val="a3"/>
            <w:spacing w:val="0"/>
            <w:sz w:val="20"/>
            <w:szCs w:val="20"/>
            <w:lang w:val="en-US"/>
          </w:rPr>
          <w:t>ru</w:t>
        </w:r>
        <w:proofErr w:type="spellEnd"/>
      </w:hyperlink>
      <w:r w:rsidRPr="001035FA">
        <w:rPr>
          <w:spacing w:val="0"/>
          <w:sz w:val="20"/>
          <w:szCs w:val="20"/>
        </w:rPr>
        <w:t>) заявку (Приложение № 1) на перевозку груза с указанием адреса загрузки, места разгрузки, получателя, даты и время подачи транспортного средства под погрузку, наименования и объема груза, подлежащего доставке, ссылки на настоящий договор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дновременно со сдачей груза или заблагов</w:t>
      </w:r>
      <w:r w:rsidR="007D0B90" w:rsidRPr="001035FA">
        <w:rPr>
          <w:sz w:val="20"/>
          <w:szCs w:val="20"/>
        </w:rPr>
        <w:t>ременно предоставить Перевозчику</w:t>
      </w:r>
      <w:r w:rsidRPr="001035FA">
        <w:rPr>
          <w:sz w:val="20"/>
          <w:szCs w:val="20"/>
        </w:rPr>
        <w:t xml:space="preserve"> полную, точную и достоверную информацию, необх</w:t>
      </w:r>
      <w:r w:rsidR="007D0B90" w:rsidRPr="001035FA">
        <w:rPr>
          <w:sz w:val="20"/>
          <w:szCs w:val="20"/>
        </w:rPr>
        <w:t>одимую для выполнения Перевозчиком</w:t>
      </w:r>
      <w:r w:rsidRPr="001035FA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:rsidR="00B12671" w:rsidRPr="001035FA" w:rsidRDefault="00B12671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Заявлять ценность груза в рублях, если его ценность свыше 10 000 </w:t>
      </w:r>
      <w:r w:rsidR="005C691E" w:rsidRPr="001035FA">
        <w:rPr>
          <w:sz w:val="20"/>
          <w:szCs w:val="20"/>
        </w:rPr>
        <w:t xml:space="preserve">(десяти тысяч) рублей. </w:t>
      </w:r>
    </w:p>
    <w:p w:rsidR="00E24363" w:rsidRPr="001035FA" w:rsidRDefault="00E24363" w:rsidP="00474E01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если гру</w:t>
      </w:r>
      <w:r w:rsidR="008C131E" w:rsidRPr="001035FA">
        <w:rPr>
          <w:sz w:val="20"/>
          <w:szCs w:val="20"/>
        </w:rPr>
        <w:t>з сдается Перевозчику</w:t>
      </w:r>
      <w:r w:rsidRPr="001035FA">
        <w:rPr>
          <w:sz w:val="20"/>
          <w:szCs w:val="20"/>
        </w:rPr>
        <w:t xml:space="preserve"> Клиентом</w:t>
      </w:r>
      <w:r w:rsidR="00644300" w:rsidRPr="001035FA">
        <w:rPr>
          <w:sz w:val="20"/>
          <w:szCs w:val="20"/>
        </w:rPr>
        <w:t xml:space="preserve"> как </w:t>
      </w:r>
      <w:proofErr w:type="spellStart"/>
      <w:r w:rsidR="00644300" w:rsidRPr="001035FA">
        <w:rPr>
          <w:sz w:val="20"/>
          <w:szCs w:val="20"/>
        </w:rPr>
        <w:t>М</w:t>
      </w:r>
      <w:r w:rsidRPr="001035FA">
        <w:rPr>
          <w:sz w:val="20"/>
          <w:szCs w:val="20"/>
        </w:rPr>
        <w:t>ашин</w:t>
      </w:r>
      <w:r w:rsidR="0055398F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партия</w:t>
      </w:r>
      <w:proofErr w:type="spellEnd"/>
      <w:r w:rsidR="002B0B81" w:rsidRPr="001035FA">
        <w:rPr>
          <w:sz w:val="20"/>
          <w:szCs w:val="20"/>
        </w:rPr>
        <w:t>, обязательно</w:t>
      </w:r>
      <w:r w:rsidRPr="001035FA">
        <w:rPr>
          <w:sz w:val="20"/>
          <w:szCs w:val="20"/>
        </w:rPr>
        <w:t xml:space="preserve"> </w:t>
      </w:r>
      <w:r w:rsidR="001713D2" w:rsidRPr="001035FA">
        <w:rPr>
          <w:sz w:val="20"/>
          <w:szCs w:val="20"/>
        </w:rPr>
        <w:t>заявить ценность</w:t>
      </w:r>
      <w:r w:rsidR="002B0B81" w:rsidRPr="001035FA">
        <w:rPr>
          <w:sz w:val="20"/>
          <w:szCs w:val="20"/>
        </w:rPr>
        <w:t xml:space="preserve"> груза</w:t>
      </w:r>
      <w:r w:rsidR="001713D2" w:rsidRPr="001035FA">
        <w:rPr>
          <w:sz w:val="20"/>
          <w:szCs w:val="20"/>
        </w:rPr>
        <w:t>.</w:t>
      </w:r>
    </w:p>
    <w:p w:rsidR="00F92F96" w:rsidRPr="001035FA" w:rsidRDefault="001713D2" w:rsidP="00F92F96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и заявке ценности груза, обязательно подтвердить его стоимость сопроводительными документами.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</w:t>
      </w:r>
      <w:r w:rsidR="007D0B90" w:rsidRPr="001035FA">
        <w:rPr>
          <w:sz w:val="20"/>
          <w:szCs w:val="20"/>
        </w:rPr>
        <w:t xml:space="preserve"> случае обнаружения Перевозчиком</w:t>
      </w:r>
      <w:r w:rsidRPr="001035FA">
        <w:rPr>
          <w:sz w:val="20"/>
          <w:szCs w:val="20"/>
        </w:rPr>
        <w:t xml:space="preserve"> неполной или недостоверной информации о заявленном к перевозке грузе, Клиент </w:t>
      </w:r>
      <w:r w:rsidR="007D0B90" w:rsidRPr="001035FA">
        <w:rPr>
          <w:sz w:val="20"/>
          <w:szCs w:val="20"/>
        </w:rPr>
        <w:t>обязан по требованию Перевозчика</w:t>
      </w:r>
      <w:r w:rsidRPr="001035FA">
        <w:rPr>
          <w:sz w:val="20"/>
          <w:szCs w:val="20"/>
        </w:rPr>
        <w:t xml:space="preserve"> предоставить всю необходимую документацию и информацию. 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1035FA">
        <w:rPr>
          <w:color w:val="auto"/>
          <w:sz w:val="20"/>
          <w:szCs w:val="20"/>
        </w:rPr>
        <w:t>Представить Перевозчику</w:t>
      </w:r>
      <w:r w:rsidR="005E19FC" w:rsidRPr="001035FA">
        <w:rPr>
          <w:color w:val="auto"/>
          <w:sz w:val="20"/>
          <w:szCs w:val="20"/>
        </w:rPr>
        <w:t xml:space="preserve"> сопроводительные документы на груз: 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 w:rsidRPr="001035FA">
        <w:rPr>
          <w:color w:val="auto"/>
          <w:sz w:val="20"/>
          <w:szCs w:val="20"/>
        </w:rPr>
        <w:t>.</w:t>
      </w:r>
    </w:p>
    <w:p w:rsidR="005E19FC" w:rsidRPr="001035FA" w:rsidRDefault="007D0B90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дать груз Перевозчику</w:t>
      </w:r>
      <w:r w:rsidR="005E19FC" w:rsidRPr="001035FA">
        <w:rPr>
          <w:sz w:val="20"/>
          <w:szCs w:val="20"/>
        </w:rPr>
        <w:t>, нечувствительный к температурному воздействию,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. В случае отсутствия</w:t>
      </w:r>
      <w:r w:rsidRPr="001035FA">
        <w:rPr>
          <w:sz w:val="20"/>
          <w:szCs w:val="20"/>
        </w:rPr>
        <w:t xml:space="preserve"> надлежащей упаковки, Перевозчик</w:t>
      </w:r>
      <w:r w:rsidR="005E19FC"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r w:rsidR="00AE1F81" w:rsidRPr="001035FA">
        <w:rPr>
          <w:sz w:val="20"/>
          <w:szCs w:val="20"/>
        </w:rPr>
        <w:t>до упаковать</w:t>
      </w:r>
      <w:r w:rsidRPr="001035FA">
        <w:rPr>
          <w:sz w:val="20"/>
          <w:szCs w:val="20"/>
        </w:rPr>
        <w:t xml:space="preserve"> и промаркировать</w:t>
      </w:r>
      <w:r w:rsidR="005E19FC" w:rsidRPr="001035FA">
        <w:rPr>
          <w:sz w:val="20"/>
          <w:szCs w:val="20"/>
        </w:rPr>
        <w:t xml:space="preserve"> груз, а Клиент обязан оплатить стоимость дополнительной упаковки</w:t>
      </w:r>
      <w:r w:rsidRPr="001035FA">
        <w:rPr>
          <w:sz w:val="20"/>
          <w:szCs w:val="20"/>
        </w:rPr>
        <w:t xml:space="preserve"> и маркировки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з». В случае отсутствия надле</w:t>
      </w:r>
      <w:r w:rsidR="007D0B90" w:rsidRPr="001035FA">
        <w:rPr>
          <w:sz w:val="20"/>
          <w:szCs w:val="20"/>
        </w:rPr>
        <w:t>жащей упаковки, Перевозчик</w:t>
      </w:r>
      <w:r w:rsidRPr="001035FA">
        <w:rPr>
          <w:sz w:val="20"/>
          <w:szCs w:val="20"/>
        </w:rPr>
        <w:t xml:space="preserve"> в целях сохранности груза в процессе перевозки вправе самостоятельно </w:t>
      </w:r>
      <w:r w:rsidR="00AE1F81" w:rsidRPr="001035FA">
        <w:rPr>
          <w:sz w:val="20"/>
          <w:szCs w:val="20"/>
        </w:rPr>
        <w:t>до упаковать</w:t>
      </w:r>
      <w:r w:rsidRPr="001035FA">
        <w:rPr>
          <w:sz w:val="20"/>
          <w:szCs w:val="20"/>
        </w:rPr>
        <w:t xml:space="preserve"> груз, а Клиент обязан оплатить стоимость дополнительной упаковки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</w:t>
      </w:r>
      <w:r w:rsidR="007D0B90" w:rsidRPr="001035FA">
        <w:rPr>
          <w:sz w:val="20"/>
          <w:szCs w:val="20"/>
        </w:rPr>
        <w:t>, при необходимости, Перевозчику</w:t>
      </w:r>
      <w:r w:rsidRPr="001035FA">
        <w:rPr>
          <w:sz w:val="20"/>
          <w:szCs w:val="20"/>
        </w:rPr>
        <w:t xml:space="preserve"> доверенность, оформленную в установленном законом порядке, необход</w:t>
      </w:r>
      <w:r w:rsidR="00FB021F" w:rsidRPr="001035FA">
        <w:rPr>
          <w:sz w:val="20"/>
          <w:szCs w:val="20"/>
        </w:rPr>
        <w:t>имую для совершения Перевозчику</w:t>
      </w:r>
      <w:r w:rsidRPr="001035FA">
        <w:rPr>
          <w:sz w:val="20"/>
          <w:szCs w:val="20"/>
        </w:rPr>
        <w:t xml:space="preserve"> юридически значимых действий, предусмотренных настоящим Договором и действующим законодательством РФ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 w:rsidR="007D0B90" w:rsidRPr="001035FA">
        <w:rPr>
          <w:sz w:val="20"/>
          <w:szCs w:val="20"/>
        </w:rPr>
        <w:t xml:space="preserve">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порядке и сроки, предусмотренные разделом 5 настоящего договора, осуществлять о</w:t>
      </w:r>
      <w:r w:rsidR="00BD42BD" w:rsidRPr="001035FA">
        <w:rPr>
          <w:sz w:val="20"/>
          <w:szCs w:val="20"/>
        </w:rPr>
        <w:t>плату</w:t>
      </w:r>
      <w:r w:rsidR="007D0B90" w:rsidRPr="001035FA">
        <w:rPr>
          <w:sz w:val="20"/>
          <w:szCs w:val="20"/>
        </w:rPr>
        <w:t xml:space="preserve"> услуг, оказываемых Перевозчиком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93003F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Оплатить Перевозчику</w:t>
      </w:r>
      <w:r w:rsidR="007D0B90" w:rsidRPr="001035FA">
        <w:rPr>
          <w:sz w:val="20"/>
          <w:szCs w:val="20"/>
        </w:rPr>
        <w:t xml:space="preserve"> расходы, возникшие вследствие нарушения Клиентом п. </w:t>
      </w:r>
      <w:r w:rsidR="00F2692B">
        <w:rPr>
          <w:sz w:val="20"/>
          <w:szCs w:val="20"/>
        </w:rPr>
        <w:t xml:space="preserve">6.3.3, 6.3.4, </w:t>
      </w:r>
      <w:r w:rsidR="00AE1F81" w:rsidRPr="001035FA">
        <w:rPr>
          <w:sz w:val="20"/>
          <w:szCs w:val="20"/>
        </w:rPr>
        <w:t>6.3.5</w:t>
      </w:r>
      <w:r w:rsidR="00F2692B">
        <w:rPr>
          <w:sz w:val="20"/>
          <w:szCs w:val="20"/>
        </w:rPr>
        <w:t>,</w:t>
      </w:r>
      <w:r w:rsidR="007D0B90" w:rsidRPr="001035FA">
        <w:rPr>
          <w:sz w:val="20"/>
          <w:szCs w:val="20"/>
        </w:rPr>
        <w:t xml:space="preserve"> 6.3.6 настоящего Договора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хранения груза на складе Перевозчика в пункте назначения свыше 1 </w:t>
      </w:r>
      <w:r w:rsidR="00FD3CBE" w:rsidRPr="001035FA">
        <w:rPr>
          <w:sz w:val="20"/>
          <w:szCs w:val="20"/>
        </w:rPr>
        <w:t>(одних</w:t>
      </w:r>
      <w:r w:rsidRPr="001035FA">
        <w:rPr>
          <w:sz w:val="20"/>
          <w:szCs w:val="20"/>
        </w:rPr>
        <w:t xml:space="preserve">) </w:t>
      </w:r>
      <w:r w:rsidR="00FD3CBE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с момента оповещения путем телефонограммы Грузополучателя о прибытии груза, оплатить Перевозчику оказанные им услуги по хранению груза согласно тарифам на хранение Перевозчика, размещенным на сайте </w:t>
      </w:r>
      <w:r w:rsidR="00AE1F81" w:rsidRPr="001035FA">
        <w:rPr>
          <w:sz w:val="20"/>
          <w:szCs w:val="20"/>
        </w:rPr>
        <w:t xml:space="preserve">Перевозчика </w:t>
      </w:r>
      <w:r w:rsidR="0093003F" w:rsidRPr="001035FA">
        <w:rPr>
          <w:sz w:val="20"/>
          <w:szCs w:val="20"/>
          <w:u w:val="single"/>
        </w:rPr>
        <w:t>www.tkaltan.ru</w:t>
      </w:r>
      <w:r w:rsidR="0093003F" w:rsidRPr="001035FA">
        <w:rPr>
          <w:sz w:val="20"/>
          <w:szCs w:val="20"/>
        </w:rPr>
        <w:t xml:space="preserve"> и</w:t>
      </w:r>
      <w:r w:rsidRPr="001035FA">
        <w:rPr>
          <w:sz w:val="20"/>
          <w:szCs w:val="20"/>
        </w:rPr>
        <w:t xml:space="preserve"> в офисе выдачи груза. Перевозчик вправе изменить сроки хранения</w:t>
      </w:r>
      <w:r w:rsidR="00FD3CBE" w:rsidRPr="001035FA">
        <w:rPr>
          <w:sz w:val="20"/>
          <w:szCs w:val="20"/>
        </w:rPr>
        <w:t xml:space="preserve"> без оплаты</w:t>
      </w:r>
      <w:r w:rsidRPr="001035FA">
        <w:rPr>
          <w:sz w:val="20"/>
          <w:szCs w:val="20"/>
        </w:rPr>
        <w:t xml:space="preserve"> в одностороннем порядке с размещением информации на сайте </w:t>
      </w:r>
      <w:hyperlink r:id="rId10" w:history="1">
        <w:r w:rsidRPr="001035FA">
          <w:rPr>
            <w:rStyle w:val="a3"/>
            <w:sz w:val="20"/>
            <w:szCs w:val="20"/>
          </w:rPr>
          <w:t>www.tkaltan.ru</w:t>
        </w:r>
      </w:hyperlink>
      <w:r w:rsidRPr="001035FA">
        <w:rPr>
          <w:sz w:val="20"/>
          <w:szCs w:val="20"/>
        </w:rPr>
        <w:t>.</w:t>
      </w:r>
    </w:p>
    <w:p w:rsidR="005E19FC" w:rsidRPr="001035FA" w:rsidRDefault="001A43F6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Не сдавать </w:t>
      </w:r>
      <w:r w:rsidR="00AE1F81" w:rsidRPr="001035FA">
        <w:rPr>
          <w:rFonts w:ascii="Times New Roman" w:hAnsi="Times New Roman"/>
          <w:sz w:val="20"/>
          <w:szCs w:val="20"/>
        </w:rPr>
        <w:t>Перевозчику груз</w:t>
      </w:r>
      <w:r w:rsidRPr="001035FA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:rsidR="005E19FC" w:rsidRPr="001035FA" w:rsidRDefault="005E19FC" w:rsidP="00716E00">
      <w:pPr>
        <w:pStyle w:val="ac"/>
        <w:numPr>
          <w:ilvl w:val="0"/>
          <w:numId w:val="19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транспортом на условиях </w:t>
      </w:r>
      <w:r w:rsidR="006C6995" w:rsidRPr="001035FA">
        <w:rPr>
          <w:rFonts w:ascii="Times New Roman" w:hAnsi="Times New Roman"/>
          <w:sz w:val="20"/>
          <w:szCs w:val="20"/>
        </w:rPr>
        <w:t>Перевозчика</w:t>
      </w:r>
      <w:r w:rsidRPr="001035FA">
        <w:rPr>
          <w:rFonts w:ascii="Times New Roman" w:hAnsi="Times New Roman"/>
          <w:sz w:val="20"/>
          <w:szCs w:val="20"/>
        </w:rPr>
        <w:t xml:space="preserve"> в соответствии с действующим законодательством РФ.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ринять у Перевозчика</w:t>
      </w:r>
      <w:r w:rsidR="005E19FC" w:rsidRPr="001035FA">
        <w:rPr>
          <w:sz w:val="20"/>
          <w:szCs w:val="20"/>
        </w:rPr>
        <w:t xml:space="preserve"> доставленный груз по количеству мест, весу и объему,</w:t>
      </w:r>
      <w:r w:rsidRPr="001035FA">
        <w:rPr>
          <w:sz w:val="20"/>
          <w:szCs w:val="20"/>
        </w:rPr>
        <w:t xml:space="preserve"> подписать </w:t>
      </w:r>
      <w:r w:rsidR="007A2F00" w:rsidRPr="001035FA">
        <w:rPr>
          <w:sz w:val="20"/>
          <w:szCs w:val="20"/>
        </w:rPr>
        <w:t>ТН</w:t>
      </w:r>
      <w:r w:rsidRPr="001035FA">
        <w:rPr>
          <w:sz w:val="20"/>
          <w:szCs w:val="20"/>
        </w:rPr>
        <w:t>.</w:t>
      </w:r>
      <w:r w:rsidR="005E19FC" w:rsidRPr="001035FA">
        <w:rPr>
          <w:sz w:val="20"/>
          <w:szCs w:val="20"/>
        </w:rPr>
        <w:t xml:space="preserve"> Доставленный в пункт назначения груз выдается при предъявлении Клиентом или его уполномоченным лицом – Грузополучателем Доверенности. Доверенность от имени юридического лица должна быть заверена подписью его руководителя или иного лица, уполномоченного на это учредительными документами, с приложением печати этой организации. Доверенность от имени физического лица подлежит нотариальному удостоверению. Оригинал Дов</w:t>
      </w:r>
      <w:r w:rsidRPr="001035FA">
        <w:rPr>
          <w:sz w:val="20"/>
          <w:szCs w:val="20"/>
        </w:rPr>
        <w:t>еренности остается у Перевозчика</w:t>
      </w:r>
      <w:r w:rsidR="005E19FC" w:rsidRPr="001035FA">
        <w:rPr>
          <w:sz w:val="20"/>
          <w:szCs w:val="20"/>
        </w:rPr>
        <w:t>. При отсутствии доверенности, оформленной в соответствии с требования</w:t>
      </w:r>
      <w:r w:rsidRPr="001035FA">
        <w:rPr>
          <w:sz w:val="20"/>
          <w:szCs w:val="20"/>
        </w:rPr>
        <w:t>ми настоящего пункта, Перевозчик</w:t>
      </w:r>
      <w:r w:rsidR="005E19FC" w:rsidRPr="001035FA">
        <w:rPr>
          <w:sz w:val="20"/>
          <w:szCs w:val="20"/>
        </w:rPr>
        <w:t xml:space="preserve"> вправе отказать в выдаче груза. </w:t>
      </w:r>
    </w:p>
    <w:p w:rsidR="005E19FC" w:rsidRPr="001035FA" w:rsidRDefault="005E19FC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обязан осуществить своими силами и средствами своевременную доставку груза к месту погрузки, а также встречу и выгрузку груза в пунктах назначения, в котор</w:t>
      </w:r>
      <w:r w:rsidR="001A43F6" w:rsidRPr="001035FA">
        <w:rPr>
          <w:sz w:val="20"/>
          <w:szCs w:val="20"/>
        </w:rPr>
        <w:t>ых нет представителя 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реквизиты Грузополучателя и лица (Плательщика), осуществ</w:t>
      </w:r>
      <w:r w:rsidRPr="001035FA">
        <w:rPr>
          <w:sz w:val="20"/>
          <w:szCs w:val="20"/>
        </w:rPr>
        <w:t>ляющего оплату услуг Перевозчика</w:t>
      </w:r>
      <w:r w:rsidR="005E19FC" w:rsidRPr="001035FA">
        <w:rPr>
          <w:sz w:val="20"/>
          <w:szCs w:val="20"/>
        </w:rPr>
        <w:t xml:space="preserve">, а также иные сведения, позволяющие индивидуализировать Грузополучателя и лицо осуществляющее оплату, в </w:t>
      </w:r>
      <w:proofErr w:type="spellStart"/>
      <w:r w:rsidR="005E19FC" w:rsidRPr="001035FA">
        <w:rPr>
          <w:sz w:val="20"/>
          <w:szCs w:val="20"/>
        </w:rPr>
        <w:t>т.ч</w:t>
      </w:r>
      <w:proofErr w:type="spellEnd"/>
      <w:r w:rsidR="005E19FC" w:rsidRPr="001035FA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:rsidR="005E19FC" w:rsidRPr="001035FA" w:rsidRDefault="001A43F6" w:rsidP="00716E00">
      <w:pPr>
        <w:pStyle w:val="Default"/>
        <w:numPr>
          <w:ilvl w:val="0"/>
          <w:numId w:val="19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редоставить Перевозчику</w:t>
      </w:r>
      <w:r w:rsidR="005E19FC" w:rsidRPr="001035FA">
        <w:rPr>
          <w:sz w:val="20"/>
          <w:szCs w:val="20"/>
        </w:rPr>
        <w:t xml:space="preserve"> при получении груза доверенность, подтверждающую полномочия представителя Грузополучателя. Доверенность оформляется по Типовой межотраслевой форме №М-2 утвержденной Постановлением Госкомстата РФ №71а от 30.10.1997 г., или в соответствии </w:t>
      </w:r>
      <w:r w:rsidR="007A2F00" w:rsidRPr="001035FA">
        <w:rPr>
          <w:sz w:val="20"/>
          <w:szCs w:val="20"/>
        </w:rPr>
        <w:t xml:space="preserve">с требованиями ст.185 ГК РФ. </w:t>
      </w:r>
    </w:p>
    <w:p w:rsidR="004E1E69" w:rsidRPr="001035FA" w:rsidRDefault="004D7624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орядок расчетов</w:t>
      </w:r>
    </w:p>
    <w:p w:rsidR="00464972" w:rsidRPr="001035FA" w:rsidRDefault="004D7624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="00E4292D"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Размеры оплаты за услуги </w:t>
      </w:r>
      <w:r w:rsidR="006C6995" w:rsidRPr="001035FA">
        <w:rPr>
          <w:sz w:val="20"/>
          <w:szCs w:val="20"/>
        </w:rPr>
        <w:t xml:space="preserve">перевозки </w:t>
      </w:r>
      <w:r w:rsidRPr="001035FA">
        <w:rPr>
          <w:sz w:val="20"/>
          <w:szCs w:val="20"/>
        </w:rPr>
        <w:t xml:space="preserve">и иные причитающиеся </w:t>
      </w:r>
      <w:r w:rsidR="007E7923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суммы, связанные с операциями</w:t>
      </w:r>
      <w:r w:rsidR="006C6995" w:rsidRPr="001035FA">
        <w:rPr>
          <w:sz w:val="20"/>
          <w:szCs w:val="20"/>
        </w:rPr>
        <w:t xml:space="preserve"> по перевозке</w:t>
      </w:r>
      <w:r w:rsidRPr="001035FA">
        <w:rPr>
          <w:sz w:val="20"/>
          <w:szCs w:val="20"/>
        </w:rPr>
        <w:t xml:space="preserve">, устанавливается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амостоятельно. Тарифы, ставки и иные сборы размещены на сайте</w:t>
      </w:r>
      <w:r w:rsidR="007E7923" w:rsidRPr="001035FA">
        <w:rPr>
          <w:sz w:val="20"/>
          <w:szCs w:val="20"/>
        </w:rPr>
        <w:t xml:space="preserve"> Перевозчика</w:t>
      </w:r>
      <w:r w:rsidR="004E1E69" w:rsidRPr="001035FA">
        <w:rPr>
          <w:sz w:val="20"/>
          <w:szCs w:val="20"/>
        </w:rPr>
        <w:t xml:space="preserve"> </w:t>
      </w:r>
      <w:hyperlink r:id="rId11" w:history="1">
        <w:r w:rsidR="007A2F00" w:rsidRPr="001035FA">
          <w:rPr>
            <w:rStyle w:val="a3"/>
            <w:sz w:val="20"/>
            <w:szCs w:val="20"/>
          </w:rPr>
          <w:t>www.tkaltan.ru</w:t>
        </w:r>
      </w:hyperlink>
      <w:r w:rsidR="007A2F00" w:rsidRPr="001035FA">
        <w:rPr>
          <w:sz w:val="20"/>
          <w:szCs w:val="20"/>
        </w:rPr>
        <w:t xml:space="preserve">. </w:t>
      </w:r>
      <w:r w:rsidRPr="001035FA">
        <w:rPr>
          <w:sz w:val="20"/>
          <w:szCs w:val="20"/>
        </w:rPr>
        <w:t xml:space="preserve"> Клиент самостоятельно отслеживает изменение тариф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умма услуг</w:t>
      </w:r>
      <w:r w:rsidR="006C6995" w:rsidRPr="001035FA">
        <w:rPr>
          <w:sz w:val="20"/>
          <w:szCs w:val="20"/>
        </w:rPr>
        <w:t xml:space="preserve"> перевозок</w:t>
      </w:r>
      <w:r w:rsidRPr="001035FA">
        <w:rPr>
          <w:sz w:val="20"/>
          <w:szCs w:val="20"/>
        </w:rPr>
        <w:t xml:space="preserve"> определяется как единая стоимость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Тарифы, ставки и иные сбор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включают все расходы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>, связанные с осуществлением услуг</w:t>
      </w:r>
      <w:r w:rsidR="006C6995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, и вознаграждени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Расходы, понесенные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процессе оказания услуг</w:t>
      </w:r>
      <w:r w:rsidR="00362159" w:rsidRPr="001035FA">
        <w:rPr>
          <w:sz w:val="20"/>
          <w:szCs w:val="20"/>
        </w:rPr>
        <w:t xml:space="preserve"> перевозки</w:t>
      </w:r>
      <w:r w:rsidRPr="001035FA">
        <w:rPr>
          <w:sz w:val="20"/>
          <w:szCs w:val="20"/>
        </w:rPr>
        <w:t xml:space="preserve"> Клиенту, последнему отдельно не предъявляются и являются расходами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В случае возникновения дополнительных услуг, стоимость которых не предусмотрена тарифами и ставками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а, стоимость данных услуг определяется по соглашению сторон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едъявлен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одлежит оплате в полном объеме</w:t>
      </w:r>
      <w:r w:rsidR="007E7923" w:rsidRPr="001035FA">
        <w:rPr>
          <w:sz w:val="20"/>
          <w:szCs w:val="20"/>
        </w:rPr>
        <w:t>. Перевозчик</w:t>
      </w:r>
      <w:r w:rsidRPr="001035FA">
        <w:rPr>
          <w:sz w:val="20"/>
          <w:szCs w:val="20"/>
        </w:rPr>
        <w:t xml:space="preserve"> имеет право требовать уплаты пени в размере 0,1% от стоимости оказанных услуг за каждый день просрочки обязательств по оплате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оплате услуг иным лицом, чем Клиент, последний обязан уведомить Плательщика об условиях настоящего договора в части правил приема и получения груза, тарифов на оплату услуг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отказа лица, указанного Клиентом в качестве Грузополучателя, от получения груза и (или) оплаты счетов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Клиент несет ответственность перед </w:t>
      </w:r>
      <w:r w:rsidR="007E7923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за неисполнение обязательств по настоящему договору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ыдача груза Грузополучателю осуществляется после полной оплаты </w:t>
      </w:r>
      <w:r w:rsidR="00362159" w:rsidRPr="001035FA">
        <w:rPr>
          <w:sz w:val="20"/>
          <w:szCs w:val="20"/>
        </w:rPr>
        <w:t xml:space="preserve">выполненных </w:t>
      </w:r>
      <w:r w:rsidRPr="001035FA">
        <w:rPr>
          <w:sz w:val="20"/>
          <w:szCs w:val="20"/>
        </w:rPr>
        <w:t>услуг.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латежи Клиента считаются исполненными в день поступления денежных средств</w:t>
      </w:r>
      <w:r w:rsidR="007E7923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в полном объеме в кассу </w:t>
      </w:r>
      <w:r w:rsidR="007E7923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 xml:space="preserve">или на расчетный счет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, подтвержденные платежным поручением и выпиской банка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. </w:t>
      </w:r>
    </w:p>
    <w:p w:rsidR="005E19FC" w:rsidRPr="001035FA" w:rsidRDefault="005E19FC" w:rsidP="00716E00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пункте назначения на складе </w:t>
      </w:r>
      <w:r w:rsidR="007E7923" w:rsidRPr="001035FA">
        <w:rPr>
          <w:sz w:val="20"/>
          <w:szCs w:val="20"/>
        </w:rPr>
        <w:t>Перевозчика</w:t>
      </w:r>
      <w:r w:rsidRPr="001035FA">
        <w:rPr>
          <w:sz w:val="20"/>
          <w:szCs w:val="20"/>
        </w:rPr>
        <w:t xml:space="preserve"> прибывший груз хранится без</w:t>
      </w:r>
      <w:r w:rsidR="007A2F00" w:rsidRPr="001035FA">
        <w:rPr>
          <w:sz w:val="20"/>
          <w:szCs w:val="20"/>
        </w:rPr>
        <w:t xml:space="preserve"> взимания д</w:t>
      </w:r>
      <w:r w:rsidR="00BD42BD" w:rsidRPr="001035FA">
        <w:rPr>
          <w:sz w:val="20"/>
          <w:szCs w:val="20"/>
        </w:rPr>
        <w:t>ополнительной платы 1 (одни</w:t>
      </w:r>
      <w:r w:rsidR="007A2F00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ки</w:t>
      </w:r>
      <w:r w:rsidRPr="001035FA">
        <w:rPr>
          <w:sz w:val="20"/>
          <w:szCs w:val="20"/>
        </w:rPr>
        <w:t xml:space="preserve"> со дня уведомления Клиента (Грузополучателя) по телефону. Плата за хранение груза взимается</w:t>
      </w:r>
      <w:r w:rsidR="00DB39D9" w:rsidRPr="001035FA">
        <w:rPr>
          <w:sz w:val="20"/>
          <w:szCs w:val="20"/>
        </w:rPr>
        <w:t xml:space="preserve"> только при его хранении свыше 1 (</w:t>
      </w:r>
      <w:r w:rsidR="00BD42BD" w:rsidRPr="001035FA">
        <w:rPr>
          <w:sz w:val="20"/>
          <w:szCs w:val="20"/>
        </w:rPr>
        <w:t>одних</w:t>
      </w:r>
      <w:r w:rsidR="00DB39D9" w:rsidRPr="001035FA">
        <w:rPr>
          <w:sz w:val="20"/>
          <w:szCs w:val="20"/>
        </w:rPr>
        <w:t xml:space="preserve">) </w:t>
      </w:r>
      <w:r w:rsidR="00BD42BD" w:rsidRPr="001035FA">
        <w:rPr>
          <w:sz w:val="20"/>
          <w:szCs w:val="20"/>
        </w:rPr>
        <w:t>суток</w:t>
      </w:r>
      <w:r w:rsidRPr="001035FA">
        <w:rPr>
          <w:sz w:val="20"/>
          <w:szCs w:val="20"/>
        </w:rPr>
        <w:t xml:space="preserve"> в соответствии с тарифами, размещенными на сайте </w:t>
      </w:r>
      <w:r w:rsidR="007E7923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>а</w:t>
      </w:r>
      <w:r w:rsidR="004E1E69" w:rsidRPr="001035FA">
        <w:rPr>
          <w:sz w:val="20"/>
          <w:szCs w:val="20"/>
        </w:rPr>
        <w:t xml:space="preserve"> </w:t>
      </w:r>
      <w:hyperlink r:id="rId12" w:history="1">
        <w:r w:rsidR="00DB39D9" w:rsidRPr="001035FA">
          <w:rPr>
            <w:rStyle w:val="a3"/>
            <w:sz w:val="20"/>
            <w:szCs w:val="20"/>
          </w:rPr>
          <w:t>www.tkaltan.ru</w:t>
        </w:r>
      </w:hyperlink>
      <w:r w:rsidR="004E1E69" w:rsidRPr="001035FA">
        <w:t xml:space="preserve"> </w:t>
      </w:r>
      <w:r w:rsidRPr="001035FA">
        <w:rPr>
          <w:sz w:val="20"/>
          <w:szCs w:val="20"/>
        </w:rPr>
        <w:t xml:space="preserve">и в офисе выдачи груза. </w:t>
      </w:r>
    </w:p>
    <w:p w:rsidR="003E3833" w:rsidRPr="001035FA" w:rsidRDefault="00E4292D" w:rsidP="004E1E69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Ответственность сторон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ы несут ответственность за неисполнение или ненадлежащее исполнение своих обязательства по договору в соответствии с действующим законодательством РФ. </w:t>
      </w:r>
    </w:p>
    <w:p w:rsidR="00592A5C" w:rsidRPr="001035FA" w:rsidRDefault="004D7624" w:rsidP="00592A5C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</w:t>
      </w:r>
      <w:r w:rsidR="007E7923" w:rsidRPr="001035FA">
        <w:rPr>
          <w:b/>
          <w:i/>
          <w:sz w:val="20"/>
          <w:szCs w:val="20"/>
        </w:rPr>
        <w:t>Перевозчик</w:t>
      </w:r>
      <w:r w:rsidRPr="001035FA">
        <w:rPr>
          <w:b/>
          <w:i/>
          <w:sz w:val="20"/>
          <w:szCs w:val="20"/>
        </w:rPr>
        <w:t xml:space="preserve">а: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 за неисполнение или ненадлежащее исполнение обязанностей по настоящему Договору по основаниям и в размере, которые определяются в соответс</w:t>
      </w:r>
      <w:r w:rsidRPr="001035FA">
        <w:rPr>
          <w:sz w:val="20"/>
          <w:szCs w:val="20"/>
        </w:rPr>
        <w:t>твии с правилами главы 25 ГК РФ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>Перевозчик</w:t>
      </w:r>
      <w:r w:rsidR="005E19FC" w:rsidRPr="001035FA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Клиенту, при наличии вины </w:t>
      </w:r>
      <w:r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. </w:t>
      </w:r>
    </w:p>
    <w:p w:rsidR="005E19FC" w:rsidRPr="001035FA" w:rsidRDefault="007E7923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сет ответственность перед Клиентом</w:t>
      </w:r>
      <w:r w:rsidR="00C26B0E" w:rsidRPr="001035FA">
        <w:rPr>
          <w:sz w:val="20"/>
          <w:szCs w:val="20"/>
        </w:rPr>
        <w:t xml:space="preserve">, </w:t>
      </w:r>
      <w:r w:rsidR="005E19FC" w:rsidRPr="001035FA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 w:rsidR="00C26B0E" w:rsidRPr="001035FA">
        <w:rPr>
          <w:sz w:val="20"/>
          <w:szCs w:val="20"/>
        </w:rPr>
        <w:t xml:space="preserve"> после принятия его Перевозчиком</w:t>
      </w:r>
      <w:r w:rsidR="005E19FC" w:rsidRPr="001035FA">
        <w:rPr>
          <w:sz w:val="20"/>
          <w:szCs w:val="20"/>
        </w:rPr>
        <w:t xml:space="preserve"> и до выдачи груза Клиенту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 w:rsidR="00C26B0E"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1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объявленной ценности или части объявленной ценности, пропорциональной недостающей части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2) за утрату или недостачу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3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4) за повреждение (порчу) груза, принятого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. </w:t>
      </w:r>
    </w:p>
    <w:p w:rsidR="005E19FC" w:rsidRPr="001035FA" w:rsidRDefault="00C26B0E" w:rsidP="00592A5C">
      <w:pPr>
        <w:pStyle w:val="Default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не несет ответственность: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внутри тарную недостачу содержимого грузовых мест, переданных Грузополучателю в исправной таре (упаковке)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 w:rsidR="00D6413F" w:rsidRPr="001035FA">
        <w:rPr>
          <w:sz w:val="20"/>
          <w:szCs w:val="20"/>
        </w:rPr>
        <w:t xml:space="preserve"> </w:t>
      </w:r>
      <w:r w:rsidR="0055398F" w:rsidRPr="001035FA">
        <w:rPr>
          <w:sz w:val="20"/>
          <w:szCs w:val="20"/>
        </w:rPr>
        <w:t>(</w:t>
      </w:r>
      <w:proofErr w:type="spellStart"/>
      <w:r w:rsidR="0055398F" w:rsidRPr="001035FA">
        <w:rPr>
          <w:sz w:val="20"/>
          <w:szCs w:val="20"/>
        </w:rPr>
        <w:t>Машиноп</w:t>
      </w:r>
      <w:r w:rsidR="00D6413F" w:rsidRPr="001035FA">
        <w:rPr>
          <w:sz w:val="20"/>
          <w:szCs w:val="20"/>
        </w:rPr>
        <w:t>артия</w:t>
      </w:r>
      <w:proofErr w:type="spellEnd"/>
      <w:r w:rsidR="00D6413F" w:rsidRPr="001035FA">
        <w:rPr>
          <w:sz w:val="20"/>
          <w:szCs w:val="20"/>
        </w:rPr>
        <w:t>)</w:t>
      </w:r>
      <w:r w:rsidRPr="001035FA">
        <w:rPr>
          <w:sz w:val="20"/>
          <w:szCs w:val="20"/>
        </w:rPr>
        <w:t xml:space="preserve">; груз перевозился в сопровождении экспедитора Клиента или уполномоченного им лица; недостача груза не превышает норм естественной убыли; данное правило действует, в случае, заполнения всего автотранспортного средства грузом одного Клиента и его опломбирование в присутствии Клиент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за убытки, понесенные Клиентом, в случае сдачи Клиентом груза к перевозке без предоставления полной, точной и достоверной информации о характере груза</w:t>
      </w:r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 xml:space="preserve">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ущерб, нанесенный грузу, в случае отказа Клиента от осуществления дополнительной упаковки груза, необходимой для перевозки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:rsidR="005E19FC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Клиентом (его представителем) неправильных данных о Грузополучателе; </w:t>
      </w:r>
    </w:p>
    <w:p w:rsidR="002B0B81" w:rsidRPr="001035FA" w:rsidRDefault="005E19FC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- в случае обстоятельств непреодолимой силы, документально подтвержденных соответствующими органами.</w:t>
      </w:r>
    </w:p>
    <w:p w:rsidR="005E19FC" w:rsidRPr="001035FA" w:rsidRDefault="002B0B81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6.2.5. В случае неисполнения обязанностей Клиентом, указанных в пунктах: 4.2.3, 4.2.4, 4.2.5</w:t>
      </w:r>
      <w:r w:rsidR="00F92F96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Договора,</w:t>
      </w:r>
      <w:r w:rsidR="00F92F96" w:rsidRPr="001035FA">
        <w:rPr>
          <w:sz w:val="20"/>
          <w:szCs w:val="20"/>
        </w:rPr>
        <w:t xml:space="preserve"> или отказа застраховать груз п. 7.4 Договора,</w:t>
      </w:r>
      <w:r w:rsidRPr="001035FA">
        <w:rPr>
          <w:sz w:val="20"/>
          <w:szCs w:val="20"/>
        </w:rPr>
        <w:t xml:space="preserve"> Перевозчик несет ответственность за утрату, недостачу/порчу груза в размере </w:t>
      </w:r>
      <w:r w:rsidR="00521E9B" w:rsidRPr="001035FA">
        <w:rPr>
          <w:sz w:val="20"/>
          <w:szCs w:val="20"/>
        </w:rPr>
        <w:t xml:space="preserve">реального </w:t>
      </w:r>
      <w:r w:rsidR="00A54C42" w:rsidRPr="001035FA">
        <w:rPr>
          <w:sz w:val="20"/>
          <w:szCs w:val="20"/>
        </w:rPr>
        <w:t>нанесённого</w:t>
      </w:r>
      <w:r w:rsidRPr="001035FA">
        <w:rPr>
          <w:sz w:val="20"/>
          <w:szCs w:val="20"/>
        </w:rPr>
        <w:t xml:space="preserve"> ущерба</w:t>
      </w:r>
      <w:r w:rsidR="00A54C42" w:rsidRPr="001035FA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о не более </w:t>
      </w:r>
      <w:r w:rsidR="00C12459" w:rsidRPr="001035FA">
        <w:rPr>
          <w:sz w:val="20"/>
          <w:szCs w:val="20"/>
        </w:rPr>
        <w:t>3</w:t>
      </w:r>
      <w:r w:rsidRPr="001035FA">
        <w:rPr>
          <w:sz w:val="20"/>
          <w:szCs w:val="20"/>
        </w:rPr>
        <w:t> 000 (</w:t>
      </w:r>
      <w:r w:rsidR="00C12459" w:rsidRPr="001035FA">
        <w:rPr>
          <w:sz w:val="20"/>
          <w:szCs w:val="20"/>
        </w:rPr>
        <w:t>три</w:t>
      </w:r>
      <w:r w:rsidRPr="001035FA">
        <w:rPr>
          <w:sz w:val="20"/>
          <w:szCs w:val="20"/>
        </w:rPr>
        <w:t xml:space="preserve"> тысячи) рублей.</w:t>
      </w:r>
    </w:p>
    <w:p w:rsidR="00592A5C" w:rsidRPr="001035FA" w:rsidRDefault="00E4292D" w:rsidP="003B3F12">
      <w:pPr>
        <w:pStyle w:val="Default"/>
        <w:tabs>
          <w:tab w:val="left" w:pos="8931"/>
        </w:tabs>
        <w:ind w:right="2"/>
        <w:jc w:val="both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16E00">
      <w:pPr>
        <w:pStyle w:val="Default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1035FA">
        <w:rPr>
          <w:b/>
          <w:i/>
          <w:sz w:val="20"/>
          <w:szCs w:val="20"/>
        </w:rPr>
        <w:t xml:space="preserve">Ответственность Клиента: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се последствия неправильной внутренней упаковки грузов (бой, поломку, деформацию, течь и т.д.), а также применение тары и упаковки, не соответствующих свойствам груза, его весу, установленным стандартам и техническим условия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возникшую порчу груза вследствие его удержания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лучае, предусмотренном п. 3.1.6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При сдаче к перевозке груза, чувствительного к температурному воздействию; груза без тары (упаковки), соответствующей свойствам груза; груза в таре (упаковке), не обеспечивающей сохранность груза при транспортировке; груза с нарушением целостности тары (упаковки) Клиент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в связи с таким повреждением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несет ответственность за убытки, причиненные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:rsidR="005E19FC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лиент несет ответственность в случаях пред</w:t>
      </w:r>
      <w:r w:rsidR="00126618" w:rsidRPr="001035FA">
        <w:rPr>
          <w:sz w:val="20"/>
          <w:szCs w:val="20"/>
        </w:rPr>
        <w:t>о</w:t>
      </w:r>
      <w:r w:rsidRPr="001035FA">
        <w:rPr>
          <w:sz w:val="20"/>
          <w:szCs w:val="20"/>
        </w:rPr>
        <w:t>ставления заведомо ложной информации о характере груза</w:t>
      </w:r>
      <w:r w:rsidR="00F9155D">
        <w:rPr>
          <w:sz w:val="20"/>
          <w:szCs w:val="20"/>
        </w:rPr>
        <w:t xml:space="preserve"> </w:t>
      </w:r>
      <w:r w:rsidRPr="001035FA">
        <w:rPr>
          <w:sz w:val="20"/>
          <w:szCs w:val="20"/>
        </w:rPr>
        <w:t>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1035FA">
        <w:rPr>
          <w:b/>
          <w:bCs/>
          <w:sz w:val="20"/>
          <w:szCs w:val="20"/>
        </w:rPr>
        <w:t>),</w:t>
      </w:r>
      <w:r w:rsidRPr="001035FA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:rsidR="00C376FD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lastRenderedPageBreak/>
        <w:t xml:space="preserve">В случае отсутствия в пункте назначения указанного Клиентом Грузополучателя, если это повлекло хранение, возврат или переадресовку груза, возврат и переадресовка груза производится за счет Клиента. </w:t>
      </w:r>
    </w:p>
    <w:p w:rsidR="007A3B2A" w:rsidRPr="001035FA" w:rsidRDefault="005E19FC" w:rsidP="000C5A6E">
      <w:pPr>
        <w:pStyle w:val="Default"/>
        <w:numPr>
          <w:ilvl w:val="0"/>
          <w:numId w:val="2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отказа Клиен</w:t>
      </w:r>
      <w:r w:rsidR="00BF1368" w:rsidRPr="001035FA">
        <w:rPr>
          <w:sz w:val="20"/>
          <w:szCs w:val="20"/>
        </w:rPr>
        <w:t>та от</w:t>
      </w:r>
      <w:r w:rsidRPr="001035FA">
        <w:rPr>
          <w:sz w:val="20"/>
          <w:szCs w:val="20"/>
        </w:rPr>
        <w:t xml:space="preserve"> услуг, он обязан уведомить в письменном виде об этом </w:t>
      </w:r>
      <w:r w:rsidR="00C26B0E" w:rsidRPr="001035FA">
        <w:rPr>
          <w:sz w:val="20"/>
          <w:szCs w:val="20"/>
        </w:rPr>
        <w:t xml:space="preserve">Перевозчика </w:t>
      </w:r>
      <w:r w:rsidRPr="001035FA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  <w:r w:rsidR="00170FE5" w:rsidRPr="001035FA">
        <w:rPr>
          <w:sz w:val="20"/>
          <w:szCs w:val="20"/>
        </w:rPr>
        <w:br/>
      </w:r>
      <w:r w:rsidR="00126618" w:rsidRPr="001035FA">
        <w:rPr>
          <w:rFonts w:ascii="Arial" w:eastAsia="Arial" w:hAnsi="Arial" w:cs="Arial"/>
          <w:color w:val="000000" w:themeColor="text1"/>
          <w:sz w:val="19"/>
          <w:szCs w:val="19"/>
          <w:lang w:eastAsia="zh-CN"/>
        </w:rPr>
        <w:t xml:space="preserve"> </w:t>
      </w:r>
      <w:r w:rsidR="00126618" w:rsidRPr="001035FA">
        <w:rPr>
          <w:color w:val="000000" w:themeColor="text1"/>
          <w:sz w:val="20"/>
          <w:szCs w:val="20"/>
        </w:rPr>
        <w:t xml:space="preserve">За отказ </w:t>
      </w:r>
      <w:r w:rsidR="009959D2">
        <w:rPr>
          <w:color w:val="000000" w:themeColor="text1"/>
          <w:sz w:val="20"/>
          <w:szCs w:val="20"/>
        </w:rPr>
        <w:t>Клиента</w:t>
      </w:r>
      <w:r w:rsidR="00126618" w:rsidRPr="001035FA">
        <w:rPr>
          <w:color w:val="000000" w:themeColor="text1"/>
          <w:sz w:val="20"/>
          <w:szCs w:val="20"/>
        </w:rPr>
        <w:t xml:space="preserve"> от подтвержденной заявки на перевозку</w:t>
      </w:r>
      <w:r w:rsidR="00170FE5" w:rsidRPr="001035FA">
        <w:rPr>
          <w:color w:val="000000" w:themeColor="text1"/>
          <w:sz w:val="20"/>
          <w:szCs w:val="20"/>
        </w:rPr>
        <w:t xml:space="preserve"> (</w:t>
      </w:r>
      <w:proofErr w:type="spellStart"/>
      <w:r w:rsidR="00170FE5" w:rsidRPr="001035FA">
        <w:rPr>
          <w:color w:val="000000" w:themeColor="text1"/>
          <w:sz w:val="20"/>
          <w:szCs w:val="20"/>
        </w:rPr>
        <w:t>Машин</w:t>
      </w:r>
      <w:r w:rsidR="0055398F" w:rsidRPr="001035FA">
        <w:rPr>
          <w:color w:val="000000" w:themeColor="text1"/>
          <w:sz w:val="20"/>
          <w:szCs w:val="20"/>
        </w:rPr>
        <w:t>о</w:t>
      </w:r>
      <w:r w:rsidR="00170FE5" w:rsidRPr="001035FA">
        <w:rPr>
          <w:color w:val="000000" w:themeColor="text1"/>
          <w:sz w:val="20"/>
          <w:szCs w:val="20"/>
        </w:rPr>
        <w:t>партия</w:t>
      </w:r>
      <w:proofErr w:type="spellEnd"/>
      <w:r w:rsidR="00170FE5" w:rsidRPr="001035FA">
        <w:rPr>
          <w:color w:val="000000" w:themeColor="text1"/>
          <w:sz w:val="20"/>
          <w:szCs w:val="20"/>
        </w:rPr>
        <w:t xml:space="preserve">) </w:t>
      </w:r>
      <w:r w:rsidR="00126618" w:rsidRPr="001035FA">
        <w:rPr>
          <w:color w:val="000000" w:themeColor="text1"/>
          <w:sz w:val="20"/>
          <w:szCs w:val="20"/>
        </w:rPr>
        <w:t xml:space="preserve">позднее 15:00 часов дня, предшествующего дню подачи транспортного средства под погрузку, перевозчик имеет право, а </w:t>
      </w:r>
      <w:r w:rsidR="009959D2">
        <w:rPr>
          <w:color w:val="000000" w:themeColor="text1"/>
          <w:sz w:val="20"/>
          <w:szCs w:val="20"/>
        </w:rPr>
        <w:t>Клиент</w:t>
      </w:r>
      <w:r w:rsidR="00126618" w:rsidRPr="001035FA">
        <w:rPr>
          <w:color w:val="000000" w:themeColor="text1"/>
          <w:sz w:val="20"/>
          <w:szCs w:val="20"/>
        </w:rPr>
        <w:t xml:space="preserve"> обязуется по требованию Перевозчика оплатить последнему неустойку (штраф) в размере 20% от стоимости перевозки, но не менее 4000 (четыре тысячи) рублей. Исключением является случаи, когда документально доказан отказ от подтвержденной Заявки, произошедший по причине явлений стихийного характера (заносы, наводнения, пожары).</w:t>
      </w:r>
    </w:p>
    <w:p w:rsidR="00FD4EDE" w:rsidRDefault="00126618" w:rsidP="007A3B2A">
      <w:pPr>
        <w:pStyle w:val="Default"/>
        <w:tabs>
          <w:tab w:val="left" w:pos="567"/>
        </w:tabs>
        <w:jc w:val="both"/>
        <w:rPr>
          <w:color w:val="000000" w:themeColor="text1"/>
          <w:sz w:val="20"/>
          <w:szCs w:val="20"/>
        </w:rPr>
      </w:pPr>
      <w:r w:rsidRPr="001035FA">
        <w:rPr>
          <w:sz w:val="20"/>
          <w:szCs w:val="20"/>
        </w:rPr>
        <w:t xml:space="preserve">6.3.8. В случае неисполнения обязанностей, указанных в пунктах: 4.2.3, 4.2.4, 4.2.5 Договора ответственность за неблагоприятные </w:t>
      </w:r>
      <w:r w:rsidR="007A3B2A" w:rsidRPr="001035FA">
        <w:rPr>
          <w:sz w:val="20"/>
          <w:szCs w:val="20"/>
        </w:rPr>
        <w:t>последствия,</w:t>
      </w:r>
      <w:r w:rsidRPr="001035FA">
        <w:rPr>
          <w:sz w:val="20"/>
          <w:szCs w:val="20"/>
        </w:rPr>
        <w:t xml:space="preserve"> возникшие при перевозке груза в полном объёме</w:t>
      </w:r>
      <w:r w:rsidR="00F9155D">
        <w:rPr>
          <w:sz w:val="20"/>
          <w:szCs w:val="20"/>
        </w:rPr>
        <w:t>,</w:t>
      </w:r>
      <w:r w:rsidRPr="001035FA">
        <w:rPr>
          <w:sz w:val="20"/>
          <w:szCs w:val="20"/>
        </w:rPr>
        <w:t xml:space="preserve"> несёт Клиент.</w:t>
      </w:r>
      <w:r w:rsidR="00B17BBE" w:rsidRPr="001035FA">
        <w:rPr>
          <w:sz w:val="20"/>
          <w:szCs w:val="20"/>
        </w:rPr>
        <w:br/>
      </w:r>
      <w:r w:rsidR="00B17BBE" w:rsidRPr="001035FA">
        <w:rPr>
          <w:color w:val="000000" w:themeColor="text1"/>
          <w:sz w:val="20"/>
          <w:szCs w:val="20"/>
        </w:rPr>
        <w:t xml:space="preserve">6.3.9. </w:t>
      </w:r>
      <w:r w:rsidR="00FD4EDE" w:rsidRPr="00B97734">
        <w:rPr>
          <w:color w:val="000000" w:themeColor="text1"/>
          <w:sz w:val="20"/>
          <w:szCs w:val="20"/>
        </w:rPr>
        <w:t>В случае простоя автомобиля Перевозчика по вине Клиента (Грузоотправителя или Грузополучателя),</w:t>
      </w:r>
      <w:r w:rsidR="00FD4EDE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 xml:space="preserve">под погрузкой или выгрузкой в нарушение, установленных Приложением №6 </w:t>
      </w:r>
      <w:r w:rsidR="00FD4EDE">
        <w:rPr>
          <w:color w:val="000000" w:themeColor="text1"/>
          <w:sz w:val="20"/>
          <w:szCs w:val="20"/>
        </w:rPr>
        <w:t>«</w:t>
      </w:r>
      <w:r w:rsidR="00FD4EDE" w:rsidRPr="00B97734">
        <w:rPr>
          <w:color w:val="000000" w:themeColor="text1"/>
          <w:sz w:val="20"/>
          <w:szCs w:val="20"/>
        </w:rPr>
        <w:t>Правил перевозок грузов</w:t>
      </w:r>
      <w:r w:rsidR="00FD4EDE">
        <w:rPr>
          <w:color w:val="000000" w:themeColor="text1"/>
          <w:sz w:val="20"/>
          <w:szCs w:val="20"/>
        </w:rPr>
        <w:t>»</w:t>
      </w:r>
      <w:r w:rsidR="00FD4EDE" w:rsidRPr="00B97734">
        <w:rPr>
          <w:color w:val="000000" w:themeColor="text1"/>
          <w:sz w:val="20"/>
          <w:szCs w:val="20"/>
        </w:rPr>
        <w:t xml:space="preserve"> утв. Постановлением Правительства РФ от 15.04.2011</w:t>
      </w:r>
      <w:r w:rsidR="009959D2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 xml:space="preserve">г. №272, сроков погрузки выгрузки в транспортные средства, </w:t>
      </w:r>
      <w:r w:rsidR="00FD4EDE">
        <w:rPr>
          <w:color w:val="000000" w:themeColor="text1"/>
          <w:sz w:val="20"/>
          <w:szCs w:val="20"/>
        </w:rPr>
        <w:t>Клиент</w:t>
      </w:r>
      <w:r w:rsidR="00FD4EDE" w:rsidRPr="00B97734">
        <w:rPr>
          <w:color w:val="000000" w:themeColor="text1"/>
          <w:sz w:val="20"/>
          <w:szCs w:val="20"/>
        </w:rPr>
        <w:t>, на основании выставленного счёта обязуется уплатить Перевозчику неустойку (штраф) в размере 1180</w:t>
      </w:r>
      <w:r w:rsidR="00FD4EDE">
        <w:rPr>
          <w:color w:val="000000" w:themeColor="text1"/>
          <w:sz w:val="20"/>
          <w:szCs w:val="20"/>
        </w:rPr>
        <w:t xml:space="preserve"> </w:t>
      </w:r>
      <w:r w:rsidR="00FD4EDE" w:rsidRPr="00B97734">
        <w:rPr>
          <w:color w:val="000000" w:themeColor="text1"/>
          <w:sz w:val="20"/>
          <w:szCs w:val="20"/>
        </w:rPr>
        <w:t>(одна тысяча сто восемьдесят) рублей за каждый час простоя.</w:t>
      </w:r>
    </w:p>
    <w:p w:rsidR="005E19FC" w:rsidRPr="001035FA" w:rsidRDefault="00E4292D" w:rsidP="007A3B2A">
      <w:pPr>
        <w:pStyle w:val="Default"/>
        <w:tabs>
          <w:tab w:val="left" w:pos="567"/>
        </w:tabs>
        <w:jc w:val="both"/>
        <w:rPr>
          <w:sz w:val="20"/>
          <w:szCs w:val="20"/>
        </w:rPr>
      </w:pPr>
      <w:r w:rsidRPr="001035FA">
        <w:rPr>
          <w:color w:val="000000" w:themeColor="text1"/>
          <w:sz w:val="20"/>
          <w:szCs w:val="20"/>
        </w:rPr>
        <w:br/>
      </w:r>
      <w:r w:rsidR="00126618" w:rsidRPr="001035FA">
        <w:rPr>
          <w:color w:val="FF0000"/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4E1E69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Страхование груза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C26B0E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Перевозчик</w:t>
      </w:r>
      <w:r w:rsidR="005E19FC" w:rsidRPr="001035FA">
        <w:rPr>
          <w:sz w:val="20"/>
          <w:szCs w:val="20"/>
        </w:rPr>
        <w:t xml:space="preserve"> вправе использовать механизм страхования для покрытия своих рисков, связанных с исполнением настоящего договора.  </w:t>
      </w:r>
    </w:p>
    <w:p w:rsidR="005E19FC" w:rsidRPr="001035FA" w:rsidRDefault="005E19FC" w:rsidP="00592A5C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у разъяснены риски, связанные с перевозкой грузов по территории РФ, и предложено застраховать груз в страховой компании, рекомендуемой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.  </w:t>
      </w:r>
    </w:p>
    <w:p w:rsidR="000D7476" w:rsidRPr="001035FA" w:rsidRDefault="005E19FC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Клиент поручает </w:t>
      </w:r>
      <w:r w:rsidR="00C26B0E" w:rsidRPr="001035FA">
        <w:rPr>
          <w:sz w:val="20"/>
          <w:szCs w:val="20"/>
        </w:rPr>
        <w:t xml:space="preserve">Перевозчику </w:t>
      </w:r>
      <w:r w:rsidRPr="001035FA">
        <w:rPr>
          <w:sz w:val="20"/>
          <w:szCs w:val="20"/>
        </w:rPr>
        <w:t xml:space="preserve">застраховать груз, предъявляемый к перевозке.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осуществляет страхование груза в интересах Выгодоприобретателя по поручению Клиента. Выгодоприобретателем является Клиент. </w:t>
      </w:r>
    </w:p>
    <w:p w:rsidR="00100034" w:rsidRPr="001035FA" w:rsidRDefault="00F92F9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  <w:szCs w:val="20"/>
        </w:rPr>
        <w:t>В случаях, если Клиент поручает Перевозчику перевести Машину партию и заявляет ценность груза, страхование груза обязательно.</w:t>
      </w:r>
    </w:p>
    <w:p w:rsidR="000D7476" w:rsidRPr="001035FA" w:rsidRDefault="000D7476" w:rsidP="000D7476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0"/>
        </w:rPr>
      </w:pPr>
      <w:r w:rsidRPr="001035FA">
        <w:rPr>
          <w:sz w:val="20"/>
        </w:rPr>
        <w:t xml:space="preserve"> Оплата страхового платежа производится Клиентом в размере и на условиях страховой компании СПАО «Ингосстрах» (лицензия на осуществление страхования СИ №0928 от 23 сентября 2015 года).</w:t>
      </w:r>
    </w:p>
    <w:p w:rsidR="005E19FC" w:rsidRPr="001035FA" w:rsidRDefault="005E19FC" w:rsidP="00100034">
      <w:pPr>
        <w:pStyle w:val="Default"/>
        <w:numPr>
          <w:ilvl w:val="1"/>
          <w:numId w:val="34"/>
        </w:numPr>
        <w:tabs>
          <w:tab w:val="left" w:pos="-5954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>Т</w:t>
      </w:r>
      <w:r w:rsidR="00B109C6" w:rsidRPr="001035FA">
        <w:rPr>
          <w:sz w:val="20"/>
          <w:szCs w:val="20"/>
        </w:rPr>
        <w:t>ариф страхования составляет 0,4</w:t>
      </w:r>
      <w:r w:rsidRPr="001035FA">
        <w:rPr>
          <w:sz w:val="20"/>
          <w:szCs w:val="20"/>
        </w:rPr>
        <w:t xml:space="preserve"> % от объявленной стоимости груза.  </w:t>
      </w:r>
    </w:p>
    <w:p w:rsidR="003B3F12" w:rsidRPr="001035FA" w:rsidRDefault="00E4292D" w:rsidP="004E1E69">
      <w:pPr>
        <w:pStyle w:val="Default"/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  <w:r w:rsidRPr="001035FA">
        <w:rPr>
          <w:b/>
          <w:bCs/>
          <w:iCs/>
          <w:sz w:val="20"/>
          <w:szCs w:val="20"/>
        </w:rPr>
        <w:br/>
      </w:r>
    </w:p>
    <w:p w:rsidR="005E19FC" w:rsidRPr="001035FA" w:rsidRDefault="005E19FC" w:rsidP="007D54D6">
      <w:pPr>
        <w:pStyle w:val="Default"/>
        <w:numPr>
          <w:ilvl w:val="0"/>
          <w:numId w:val="10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1035FA">
        <w:rPr>
          <w:b/>
          <w:bCs/>
          <w:iCs/>
          <w:sz w:val="20"/>
          <w:szCs w:val="20"/>
        </w:rPr>
        <w:t>Претензии и порядок рассмотрения споров</w:t>
      </w:r>
    </w:p>
    <w:p w:rsidR="00464972" w:rsidRPr="001035FA" w:rsidRDefault="00E4292D" w:rsidP="004E1E69">
      <w:pPr>
        <w:pStyle w:val="Default"/>
        <w:tabs>
          <w:tab w:val="left" w:pos="8931"/>
        </w:tabs>
        <w:jc w:val="center"/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rPr>
          <w:sz w:val="20"/>
          <w:szCs w:val="20"/>
        </w:rPr>
      </w:pPr>
      <w:r w:rsidRPr="001035FA">
        <w:rPr>
          <w:sz w:val="20"/>
          <w:szCs w:val="20"/>
        </w:rPr>
        <w:t xml:space="preserve">До предъявления друг к другу иска, вытекающего из </w:t>
      </w:r>
      <w:r w:rsidR="00362159" w:rsidRPr="001035FA">
        <w:rPr>
          <w:sz w:val="20"/>
          <w:szCs w:val="20"/>
        </w:rPr>
        <w:t>договора на услугу перевозки</w:t>
      </w:r>
      <w:r w:rsidRPr="001035FA">
        <w:rPr>
          <w:sz w:val="20"/>
          <w:szCs w:val="20"/>
        </w:rPr>
        <w:t>, стороны обязаны соблюсти претензионный порядок, предусмотренный настоящим договором.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 случае прибытия груза в пункт назначения в ненадлежащем состоянии (повреждение, недостача, утрата) уполномоченные представители Сторон составляют соответствующий Акт об установлении расхождения по количеству и качеству при выдаче груза, в котором фиксируются соответствующие недостатки, являющиеся основанием для предъявления </w:t>
      </w:r>
      <w:r w:rsidR="00C26B0E" w:rsidRPr="001035FA">
        <w:rPr>
          <w:sz w:val="20"/>
          <w:szCs w:val="20"/>
        </w:rPr>
        <w:t>Перевозчику</w:t>
      </w:r>
      <w:r w:rsidRPr="001035FA">
        <w:rPr>
          <w:sz w:val="20"/>
          <w:szCs w:val="20"/>
        </w:rPr>
        <w:t xml:space="preserve"> претензии. В случае отказа Грузополучателя от подписания акта, </w:t>
      </w:r>
      <w:r w:rsidR="00C26B0E" w:rsidRPr="001035FA">
        <w:rPr>
          <w:sz w:val="20"/>
          <w:szCs w:val="20"/>
        </w:rPr>
        <w:t>Перевозчиком</w:t>
      </w:r>
      <w:r w:rsidRPr="001035FA">
        <w:rPr>
          <w:sz w:val="20"/>
          <w:szCs w:val="20"/>
        </w:rPr>
        <w:t xml:space="preserve"> составляется акт в одностороннем порядке, о чем делается соответствующая запись. Копию акта </w:t>
      </w:r>
      <w:r w:rsidR="00C26B0E" w:rsidRPr="001035FA">
        <w:rPr>
          <w:sz w:val="20"/>
          <w:szCs w:val="20"/>
        </w:rPr>
        <w:t>Перевозчик</w:t>
      </w:r>
      <w:r w:rsidRPr="001035FA">
        <w:rPr>
          <w:sz w:val="20"/>
          <w:szCs w:val="20"/>
        </w:rPr>
        <w:t xml:space="preserve"> направляет Грузополучателю. </w:t>
      </w:r>
    </w:p>
    <w:p w:rsidR="001713D2" w:rsidRPr="001035FA" w:rsidRDefault="00592A5C" w:rsidP="001713D2">
      <w:pPr>
        <w:pStyle w:val="Default"/>
        <w:tabs>
          <w:tab w:val="left" w:pos="426"/>
        </w:tabs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         </w:t>
      </w:r>
      <w:r w:rsidR="005E19FC" w:rsidRPr="001035FA">
        <w:rPr>
          <w:sz w:val="20"/>
          <w:szCs w:val="20"/>
        </w:rPr>
        <w:t xml:space="preserve">В случае, если во время выдачи груза Грузополучатель, указанный в договоре </w:t>
      </w:r>
      <w:r w:rsidR="00362159" w:rsidRPr="001035FA">
        <w:rPr>
          <w:sz w:val="20"/>
          <w:szCs w:val="20"/>
        </w:rPr>
        <w:t>перевозок</w:t>
      </w:r>
      <w:r w:rsidR="005E19FC" w:rsidRPr="001035FA">
        <w:rPr>
          <w:sz w:val="20"/>
          <w:szCs w:val="20"/>
        </w:rPr>
        <w:t xml:space="preserve">, или уполномоченное им лицо не уведомили </w:t>
      </w:r>
      <w:r w:rsidR="00C26B0E" w:rsidRPr="001035FA">
        <w:rPr>
          <w:sz w:val="20"/>
          <w:szCs w:val="20"/>
        </w:rPr>
        <w:t>Перевозчика</w:t>
      </w:r>
      <w:r w:rsidR="005E19FC" w:rsidRPr="001035FA">
        <w:rPr>
          <w:sz w:val="20"/>
          <w:szCs w:val="20"/>
        </w:rPr>
        <w:t xml:space="preserve">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:rsidR="001713D2" w:rsidRPr="001035FA" w:rsidRDefault="00723B36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Стороны согласились, что у</w:t>
      </w:r>
      <w:r w:rsidR="00795778" w:rsidRPr="001035FA">
        <w:rPr>
          <w:sz w:val="20"/>
          <w:szCs w:val="20"/>
        </w:rPr>
        <w:t>слуги по перевозке</w:t>
      </w:r>
      <w:r w:rsidR="001713D2" w:rsidRPr="001035FA">
        <w:rPr>
          <w:sz w:val="20"/>
          <w:szCs w:val="20"/>
        </w:rPr>
        <w:t xml:space="preserve"> считаются оказанными своевременно и </w:t>
      </w:r>
      <w:r w:rsidR="003B1244" w:rsidRPr="001035FA">
        <w:rPr>
          <w:sz w:val="20"/>
          <w:szCs w:val="20"/>
        </w:rPr>
        <w:t>качественно, если</w:t>
      </w:r>
      <w:r w:rsidR="001713D2" w:rsidRPr="001035FA">
        <w:rPr>
          <w:sz w:val="20"/>
          <w:szCs w:val="20"/>
        </w:rPr>
        <w:t xml:space="preserve"> после выдачи груза грузополучателю, </w:t>
      </w:r>
      <w:r w:rsidR="003B1244" w:rsidRPr="001035FA">
        <w:rPr>
          <w:sz w:val="20"/>
          <w:szCs w:val="20"/>
        </w:rPr>
        <w:t>указанному</w:t>
      </w:r>
      <w:r w:rsidR="001713D2" w:rsidRPr="001035FA">
        <w:rPr>
          <w:sz w:val="20"/>
          <w:szCs w:val="20"/>
        </w:rPr>
        <w:t xml:space="preserve"> Клиентом в заявке</w:t>
      </w:r>
      <w:r w:rsidR="003B1244" w:rsidRPr="001035FA">
        <w:rPr>
          <w:sz w:val="20"/>
          <w:szCs w:val="20"/>
        </w:rPr>
        <w:t>, в течении пяти дней не поступило претензий по указанной услуге.</w:t>
      </w:r>
      <w:r w:rsidR="001713D2" w:rsidRPr="001035FA">
        <w:rPr>
          <w:sz w:val="20"/>
          <w:szCs w:val="20"/>
        </w:rPr>
        <w:t xml:space="preserve">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</w:t>
      </w:r>
      <w:r w:rsidRPr="001035FA">
        <w:rPr>
          <w:sz w:val="20"/>
          <w:szCs w:val="20"/>
        </w:rPr>
        <w:lastRenderedPageBreak/>
        <w:t xml:space="preserve">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1035FA">
        <w:rPr>
          <w:b/>
          <w:bCs/>
          <w:i/>
          <w:iCs/>
          <w:sz w:val="20"/>
          <w:szCs w:val="20"/>
        </w:rPr>
        <w:t xml:space="preserve">: </w:t>
      </w:r>
      <w:r w:rsidRPr="001035FA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:rsidR="005E19FC" w:rsidRPr="001035FA" w:rsidRDefault="005E19FC" w:rsidP="00592A5C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:rsidR="001713D2" w:rsidRPr="001035FA" w:rsidRDefault="005E19FC" w:rsidP="00F2692B">
      <w:pPr>
        <w:pStyle w:val="Defaul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035FA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 w:rsidR="00345A7C" w:rsidRPr="001035FA">
        <w:rPr>
          <w:sz w:val="20"/>
          <w:szCs w:val="20"/>
        </w:rPr>
        <w:t>итражном суде Приморского края</w:t>
      </w:r>
      <w:r w:rsidR="003E3DBB" w:rsidRPr="001035FA">
        <w:rPr>
          <w:sz w:val="20"/>
          <w:szCs w:val="20"/>
        </w:rPr>
        <w:t>.</w:t>
      </w:r>
    </w:p>
    <w:p w:rsidR="00784E0B" w:rsidRPr="001035FA" w:rsidRDefault="00E4292D" w:rsidP="004E1E69">
      <w:pPr>
        <w:pStyle w:val="Default"/>
        <w:tabs>
          <w:tab w:val="left" w:pos="8931"/>
        </w:tabs>
        <w:rPr>
          <w:sz w:val="20"/>
          <w:szCs w:val="20"/>
        </w:rPr>
      </w:pP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  <w:r w:rsidRPr="001035FA">
        <w:rPr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:rsidR="003B3F12" w:rsidRPr="001035FA" w:rsidRDefault="000D3A0B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Стороны освобождаются от ответственности за полное или частичное неисполнение обязательств по настоящему Договору в случае</w:t>
      </w:r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  </w:t>
      </w:r>
    </w:p>
    <w:p w:rsidR="005E19FC" w:rsidRPr="001035FA" w:rsidRDefault="005E19FC" w:rsidP="00592A5C">
      <w:pPr>
        <w:pStyle w:val="ac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Действие обстоятельств непреодолимой силы должно быть подтверждено соответствующим актом или свидетельством, выданными соответствующими государственными органами. 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2E5A35" w:rsidRPr="001035FA" w:rsidRDefault="00B62C1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br/>
      </w:r>
    </w:p>
    <w:p w:rsidR="002E5A35" w:rsidRPr="001035FA" w:rsidRDefault="002E5A35" w:rsidP="00592A5C">
      <w:pPr>
        <w:pStyle w:val="ac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035FA">
        <w:rPr>
          <w:rFonts w:ascii="Times New Roman" w:hAnsi="Times New Roman"/>
          <w:sz w:val="20"/>
          <w:szCs w:val="20"/>
        </w:rPr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:rsidR="002E5A35" w:rsidRPr="001035FA" w:rsidRDefault="002E5A35" w:rsidP="00592A5C">
      <w:pPr>
        <w:tabs>
          <w:tab w:val="left" w:pos="567"/>
          <w:tab w:val="left" w:pos="851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t xml:space="preserve">    </w:t>
      </w:r>
      <w:r w:rsidR="00592A5C" w:rsidRPr="001035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1035FA">
        <w:rPr>
          <w:rFonts w:ascii="Times New Roman" w:hAnsi="Times New Roman" w:cs="Times New Roman"/>
          <w:sz w:val="20"/>
          <w:szCs w:val="20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:rsidR="002E5A35" w:rsidRPr="001035FA" w:rsidRDefault="00FD3CBE" w:rsidP="00592A5C">
      <w:pPr>
        <w:pStyle w:val="ac"/>
        <w:numPr>
          <w:ilvl w:val="0"/>
          <w:numId w:val="30"/>
        </w:numPr>
        <w:tabs>
          <w:tab w:val="left" w:pos="567"/>
          <w:tab w:val="left" w:pos="851"/>
          <w:tab w:val="left" w:pos="893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Cs/>
          <w:iCs/>
          <w:color w:val="000000"/>
          <w:sz w:val="20"/>
          <w:szCs w:val="20"/>
        </w:rPr>
        <w:t>При отказе, либо уклонении Грузополучателя от получения груза, доставленного в пункт назначения, в течении 60 суток с даты уведомления Грузополучателя, Перевозчик вправе реализовать или утилизировать содержимое отправления</w:t>
      </w:r>
      <w:r w:rsidR="000263D5" w:rsidRPr="001035FA">
        <w:rPr>
          <w:rFonts w:ascii="Times New Roman" w:hAnsi="Times New Roman"/>
          <w:bCs/>
          <w:iCs/>
          <w:color w:val="000000"/>
          <w:sz w:val="20"/>
          <w:szCs w:val="20"/>
        </w:rPr>
        <w:t>.</w:t>
      </w:r>
    </w:p>
    <w:p w:rsidR="003B3F1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:rsidR="00464972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>до 31 декабря 20</w:t>
      </w:r>
      <w:r w:rsidRPr="004A67C7">
        <w:rPr>
          <w:rFonts w:ascii="Times New Roman" w:hAnsi="Times New Roman"/>
          <w:b/>
          <w:bCs/>
          <w:sz w:val="20"/>
          <w:szCs w:val="20"/>
        </w:rPr>
        <w:t>____</w:t>
      </w:r>
      <w:r w:rsidRPr="001035FA">
        <w:rPr>
          <w:rFonts w:ascii="Times New Roman" w:hAnsi="Times New Roman"/>
          <w:b/>
          <w:bCs/>
          <w:color w:val="000000"/>
          <w:sz w:val="20"/>
          <w:szCs w:val="20"/>
        </w:rPr>
        <w:t xml:space="preserve"> г. </w:t>
      </w:r>
      <w:r w:rsidRPr="001035FA">
        <w:rPr>
          <w:rFonts w:ascii="Times New Roman" w:hAnsi="Times New Roman"/>
          <w:color w:val="000000"/>
          <w:sz w:val="20"/>
          <w:szCs w:val="20"/>
        </w:rPr>
        <w:t>В случае</w:t>
      </w:r>
      <w:r w:rsidR="00F9155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96774" w:rsidRPr="001035FA">
        <w:rPr>
          <w:rFonts w:ascii="Times New Roman" w:hAnsi="Times New Roman"/>
          <w:color w:val="000000"/>
          <w:sz w:val="20"/>
          <w:szCs w:val="20"/>
        </w:rPr>
        <w:t>,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если ни одна из сторон не заявит за 3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Любые дополнения и изменения к настоящему Договору действительны лишь в том случае, если</w:t>
      </w:r>
      <w:r w:rsidR="00784E0B" w:rsidRPr="001035FA">
        <w:rPr>
          <w:rFonts w:ascii="Times New Roman" w:hAnsi="Times New Roman"/>
          <w:color w:val="000000"/>
          <w:sz w:val="20"/>
          <w:szCs w:val="20"/>
        </w:rPr>
        <w:t xml:space="preserve"> они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подписаны уполномоченными представителями Сторон и заверены печатью Сторон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:rsidR="005E19FC" w:rsidRPr="001035FA" w:rsidRDefault="005E19FC" w:rsidP="00592A5C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:rsidR="00C83B72" w:rsidRDefault="00784E0B" w:rsidP="003033DF">
      <w:pPr>
        <w:pStyle w:val="ac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Насто</w:t>
      </w:r>
      <w:r w:rsidR="003E3833" w:rsidRPr="001035FA">
        <w:rPr>
          <w:rFonts w:ascii="Times New Roman" w:hAnsi="Times New Roman"/>
          <w:color w:val="000000"/>
          <w:sz w:val="20"/>
          <w:szCs w:val="20"/>
        </w:rPr>
        <w:t xml:space="preserve">ящий договор составлен на 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10</w:t>
      </w:r>
      <w:r w:rsidRPr="001035FA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B9016A" w:rsidRPr="001035FA">
        <w:rPr>
          <w:rFonts w:ascii="Times New Roman" w:hAnsi="Times New Roman"/>
          <w:color w:val="000000"/>
          <w:sz w:val="20"/>
          <w:szCs w:val="20"/>
        </w:rPr>
        <w:t>десяти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</w:t>
      </w:r>
      <w:r w:rsidR="000F3F7F" w:rsidRPr="001035FA">
        <w:rPr>
          <w:rFonts w:ascii="Times New Roman" w:hAnsi="Times New Roman"/>
          <w:color w:val="000000"/>
          <w:sz w:val="20"/>
          <w:szCs w:val="20"/>
        </w:rPr>
        <w:t xml:space="preserve">юридическую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>силу. У каждой из сторон нахо</w:t>
      </w:r>
      <w:r w:rsidR="003033DF">
        <w:rPr>
          <w:rFonts w:ascii="Times New Roman" w:hAnsi="Times New Roman"/>
          <w:color w:val="000000"/>
          <w:sz w:val="20"/>
          <w:szCs w:val="20"/>
        </w:rPr>
        <w:t xml:space="preserve">дится один экземпляр настоящего </w:t>
      </w:r>
      <w:r w:rsidR="005E19FC" w:rsidRPr="001035FA">
        <w:rPr>
          <w:rFonts w:ascii="Times New Roman" w:hAnsi="Times New Roman"/>
          <w:color w:val="000000"/>
          <w:sz w:val="20"/>
          <w:szCs w:val="20"/>
        </w:rPr>
        <w:t xml:space="preserve">Договора. </w:t>
      </w:r>
    </w:p>
    <w:p w:rsidR="00464972" w:rsidRPr="003033DF" w:rsidRDefault="00E4292D" w:rsidP="00C83B72">
      <w:pPr>
        <w:pStyle w:val="ac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3033DF">
        <w:rPr>
          <w:rFonts w:ascii="Times New Roman" w:hAnsi="Times New Roman"/>
          <w:b/>
          <w:bCs/>
          <w:i/>
          <w:iCs/>
          <w:color w:val="000000"/>
          <w:sz w:val="20"/>
          <w:szCs w:val="20"/>
          <w:u w:val="single"/>
        </w:rPr>
        <w:lastRenderedPageBreak/>
        <w:br/>
      </w:r>
    </w:p>
    <w:p w:rsidR="005E19FC" w:rsidRPr="001035FA" w:rsidRDefault="00CC2350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К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договору</w:t>
      </w:r>
      <w:r w:rsidR="004E1E69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="00202EDA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прилагается</w:t>
      </w:r>
      <w:r w:rsidR="005E19FC" w:rsidRPr="001035FA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: </w:t>
      </w:r>
    </w:p>
    <w:p w:rsidR="003B3F12" w:rsidRPr="001035FA" w:rsidRDefault="003B3F12" w:rsidP="003B3F12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3003F" w:rsidRPr="001035FA" w:rsidRDefault="0093003F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1.</w:t>
      </w:r>
    </w:p>
    <w:p w:rsidR="000B531E" w:rsidRPr="001035FA" w:rsidRDefault="000B531E" w:rsidP="000F3F7F">
      <w:pPr>
        <w:pStyle w:val="ac"/>
        <w:numPr>
          <w:ilvl w:val="0"/>
          <w:numId w:val="9"/>
        </w:numPr>
        <w:shd w:val="clear" w:color="auto" w:fill="FFFFFF"/>
        <w:spacing w:after="0" w:line="240" w:lineRule="exact"/>
        <w:ind w:right="2"/>
        <w:jc w:val="both"/>
        <w:rPr>
          <w:rFonts w:ascii="Times New Roman" w:hAnsi="Times New Roman"/>
          <w:color w:val="000000"/>
          <w:sz w:val="20"/>
          <w:szCs w:val="20"/>
        </w:rPr>
      </w:pPr>
      <w:r w:rsidRPr="001035FA">
        <w:rPr>
          <w:rFonts w:ascii="Times New Roman" w:hAnsi="Times New Roman"/>
          <w:color w:val="000000"/>
          <w:sz w:val="20"/>
          <w:szCs w:val="20"/>
        </w:rPr>
        <w:t>Приложение № 2.</w:t>
      </w:r>
    </w:p>
    <w:p w:rsidR="005E19FC" w:rsidRPr="001035FA" w:rsidRDefault="00E4292D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035FA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5E19FC" w:rsidRPr="001035FA" w:rsidRDefault="005E19FC" w:rsidP="007D54D6">
      <w:pPr>
        <w:pStyle w:val="ac"/>
        <w:numPr>
          <w:ilvl w:val="0"/>
          <w:numId w:val="10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  <w:r w:rsidR="003033DF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 </w:t>
      </w:r>
      <w:r w:rsidR="00E4292D" w:rsidRPr="001035FA">
        <w:rPr>
          <w:rFonts w:ascii="Times New Roman" w:hAnsi="Times New Roman"/>
          <w:b/>
          <w:bCs/>
          <w:iCs/>
          <w:color w:val="000000"/>
          <w:sz w:val="20"/>
          <w:szCs w:val="20"/>
        </w:rPr>
        <w:br/>
      </w:r>
    </w:p>
    <w:p w:rsidR="005E19FC" w:rsidRPr="001035FA" w:rsidRDefault="005E19FC" w:rsidP="004E1E6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</w:r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7"/>
        <w:gridCol w:w="4821"/>
      </w:tblGrid>
      <w:tr w:rsidR="00E372E6" w:rsidRPr="001035FA" w:rsidTr="004E1E69">
        <w:trPr>
          <w:trHeight w:val="5286"/>
        </w:trPr>
        <w:tc>
          <w:tcPr>
            <w:tcW w:w="4857" w:type="dxa"/>
          </w:tcPr>
          <w:p w:rsidR="00E372E6" w:rsidRPr="001035FA" w:rsidRDefault="0093003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b/>
                <w:sz w:val="20"/>
                <w:szCs w:val="20"/>
              </w:rPr>
              <w:t xml:space="preserve">      </w:t>
            </w:r>
            <w:r w:rsidR="006524E5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72E6"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ОЗЧИК</w:t>
            </w:r>
          </w:p>
          <w:p w:rsidR="00E372E6" w:rsidRPr="001035FA" w:rsidRDefault="00E372E6" w:rsidP="00E37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F6920" w:rsidRPr="001035FA" w:rsidRDefault="003F6920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ОО «</w:t>
            </w:r>
            <w:proofErr w:type="spellStart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ансбург</w:t>
            </w:r>
            <w:proofErr w:type="spellEnd"/>
            <w:r w:rsidRPr="001035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  <w:p w:rsidR="00F85E27" w:rsidRPr="001035FA" w:rsidRDefault="00F85E27" w:rsidP="003F69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ИНН/КПП 2539093584/272301001</w:t>
            </w:r>
          </w:p>
          <w:p w:rsidR="00F85E27" w:rsidRPr="002B4FA8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ОГРН 1082539005119</w:t>
            </w:r>
          </w:p>
          <w:p w:rsidR="00F85E27" w:rsidRPr="002B4FA8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Юридический адрес: 680006, г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Хабаровск,  ул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>Центральная, 38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, оф. 3</w:t>
            </w:r>
          </w:p>
          <w:p w:rsidR="00F85E27" w:rsidRPr="00AA3FAB" w:rsidRDefault="00F85E27" w:rsidP="0026387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</w:t>
            </w:r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и почтовый 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263870"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680006, 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Хабаровск, ул.</w:t>
            </w:r>
            <w:r w:rsidR="00B1508D">
              <w:rPr>
                <w:rFonts w:ascii="Times New Roman" w:hAnsi="Times New Roman" w:cs="Times New Roman"/>
                <w:sz w:val="20"/>
                <w:szCs w:val="20"/>
              </w:rPr>
              <w:t> Центральная, 38, оф. 3</w:t>
            </w:r>
          </w:p>
          <w:p w:rsidR="00F85E27" w:rsidRPr="00AA3FAB" w:rsidRDefault="00F85E27" w:rsidP="00F85E27">
            <w:pPr>
              <w:pStyle w:val="af1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тел./факс: </w:t>
            </w:r>
            <w:r w:rsidR="00724BAA" w:rsidRPr="00AA3FAB">
              <w:rPr>
                <w:rFonts w:ascii="Times New Roman" w:hAnsi="Times New Roman" w:cs="Times New Roman"/>
                <w:sz w:val="20"/>
                <w:szCs w:val="20"/>
              </w:rPr>
              <w:t>8(4212)</w:t>
            </w:r>
            <w:r w:rsidR="00B15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BAA" w:rsidRPr="00AA3FAB">
              <w:rPr>
                <w:rFonts w:ascii="Times New Roman" w:hAnsi="Times New Roman" w:cs="Times New Roman"/>
                <w:sz w:val="20"/>
                <w:szCs w:val="20"/>
              </w:rPr>
              <w:t>54-32-</w:t>
            </w:r>
            <w:r w:rsidR="00CC35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85E27" w:rsidRPr="00AA3FAB" w:rsidRDefault="00F85E27" w:rsidP="00F85E27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A3FA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office</w:t>
              </w:r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kaltan</w:t>
              </w:r>
              <w:proofErr w:type="spellEnd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AA3FAB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FAB">
              <w:rPr>
                <w:rFonts w:ascii="Times New Roman" w:hAnsi="Times New Roman" w:cs="Times New Roman"/>
                <w:b/>
                <w:sz w:val="20"/>
                <w:szCs w:val="20"/>
              </w:rPr>
              <w:t>по вопросам бухгалтерии и администрации</w:t>
            </w:r>
            <w:r w:rsidRPr="001035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ании</w:t>
            </w:r>
          </w:p>
          <w:p w:rsidR="00F85E27" w:rsidRPr="001035FA" w:rsidRDefault="00F85E27" w:rsidP="00F85E27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2AC8" w:rsidRPr="00400324" w:rsidRDefault="00FA2AC8" w:rsidP="00FA2AC8">
            <w:pPr>
              <w:pStyle w:val="af1"/>
              <w:rPr>
                <w:rFonts w:ascii="Times New Roman" w:hAnsi="Times New Roman" w:cs="Times New Roman"/>
              </w:rPr>
            </w:pPr>
            <w:r w:rsidRPr="00400324">
              <w:rPr>
                <w:rFonts w:ascii="Times New Roman" w:hAnsi="Times New Roman" w:cs="Times New Roman"/>
              </w:rPr>
              <w:t xml:space="preserve">р/с: </w:t>
            </w:r>
            <w:r>
              <w:rPr>
                <w:rFonts w:ascii="Times New Roman" w:hAnsi="Times New Roman" w:cs="Times New Roman"/>
              </w:rPr>
              <w:t>40702810600560000428</w:t>
            </w:r>
          </w:p>
          <w:p w:rsidR="00FA2AC8" w:rsidRPr="00400324" w:rsidRDefault="00FA2AC8" w:rsidP="00FA2AC8">
            <w:pPr>
              <w:pStyle w:val="af1"/>
              <w:rPr>
                <w:rFonts w:ascii="Times New Roman" w:hAnsi="Times New Roman" w:cs="Times New Roman"/>
              </w:rPr>
            </w:pPr>
            <w:r w:rsidRPr="00400324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Филиал №2754 ВТБ 24 (ПАО)</w:t>
            </w:r>
            <w:r w:rsidR="00CC35AF">
              <w:rPr>
                <w:rFonts w:ascii="Times New Roman" w:hAnsi="Times New Roman" w:cs="Times New Roman"/>
              </w:rPr>
              <w:t xml:space="preserve"> г. Хабаровск</w:t>
            </w:r>
          </w:p>
          <w:p w:rsidR="00CC35AF" w:rsidRPr="00400324" w:rsidRDefault="00CC35AF" w:rsidP="00CC35AF">
            <w:pPr>
              <w:pStyle w:val="af1"/>
              <w:rPr>
                <w:rFonts w:ascii="Times New Roman" w:hAnsi="Times New Roman" w:cs="Times New Roman"/>
              </w:rPr>
            </w:pPr>
            <w:r w:rsidRPr="00400324">
              <w:rPr>
                <w:rFonts w:ascii="Times New Roman" w:hAnsi="Times New Roman" w:cs="Times New Roman"/>
              </w:rPr>
              <w:t xml:space="preserve">к/с: </w:t>
            </w:r>
            <w:r w:rsidRPr="007639DA">
              <w:rPr>
                <w:rFonts w:ascii="Times New Roman" w:hAnsi="Times New Roman" w:cs="Times New Roman"/>
              </w:rPr>
              <w:t>30101810708130000713</w:t>
            </w:r>
          </w:p>
          <w:p w:rsidR="00CC35AF" w:rsidRPr="001035FA" w:rsidRDefault="00CC35AF" w:rsidP="00CC35A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7639DA">
              <w:rPr>
                <w:rFonts w:ascii="Times New Roman" w:hAnsi="Times New Roman" w:cs="Times New Roman"/>
              </w:rPr>
              <w:t>0408137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72E6" w:rsidRPr="001035FA" w:rsidRDefault="00E372E6" w:rsidP="00CC35AF">
            <w:pPr>
              <w:pStyle w:val="af1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372E6" w:rsidRPr="001035FA" w:rsidRDefault="00E372E6" w:rsidP="00793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proofErr w:type="spellStart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урьев</w:t>
            </w:r>
            <w:proofErr w:type="spellEnd"/>
            <w:r w:rsidR="007932B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А.А.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</w:p>
        </w:tc>
        <w:tc>
          <w:tcPr>
            <w:tcW w:w="4821" w:type="dxa"/>
          </w:tcPr>
          <w:p w:rsidR="00E372E6" w:rsidRPr="001035FA" w:rsidRDefault="006524E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ИЕНТ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22E6E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___________________</w:t>
            </w:r>
          </w:p>
          <w:p w:rsidR="00CC35AF" w:rsidRPr="001035FA" w:rsidRDefault="00CC35AF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ИНН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ПП </w:t>
            </w:r>
          </w:p>
          <w:p w:rsidR="00E372E6" w:rsidRPr="001035FA" w:rsidRDefault="00D06A4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ГРН</w:t>
            </w:r>
            <w:r w:rsidR="00600A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06A45" w:rsidRDefault="00D06A45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Юридический адрес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E372E6" w:rsidRPr="001035FA" w:rsidRDefault="00600AFC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Фактический адрес :</w:t>
            </w:r>
          </w:p>
          <w:p w:rsidR="00E372E6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чтовый адрес :</w:t>
            </w:r>
          </w:p>
          <w:p w:rsidR="00A22E6E" w:rsidRPr="001035FA" w:rsidRDefault="00A22E6E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/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ч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D3A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анк: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к/с </w:t>
            </w:r>
          </w:p>
          <w:p w:rsidR="00A22E6E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БИК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37352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0D3A0B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Тел. / факс: </w:t>
            </w:r>
            <w:r w:rsidR="00E372E6"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E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/>
              </w:rPr>
              <w:t>mail</w:t>
            </w: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72E6" w:rsidRPr="001035FA" w:rsidRDefault="00E372E6" w:rsidP="00E3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  </w:t>
            </w:r>
            <w:r w:rsidR="003033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E372E6" w:rsidRPr="001035FA" w:rsidRDefault="00E372E6" w:rsidP="004A6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4A67C7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Pr="00CC35A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/</w:t>
            </w:r>
            <w:r w:rsidR="004A67C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_______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/</w:t>
            </w:r>
          </w:p>
        </w:tc>
      </w:tr>
    </w:tbl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E372E6" w:rsidRPr="001035FA" w:rsidRDefault="00E372E6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Pr="001035FA" w:rsidRDefault="00E4292D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  <w:r w:rsidRPr="001035FA">
        <w:rPr>
          <w:rFonts w:cs="Times New Roman"/>
          <w:sz w:val="20"/>
          <w:szCs w:val="20"/>
          <w:u w:val="single"/>
        </w:rPr>
        <w:br/>
      </w:r>
      <w:r w:rsidR="004D7624" w:rsidRPr="001035FA">
        <w:rPr>
          <w:rFonts w:cs="Times New Roman"/>
          <w:sz w:val="20"/>
          <w:szCs w:val="20"/>
          <w:u w:val="single"/>
        </w:rPr>
        <w:br/>
      </w: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Pr="001035FA" w:rsidRDefault="003F6920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4D7624" w:rsidRDefault="004D7624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0D3A0B" w:rsidRPr="001035FA" w:rsidRDefault="000D3A0B" w:rsidP="00202EDA">
      <w:pPr>
        <w:tabs>
          <w:tab w:val="left" w:pos="8931"/>
        </w:tabs>
        <w:spacing w:after="0" w:line="240" w:lineRule="auto"/>
        <w:ind w:right="284"/>
        <w:rPr>
          <w:rFonts w:cs="Times New Roman"/>
          <w:sz w:val="20"/>
          <w:szCs w:val="20"/>
          <w:u w:val="single"/>
        </w:rPr>
      </w:pPr>
    </w:p>
    <w:p w:rsidR="003F6920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0D3A0B" w:rsidRDefault="000D3A0B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9959D2" w:rsidRPr="00CC35AF" w:rsidRDefault="009959D2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6B0967" w:rsidRPr="00CC35AF" w:rsidRDefault="006B0967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</w:p>
    <w:p w:rsidR="003F6920" w:rsidRPr="001035FA" w:rsidRDefault="003F6920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1035F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48429E">
        <w:rPr>
          <w:rFonts w:ascii="Times New Roman" w:hAnsi="Times New Roman" w:cs="Times New Roman"/>
          <w:sz w:val="20"/>
          <w:szCs w:val="20"/>
        </w:rPr>
        <w:t xml:space="preserve"> </w:t>
      </w:r>
      <w:r w:rsidRPr="001035FA">
        <w:rPr>
          <w:rFonts w:ascii="Times New Roman" w:hAnsi="Times New Roman" w:cs="Times New Roman"/>
          <w:sz w:val="20"/>
          <w:szCs w:val="20"/>
        </w:rPr>
        <w:t>1 к договору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№</w:t>
      </w:r>
      <w:r w:rsidR="0048429E">
        <w:rPr>
          <w:rFonts w:ascii="Times New Roman" w:hAnsi="Times New Roman" w:cs="Times New Roman"/>
          <w:sz w:val="20"/>
          <w:szCs w:val="20"/>
        </w:rPr>
        <w:t>_____</w:t>
      </w:r>
      <w:r w:rsidR="003033DF">
        <w:rPr>
          <w:rFonts w:ascii="Times New Roman" w:hAnsi="Times New Roman" w:cs="Times New Roman"/>
          <w:sz w:val="20"/>
          <w:szCs w:val="20"/>
        </w:rPr>
        <w:t xml:space="preserve"> </w:t>
      </w:r>
      <w:r w:rsidR="0037352F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1035FA">
        <w:rPr>
          <w:rFonts w:ascii="Times New Roman" w:hAnsi="Times New Roman" w:cs="Times New Roman"/>
          <w:sz w:val="20"/>
          <w:szCs w:val="20"/>
        </w:rPr>
        <w:t xml:space="preserve"> </w:t>
      </w:r>
      <w:r w:rsidR="00010A6B" w:rsidRPr="0048429E">
        <w:rPr>
          <w:rFonts w:ascii="Times New Roman" w:hAnsi="Times New Roman" w:cs="Times New Roman"/>
          <w:sz w:val="20"/>
          <w:szCs w:val="20"/>
        </w:rPr>
        <w:t>от</w:t>
      </w:r>
      <w:r w:rsidR="003033DF" w:rsidRPr="0048429E">
        <w:rPr>
          <w:rFonts w:ascii="Times New Roman" w:hAnsi="Times New Roman" w:cs="Times New Roman"/>
          <w:sz w:val="20"/>
          <w:szCs w:val="20"/>
        </w:rPr>
        <w:t xml:space="preserve"> </w:t>
      </w:r>
      <w:r w:rsidR="00CC35AF" w:rsidRPr="0048429E">
        <w:rPr>
          <w:rFonts w:ascii="Times New Roman" w:hAnsi="Times New Roman" w:cs="Times New Roman"/>
          <w:sz w:val="20"/>
          <w:szCs w:val="20"/>
        </w:rPr>
        <w:t>_</w:t>
      </w:r>
      <w:r w:rsidR="0048429E">
        <w:rPr>
          <w:rFonts w:ascii="Times New Roman" w:hAnsi="Times New Roman" w:cs="Times New Roman"/>
          <w:sz w:val="20"/>
          <w:szCs w:val="20"/>
        </w:rPr>
        <w:t>_______</w:t>
      </w:r>
      <w:r w:rsidR="00CC35AF" w:rsidRPr="0048429E">
        <w:rPr>
          <w:rFonts w:ascii="Times New Roman" w:hAnsi="Times New Roman" w:cs="Times New Roman"/>
          <w:sz w:val="20"/>
          <w:szCs w:val="20"/>
        </w:rPr>
        <w:t>_</w:t>
      </w:r>
      <w:r w:rsidR="000D3A0B" w:rsidRPr="0048429E">
        <w:rPr>
          <w:rFonts w:ascii="Times New Roman" w:hAnsi="Times New Roman" w:cs="Times New Roman"/>
          <w:sz w:val="20"/>
          <w:szCs w:val="20"/>
        </w:rPr>
        <w:t>.</w:t>
      </w:r>
      <w:r w:rsidR="007A3B2A" w:rsidRPr="0048429E">
        <w:rPr>
          <w:rFonts w:ascii="Times New Roman" w:hAnsi="Times New Roman" w:cs="Times New Roman"/>
          <w:sz w:val="20"/>
          <w:szCs w:val="20"/>
        </w:rPr>
        <w:t>201</w:t>
      </w:r>
      <w:r w:rsidR="0048429E">
        <w:rPr>
          <w:rFonts w:ascii="Times New Roman" w:hAnsi="Times New Roman" w:cs="Times New Roman"/>
          <w:sz w:val="20"/>
          <w:szCs w:val="20"/>
        </w:rPr>
        <w:t>__</w:t>
      </w:r>
      <w:r w:rsidR="007A3B2A" w:rsidRPr="0048429E">
        <w:rPr>
          <w:rFonts w:ascii="Times New Roman" w:hAnsi="Times New Roman" w:cs="Times New Roman"/>
          <w:sz w:val="20"/>
          <w:szCs w:val="20"/>
        </w:rPr>
        <w:t xml:space="preserve"> </w:t>
      </w:r>
      <w:r w:rsidRPr="0048429E">
        <w:rPr>
          <w:rFonts w:ascii="Times New Roman" w:hAnsi="Times New Roman" w:cs="Times New Roman"/>
          <w:sz w:val="20"/>
          <w:szCs w:val="20"/>
        </w:rPr>
        <w:t>г</w:t>
      </w:r>
      <w:r w:rsidR="007A3B2A" w:rsidRPr="0048429E">
        <w:rPr>
          <w:rFonts w:ascii="Times New Roman" w:hAnsi="Times New Roman" w:cs="Times New Roman"/>
          <w:sz w:val="20"/>
          <w:szCs w:val="20"/>
        </w:rPr>
        <w:t>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35FA">
        <w:rPr>
          <w:rFonts w:ascii="Times New Roman" w:eastAsia="Times New Roman" w:hAnsi="Times New Roman" w:cs="Times New Roman"/>
          <w:b/>
          <w:sz w:val="32"/>
          <w:szCs w:val="32"/>
        </w:rPr>
        <w:t xml:space="preserve">Заявка </w:t>
      </w:r>
      <w:r w:rsidRPr="001035FA">
        <w:rPr>
          <w:rFonts w:ascii="Times New Roman" w:eastAsia="Times New Roman" w:hAnsi="Times New Roman" w:cs="Times New Roman"/>
          <w:sz w:val="32"/>
          <w:szCs w:val="32"/>
        </w:rPr>
        <w:t>на «____» _____________ 201__ г.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>Заявка на следующие сутки подается до 16:00</w:t>
      </w:r>
    </w:p>
    <w:p w:rsidR="003F6920" w:rsidRPr="001035FA" w:rsidRDefault="003F6920" w:rsidP="003F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уз на исходящую машину предоставляется на транспортный терминал до </w:t>
      </w:r>
      <w:r w:rsidRPr="001035F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4:00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Направление_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отправи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 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Грузополучатель</w:t>
      </w:r>
      <w:r w:rsidRPr="001035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sz w:val="24"/>
          <w:szCs w:val="24"/>
        </w:rPr>
        <w:t>Контактное лицо, должность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 груза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"/>
        <w:gridCol w:w="710"/>
        <w:gridCol w:w="1554"/>
        <w:gridCol w:w="1145"/>
        <w:gridCol w:w="981"/>
        <w:gridCol w:w="3422"/>
      </w:tblGrid>
      <w:tr w:rsidR="0052276F" w:rsidRPr="001035FA" w:rsidTr="00100034">
        <w:trPr>
          <w:trHeight w:val="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Тоннаж, то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 xml:space="preserve">Объем, </w:t>
            </w:r>
            <w:proofErr w:type="spellStart"/>
            <w:r w:rsidRPr="001035FA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Кол-во мест, шт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Наименование груза</w:t>
            </w:r>
          </w:p>
        </w:tc>
      </w:tr>
      <w:tr w:rsidR="0052276F" w:rsidRPr="001035FA" w:rsidTr="00100034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1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76F" w:rsidRPr="001035FA" w:rsidTr="00100034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1035F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87" w:rsidRPr="001035FA" w:rsidTr="0052276F">
        <w:trPr>
          <w:trHeight w:val="293"/>
        </w:trPr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  <w:p w:rsidR="005C681D" w:rsidRPr="001035FA" w:rsidRDefault="005C681D" w:rsidP="005C681D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(нужное выбрать)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DC3601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10160</wp:posOffset>
                      </wp:positionV>
                      <wp:extent cx="3587115" cy="605155"/>
                      <wp:effectExtent l="11430" t="10160" r="11430" b="13335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7115" cy="605155"/>
                                <a:chOff x="5384" y="6386"/>
                                <a:chExt cx="5649" cy="953"/>
                              </a:xfrm>
                            </wpg:grpSpPr>
                            <wps:wsp>
                              <wps:cNvPr id="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4" y="6386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4" y="6396"/>
                                  <a:ext cx="396" cy="2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7" y="7081"/>
                                  <a:ext cx="396" cy="2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93" y="7080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1" y="640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70" y="6388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9" y="7091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8" y="7077"/>
                                  <a:ext cx="363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8" o:spid="_x0000_s1026" style="position:absolute;margin-left:79.65pt;margin-top:.8pt;width:282.45pt;height:47.65pt;z-index:251685888" coordorigin="5384,6386" coordsize="5649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">
                      <v:rect id="Rectangle 114" o:spid="_x0000_s1027" style="position:absolute;left:6514;top:6386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116" o:spid="_x0000_s1028" style="position:absolute;left:5384;top:6396;width:396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22" o:spid="_x0000_s1029" style="position:absolute;left:5387;top:7081;width:396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<v:rect id="Rectangle 123" o:spid="_x0000_s1030" style="position:absolute;left:6493;top:7080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<v:rect id="Rectangle 124" o:spid="_x0000_s1031" style="position:absolute;left:9551;top:640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125" o:spid="_x0000_s1032" style="position:absolute;left:10670;top:6388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26" o:spid="_x0000_s1033" style="position:absolute;left:9609;top:7091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27" o:spid="_x0000_s1034" style="position:absolute;left:10648;top:7077;width:36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/v:group>
                  </w:pict>
                </mc:Fallback>
              </mc:AlternateContent>
            </w:r>
            <w:r w:rsidR="005C681D" w:rsidRPr="001035FA">
              <w:rPr>
                <w:rFonts w:ascii="Times New Roman" w:hAnsi="Times New Roman" w:cs="Times New Roman"/>
                <w:sz w:val="20"/>
                <w:szCs w:val="20"/>
              </w:rPr>
              <w:t>Обрешетка:     ДА               НЕТ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Паллетирование</w:t>
            </w:r>
            <w:proofErr w:type="spellEnd"/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            ДА             НЕТ     </w:t>
            </w:r>
          </w:p>
        </w:tc>
      </w:tr>
      <w:tr w:rsidR="00FA6C87" w:rsidRPr="001035FA" w:rsidTr="0052276F">
        <w:trPr>
          <w:trHeight w:val="700"/>
        </w:trPr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1D" w:rsidRPr="001035FA" w:rsidRDefault="005C681D" w:rsidP="003B1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Мягкая упаковка (скотч, пленка, картон)             ДА               НЕТ         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>Механизированная</w:t>
            </w:r>
          </w:p>
          <w:p w:rsidR="005C681D" w:rsidRPr="001035FA" w:rsidRDefault="005C681D" w:rsidP="005C681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hAnsi="Times New Roman" w:cs="Times New Roman"/>
                <w:sz w:val="20"/>
                <w:szCs w:val="20"/>
              </w:rPr>
              <w:t xml:space="preserve">погрузка/раз грузка       ДА             НЕТ     </w:t>
            </w:r>
          </w:p>
        </w:tc>
      </w:tr>
    </w:tbl>
    <w:p w:rsidR="00FA6C87" w:rsidRPr="001035FA" w:rsidRDefault="005C681D" w:rsidP="00FA6C87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Если стоимость &gt; 10 000 руб., то необходимо заявлять ценность груза в рублях, подтверждаемую сопроводительными </w:t>
      </w:r>
      <w:r w:rsidR="00FA6C87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документами (чек, копия чека, товарная накладная, счет-фактура и др.). С тарифами и условиями страхования грузов ознакомлен.</w:t>
      </w:r>
    </w:p>
    <w:p w:rsidR="003F6920" w:rsidRPr="001035FA" w:rsidRDefault="00FA6C87" w:rsidP="00FA6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___________________ Согласен. _____________________</w:t>
      </w:r>
      <w:r w:rsidR="003F6920" w:rsidRPr="001035FA">
        <w:rPr>
          <w:rFonts w:ascii="Times New Roman" w:eastAsia="Times New Roman" w:hAnsi="Times New Roman" w:cs="Times New Roman"/>
          <w:b/>
          <w:i/>
          <w:sz w:val="20"/>
          <w:szCs w:val="20"/>
        </w:rPr>
        <w:t>_.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35FA">
        <w:rPr>
          <w:rFonts w:ascii="Times New Roman" w:eastAsia="Times New Roman" w:hAnsi="Times New Roman" w:cs="Times New Roman"/>
          <w:b/>
          <w:sz w:val="24"/>
          <w:szCs w:val="24"/>
        </w:rPr>
        <w:t xml:space="preserve">В случае страхования груза заполните таблицу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8"/>
        <w:gridCol w:w="1321"/>
        <w:gridCol w:w="4402"/>
      </w:tblGrid>
      <w:tr w:rsidR="003F6920" w:rsidRPr="001035FA" w:rsidTr="00C871EF">
        <w:trPr>
          <w:trHeight w:val="196"/>
        </w:trPr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годоприобретатель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20" w:rsidRPr="001035FA" w:rsidRDefault="003F6920" w:rsidP="00C87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ы (тел., е-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арактеристика груза, стоимость г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F6920" w:rsidRPr="001035FA" w:rsidTr="00C871EF">
        <w:trPr>
          <w:trHeight w:val="189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кументы, подтверждающие стоимость </w:t>
            </w:r>
            <w:r w:rsidR="008D39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r w:rsidRPr="001035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з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20" w:rsidRPr="001035FA" w:rsidRDefault="003F6920" w:rsidP="00C8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Способ доставки груза</w:t>
      </w:r>
      <w:r w:rsidRPr="001035FA">
        <w:rPr>
          <w:rFonts w:ascii="Times New Roman" w:eastAsia="Times New Roman" w:hAnsi="Times New Roman" w:cs="Times New Roman"/>
          <w:i/>
          <w:u w:val="single"/>
        </w:rPr>
        <w:t>: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3.95pt;margin-top:2.25pt;width:18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28575</wp:posOffset>
                </wp:positionV>
                <wp:extent cx="238125" cy="142875"/>
                <wp:effectExtent l="0" t="0" r="28575" b="28575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00.85pt;margin-top:2.25pt;width:18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gGIQIAAD4EAAAOAAAAZHJzL2Uyb0RvYy54bWysU9tuEzEQfUfiHyy/k70kacM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за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  самовывоз              подача машины  </w:t>
      </w:r>
    </w:p>
    <w:p w:rsidR="003F6920" w:rsidRPr="001035FA" w:rsidRDefault="003F6920" w:rsidP="003F6920">
      <w:pPr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 w:rsidRPr="001035FA">
        <w:rPr>
          <w:rFonts w:ascii="Times New Roman" w:eastAsia="Times New Roman" w:hAnsi="Times New Roman" w:cs="Times New Roman"/>
        </w:rPr>
        <w:t>Ориентировочное время подвоза груза (при самовывозе)</w:t>
      </w:r>
    </w:p>
    <w:p w:rsidR="003F6920" w:rsidRPr="001035FA" w:rsidRDefault="00DC3601" w:rsidP="003F6920">
      <w:pPr>
        <w:numPr>
          <w:ilvl w:val="0"/>
          <w:numId w:val="5"/>
        </w:numPr>
        <w:tabs>
          <w:tab w:val="num" w:pos="420"/>
        </w:tabs>
        <w:spacing w:after="0" w:line="240" w:lineRule="auto"/>
        <w:ind w:left="420"/>
        <w:rPr>
          <w:rFonts w:ascii="Times New Roman" w:eastAsia="Times New Roman" w:hAnsi="Times New Roman" w:cs="Times New Roman"/>
          <w:u w:val="single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83.95pt;margin-top:3.15pt;width:18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0AIQIAAD4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" strokeweight="2pt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40005</wp:posOffset>
                </wp:positionV>
                <wp:extent cx="238125" cy="142875"/>
                <wp:effectExtent l="0" t="0" r="28575" b="2857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0.85pt;margin-top:3.15pt;width:18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dIQIAAD4EAAAOAAAAZHJzL2Uyb0RvYy54bWysU9tuEzEQfUfiHyy/k700oWG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" strokeweight="2pt"/>
            </w:pict>
          </mc:Fallback>
        </mc:AlternateContent>
      </w:r>
      <w:r w:rsidR="003F6920" w:rsidRPr="001035FA">
        <w:rPr>
          <w:rFonts w:ascii="Times New Roman" w:eastAsia="Times New Roman" w:hAnsi="Times New Roman" w:cs="Times New Roman"/>
          <w:b/>
        </w:rPr>
        <w:t>При выгрузке</w:t>
      </w:r>
      <w:r w:rsidR="003F6920" w:rsidRPr="001035FA">
        <w:rPr>
          <w:rFonts w:ascii="Times New Roman" w:eastAsia="Times New Roman" w:hAnsi="Times New Roman" w:cs="Times New Roman"/>
        </w:rPr>
        <w:t xml:space="preserve">:          самовывоз             подача машины  </w:t>
      </w:r>
    </w:p>
    <w:p w:rsidR="003F6920" w:rsidRPr="001035FA" w:rsidRDefault="003F6920" w:rsidP="003F692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035FA">
        <w:rPr>
          <w:rFonts w:ascii="Times New Roman" w:eastAsia="Times New Roman" w:hAnsi="Times New Roman" w:cs="Times New Roman"/>
          <w:b/>
          <w:i/>
          <w:u w:val="single"/>
        </w:rPr>
        <w:t>Форма оплаты</w:t>
      </w:r>
      <w:r w:rsidRPr="001035FA">
        <w:rPr>
          <w:rFonts w:ascii="Times New Roman" w:eastAsia="Times New Roman" w:hAnsi="Times New Roman" w:cs="Times New Roman"/>
        </w:rPr>
        <w:t xml:space="preserve"> (ненужное зачеркнуть): безналичный /наличный 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035FA">
        <w:rPr>
          <w:rFonts w:ascii="Times New Roman" w:eastAsia="Times New Roman" w:hAnsi="Times New Roman" w:cs="Times New Roman"/>
          <w:b/>
          <w:u w:val="single"/>
        </w:rPr>
        <w:t>Плательщик: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Название организации (фирмы)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Адрес __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елефон____________________________________________________________________</w:t>
      </w:r>
    </w:p>
    <w:p w:rsidR="003F6920" w:rsidRPr="001035FA" w:rsidRDefault="003F6920" w:rsidP="003F6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Контактное лицо, должность__________________________________________________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Примечание:</w:t>
      </w: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безналичный расчет возможен только при наличии договора.</w:t>
      </w:r>
    </w:p>
    <w:p w:rsidR="003F6920" w:rsidRPr="001035FA" w:rsidRDefault="003F6920" w:rsidP="003F69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Заполненную заявку отправлять :</w:t>
      </w: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3386"/>
        <w:gridCol w:w="1211"/>
        <w:gridCol w:w="3372"/>
      </w:tblGrid>
      <w:tr w:rsidR="00FA6C87" w:rsidRPr="001035FA" w:rsidTr="0052276F">
        <w:trPr>
          <w:trHeight w:val="261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Город:</w:t>
            </w:r>
          </w:p>
        </w:tc>
        <w:tc>
          <w:tcPr>
            <w:tcW w:w="3386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35FA">
              <w:rPr>
                <w:rFonts w:ascii="Arial CYR" w:eastAsia="Times New Roman" w:hAnsi="Arial CYR" w:cs="Arial CYR"/>
                <w:sz w:val="20"/>
                <w:szCs w:val="20"/>
              </w:rPr>
              <w:t>Телефон: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72" w:type="dxa"/>
            <w:shd w:val="clear" w:color="auto" w:fill="auto"/>
            <w:noWrap/>
            <w:vAlign w:val="bottom"/>
            <w:hideMark/>
          </w:tcPr>
          <w:p w:rsidR="00FA6C87" w:rsidRPr="001035FA" w:rsidRDefault="00FA6C87" w:rsidP="00FA6C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47921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263870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3870">
              <w:rPr>
                <w:rFonts w:ascii="Times New Roman" w:eastAsia="Times New Roman" w:hAnsi="Times New Roman" w:cs="Times New Roman"/>
                <w:sz w:val="16"/>
                <w:szCs w:val="16"/>
              </w:rPr>
              <w:t>Хабаров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12) 544-202; 544-203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r w:rsidRPr="001035FA"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en-US"/>
              </w:rPr>
              <w:t>hab@tkaltan.ru</w:t>
            </w:r>
          </w:p>
        </w:tc>
      </w:tr>
      <w:tr w:rsidR="00C47921" w:rsidRPr="001035FA" w:rsidTr="0052276F">
        <w:trPr>
          <w:trHeight w:val="139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восто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) 262-02-82; 262-03-68</w:t>
            </w:r>
          </w:p>
        </w:tc>
        <w:tc>
          <w:tcPr>
            <w:tcW w:w="458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47921" w:rsidRPr="001035FA" w:rsidRDefault="00387A45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C47921" w:rsidRPr="001035FA">
                <w:rPr>
                  <w:rStyle w:val="a3"/>
                  <w:rFonts w:eastAsia="Times New Roman" w:cstheme="minorHAnsi"/>
                  <w:sz w:val="20"/>
                  <w:szCs w:val="20"/>
                </w:rPr>
                <w:t>vlad@tkaltan.ru</w:t>
              </w:r>
            </w:hyperlink>
          </w:p>
        </w:tc>
      </w:tr>
      <w:tr w:rsidR="00C47921" w:rsidRPr="001035FA" w:rsidTr="0052276F">
        <w:trPr>
          <w:trHeight w:val="88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ка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125-01-45; 8-924-125-02-01</w:t>
            </w:r>
          </w:p>
        </w:tc>
        <w:tc>
          <w:tcPr>
            <w:tcW w:w="4583" w:type="dxa"/>
            <w:gridSpan w:val="2"/>
            <w:vMerge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</w:p>
        </w:tc>
      </w:tr>
      <w:tr w:rsidR="00C47921" w:rsidRPr="001035FA" w:rsidTr="0052276F">
        <w:trPr>
          <w:trHeight w:val="10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Уссурий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234) 33-41-4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387A45" w:rsidP="0052276F">
            <w:pPr>
              <w:spacing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C47921" w:rsidRPr="001035FA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</w:rPr>
                <w:t>ussur@tkaltan.ru</w:t>
              </w:r>
            </w:hyperlink>
          </w:p>
        </w:tc>
      </w:tr>
      <w:tr w:rsidR="00C47921" w:rsidRPr="001035FA" w:rsidTr="0052276F">
        <w:trPr>
          <w:trHeight w:val="110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вещен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8(4162) 58-22-82; 50-14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r w:rsidRPr="001035FA"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  <w:t>blag@tkaltan.ru</w:t>
            </w:r>
          </w:p>
        </w:tc>
      </w:tr>
      <w:tr w:rsidR="00C47921" w:rsidRPr="001035FA" w:rsidTr="0052276F">
        <w:trPr>
          <w:trHeight w:val="194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Комсомольск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305-37-04; 8-924-104-11-08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387A45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C47921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kms@tkaltan.ru</w:t>
              </w:r>
            </w:hyperlink>
          </w:p>
        </w:tc>
      </w:tr>
      <w:tr w:rsidR="00C47921" w:rsidRPr="001035FA" w:rsidTr="0052276F">
        <w:trPr>
          <w:trHeight w:val="56"/>
        </w:trPr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C47921" w:rsidRPr="001035FA" w:rsidRDefault="00C47921" w:rsidP="005227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5FA">
              <w:rPr>
                <w:rFonts w:ascii="Times New Roman" w:eastAsia="Times New Roman" w:hAnsi="Times New Roman" w:cs="Times New Roman"/>
                <w:sz w:val="16"/>
                <w:szCs w:val="16"/>
              </w:rPr>
              <w:t>Биробиджан</w:t>
            </w:r>
          </w:p>
        </w:tc>
        <w:tc>
          <w:tcPr>
            <w:tcW w:w="3386" w:type="dxa"/>
            <w:shd w:val="clear" w:color="auto" w:fill="auto"/>
            <w:noWrap/>
            <w:vAlign w:val="center"/>
            <w:hideMark/>
          </w:tcPr>
          <w:p w:rsidR="00C47921" w:rsidRPr="00C47921" w:rsidRDefault="00C47921" w:rsidP="008E3EDC">
            <w:pPr>
              <w:spacing w:after="0" w:line="240" w:lineRule="auto"/>
              <w:rPr>
                <w:rFonts w:ascii="Arial Narrow" w:eastAsia="Times New Roman" w:hAnsi="Arial Narrow" w:cs="Arial CYR"/>
                <w:b/>
                <w:sz w:val="18"/>
                <w:szCs w:val="18"/>
              </w:rPr>
            </w:pPr>
            <w:r w:rsidRPr="00C47921">
              <w:rPr>
                <w:rFonts w:ascii="Arial Narrow" w:eastAsia="Times New Roman" w:hAnsi="Arial Narrow" w:cs="Arial CYR"/>
                <w:b/>
                <w:sz w:val="18"/>
                <w:szCs w:val="18"/>
              </w:rPr>
              <w:t>8-924-406-00-86; 8-924-640-43-01</w:t>
            </w:r>
          </w:p>
        </w:tc>
        <w:tc>
          <w:tcPr>
            <w:tcW w:w="4583" w:type="dxa"/>
            <w:gridSpan w:val="2"/>
            <w:shd w:val="clear" w:color="auto" w:fill="auto"/>
            <w:noWrap/>
            <w:vAlign w:val="center"/>
            <w:hideMark/>
          </w:tcPr>
          <w:p w:rsidR="00C47921" w:rsidRPr="001035FA" w:rsidRDefault="00387A45" w:rsidP="0052276F">
            <w:pPr>
              <w:spacing w:after="0" w:line="240" w:lineRule="auto"/>
              <w:rPr>
                <w:rFonts w:ascii="Arial CYR" w:eastAsia="Times New Roman" w:hAnsi="Arial CYR" w:cs="Arial CYR"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C47921" w:rsidRPr="001035FA">
                <w:rPr>
                  <w:rFonts w:ascii="Arial CYR" w:eastAsia="Times New Roman" w:hAnsi="Arial CYR" w:cs="Arial CYR"/>
                  <w:color w:val="0000FF"/>
                  <w:sz w:val="16"/>
                  <w:szCs w:val="16"/>
                  <w:u w:val="single"/>
                </w:rPr>
                <w:t>birobidzhan@tkaltan.ru</w:t>
              </w:r>
            </w:hyperlink>
          </w:p>
        </w:tc>
      </w:tr>
    </w:tbl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1035FA">
        <w:rPr>
          <w:rFonts w:ascii="Times New Roman" w:eastAsia="Times New Roman" w:hAnsi="Times New Roman" w:cs="Times New Roman"/>
          <w:sz w:val="18"/>
          <w:szCs w:val="18"/>
        </w:rPr>
        <w:t>Я предупрежден(а) об ответственности за правильность сведений, указанных в заявке, с тарифами знакомлен(а)</w:t>
      </w:r>
    </w:p>
    <w:p w:rsidR="0052276F" w:rsidRPr="001035FA" w:rsidRDefault="0052276F" w:rsidP="005227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Заявку составил (Ф.И.О.)_________________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</w:t>
      </w:r>
      <w:r w:rsidR="00DA4987"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Подпись___________________</w:t>
      </w:r>
    </w:p>
    <w:p w:rsidR="0052276F" w:rsidRPr="001035FA" w:rsidRDefault="0052276F" w:rsidP="005227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Дата_____________________</w:t>
      </w:r>
    </w:p>
    <w:p w:rsidR="0052276F" w:rsidRPr="001035FA" w:rsidRDefault="0052276F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1035FA">
        <w:rPr>
          <w:rFonts w:ascii="Times New Roman" w:eastAsia="Times New Roman" w:hAnsi="Times New Roman" w:cs="Times New Roman"/>
          <w:sz w:val="19"/>
          <w:szCs w:val="19"/>
        </w:rPr>
        <w:t>*Страхование груза осуществляется по желанию клиента</w:t>
      </w:r>
    </w:p>
    <w:p w:rsidR="00100034" w:rsidRPr="001035FA" w:rsidRDefault="00100034" w:rsidP="0052276F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3B3F12" w:rsidRPr="001035FA" w:rsidRDefault="003673CD" w:rsidP="003F6920">
      <w:pPr>
        <w:tabs>
          <w:tab w:val="left" w:pos="8931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</w:t>
      </w:r>
      <w:r w:rsidR="004842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  </w:t>
      </w:r>
      <w:r w:rsidR="000B531E" w:rsidRPr="001035FA">
        <w:rPr>
          <w:rFonts w:ascii="Times New Roman" w:eastAsia="Times New Roman" w:hAnsi="Times New Roman" w:cs="Times New Roman"/>
        </w:rPr>
        <w:t>к договору</w:t>
      </w:r>
      <w:r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№</w:t>
      </w:r>
      <w:r w:rsidR="0048429E">
        <w:rPr>
          <w:rFonts w:ascii="Times New Roman" w:eastAsia="Times New Roman" w:hAnsi="Times New Roman" w:cs="Times New Roman"/>
        </w:rPr>
        <w:t>_____</w:t>
      </w:r>
      <w:r>
        <w:rPr>
          <w:rFonts w:ascii="Times New Roman" w:eastAsia="Times New Roman" w:hAnsi="Times New Roman" w:cs="Times New Roman"/>
        </w:rPr>
        <w:t xml:space="preserve"> </w:t>
      </w:r>
      <w:r w:rsidR="005813EB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от</w:t>
      </w:r>
      <w:r w:rsidR="003033DF">
        <w:rPr>
          <w:rFonts w:ascii="Times New Roman" w:eastAsia="Times New Roman" w:hAnsi="Times New Roman" w:cs="Times New Roman"/>
        </w:rPr>
        <w:t xml:space="preserve"> </w:t>
      </w:r>
      <w:r w:rsidR="00CC35AF">
        <w:rPr>
          <w:rFonts w:ascii="Times New Roman" w:eastAsia="Times New Roman" w:hAnsi="Times New Roman" w:cs="Times New Roman"/>
        </w:rPr>
        <w:t>__</w:t>
      </w:r>
      <w:r w:rsidR="0048429E">
        <w:rPr>
          <w:rFonts w:ascii="Times New Roman" w:eastAsia="Times New Roman" w:hAnsi="Times New Roman" w:cs="Times New Roman"/>
        </w:rPr>
        <w:t>___</w:t>
      </w:r>
      <w:r w:rsidR="00CC35AF">
        <w:rPr>
          <w:rFonts w:ascii="Times New Roman" w:eastAsia="Times New Roman" w:hAnsi="Times New Roman" w:cs="Times New Roman"/>
        </w:rPr>
        <w:t>__</w:t>
      </w:r>
      <w:r w:rsidR="000D3A0B">
        <w:rPr>
          <w:rFonts w:ascii="Times New Roman" w:eastAsia="Times New Roman" w:hAnsi="Times New Roman" w:cs="Times New Roman"/>
        </w:rPr>
        <w:t>.</w:t>
      </w:r>
      <w:r w:rsidR="000B531E" w:rsidRPr="001035FA">
        <w:rPr>
          <w:rFonts w:ascii="Times New Roman" w:eastAsia="Times New Roman" w:hAnsi="Times New Roman" w:cs="Times New Roman"/>
        </w:rPr>
        <w:t>201</w:t>
      </w:r>
      <w:r w:rsidR="0048429E">
        <w:rPr>
          <w:rFonts w:ascii="Times New Roman" w:eastAsia="Times New Roman" w:hAnsi="Times New Roman" w:cs="Times New Roman"/>
        </w:rPr>
        <w:t>__</w:t>
      </w:r>
      <w:r w:rsidR="009129F6" w:rsidRPr="001035FA">
        <w:rPr>
          <w:rFonts w:ascii="Times New Roman" w:eastAsia="Times New Roman" w:hAnsi="Times New Roman" w:cs="Times New Roman"/>
        </w:rPr>
        <w:t xml:space="preserve"> </w:t>
      </w:r>
      <w:r w:rsidR="000B531E" w:rsidRPr="001035FA">
        <w:rPr>
          <w:rFonts w:ascii="Times New Roman" w:eastAsia="Times New Roman" w:hAnsi="Times New Roman" w:cs="Times New Roman"/>
        </w:rPr>
        <w:t>г.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ИПОВЫЕ ТРЕБОВАНИЯ К ТАРЕ (УПАКОВКЕ)</w:t>
      </w:r>
    </w:p>
    <w:p w:rsidR="000B531E" w:rsidRPr="001035FA" w:rsidRDefault="000B531E" w:rsidP="000B53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Тара (упаковка) должна обеспечивать сохранность при транспортиров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Под сохранностью подразумевается отсутствие качественных и количественных повреждений, либо изменение груза при условии того, что тара в процессе транспортировки не подвергалась изменениям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 xml:space="preserve">Тара не должна иметь следов внешних повреждений, способных повлиять на сохранность груза. Объем тары должен соответствовать объему внутренних вложений. При использовании скотча в качестве средства защиты от несанкционированного доступа к грузу, недопустимы его многослойность и следы переклеивания. 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ab/>
        <w:t>Тара должна быть маркирована в соответствие с предупредительными знаками, регламентируемыми ГОСТ 14192-96.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ПЕРЕЧЕНЬ ТИПОВ ТРАНСПОРТНОЙ ТАРЫ</w:t>
      </w: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 Коробки из коробоч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2. Коробки и ящики из гофрированного картон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3. Коробки и ящики из гофрированного картона с перегоро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4. Коробки и ящики из гофрированного картона с амортизационными прокладкам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5. Коробки и ящики из гофрированного картона с амортизационными прокладками,  укрепленные на деревянном поддон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6. Фанерные ящик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7. Деревянные ящики, деревянная обрешетка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8. Пластиковые бочки и фляги в деревянной обрешетке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9. Металлические герметичные бочки и фляги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0. Мешки (многослойные бумажные)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1. Барабаны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>12. В случаях транспортировки груза  транспортными пакетами (паллеты), последние должны отвечать требованиям, предусмотренным настоящим пунктом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- груз должен быть размещен на деревянных поддонах точно по их габаритам и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запаллечен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термоусадочной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пленкой </w:t>
      </w:r>
      <w:proofErr w:type="spellStart"/>
      <w:r w:rsidRPr="001035FA">
        <w:rPr>
          <w:rFonts w:ascii="Times New Roman" w:eastAsia="Times New Roman" w:hAnsi="Times New Roman" w:cs="Times New Roman"/>
          <w:sz w:val="20"/>
          <w:szCs w:val="20"/>
        </w:rPr>
        <w:t>стрейч</w:t>
      </w:r>
      <w:proofErr w:type="spellEnd"/>
      <w:r w:rsidRPr="001035FA">
        <w:rPr>
          <w:rFonts w:ascii="Times New Roman" w:eastAsia="Times New Roman" w:hAnsi="Times New Roman" w:cs="Times New Roman"/>
          <w:sz w:val="20"/>
          <w:szCs w:val="20"/>
        </w:rPr>
        <w:t xml:space="preserve"> не менее, чем на два оборота (либо картонный короб стянут металлической лентой); высота паллета не должна превышать 1,7 метра, вес не более 1,5 тонны; верх паллета закрыт картонной крышкой, прикрывающий верхний ряд коробок не менее, чем наполовину.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531E" w:rsidRPr="001035FA" w:rsidRDefault="000B531E" w:rsidP="000B5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35FA">
        <w:rPr>
          <w:rFonts w:ascii="Times New Roman" w:eastAsia="Times New Roman" w:hAnsi="Times New Roman" w:cs="Times New Roman"/>
          <w:b/>
          <w:sz w:val="20"/>
          <w:szCs w:val="20"/>
        </w:rPr>
        <w:t>ТРЕБОВАНИЯ К УПАКОВКЕ ДЛЯ РАЗЛИЧНЫХ ВИДОВ ПЕРЕВОЗИМЫХ ГРУЗОВ В СООТВЕТСТВИЕ С ПЕРЕЧНЕМ ТИПОВ ТАРЫ:</w:t>
      </w:r>
    </w:p>
    <w:p w:rsidR="000B531E" w:rsidRPr="001035FA" w:rsidRDefault="000B531E" w:rsidP="000B53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50"/>
      </w:tblGrid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ипы тары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Виды грузов, разрешенных к перевозке в данной таре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кассеты, компакт-диски, элементы питания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-7,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лкая бытовая и оргтехника (утюги, фены, чайники, картриджи, телефоны и т.д.), сухие медикаменты (таблетки, бинты, вата и т.д.)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рфюмерия и косметика, металлическая и одноразовая  посуда, обувь, семена, отделочные материалы (кроме тяжелых порошкообразных, жидких и в стекле), канцтовары, полиграфическая продукция, сигареты, бытовая и автохимия (кроме порошкообразной), мелкие запчасти, аксессуары, комплектующие, галантерея, игрушки, часы, сувениры, фототовары, спортивный и садовый инвентарь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установчные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елия, аксессуары для животных, инструменты, краска (только в аэрозольных баллончиках), стеклянные светильники, лампы, метизы, бытовая химия (порошкообразная в индивидуальной упаковке). 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3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амент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4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бытовая и оргтехника (ТВ, видео, аудио, СВЧ, мониторы, 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блоки, касс. аппараты, бытовые кондиционеры и т.д.), крупная бытовая техника (холодильники, газ. и электроплиты, стиральные машины и т.д.)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ка (душевые кабины, ванны, унитазы, раковины и т.д.), плитка, стеклянная, фарфоровая посуда, люстры, изделия из хрусталя, все виды оборудования (</w:t>
            </w:r>
            <w:proofErr w:type="spellStart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</w:t>
            </w:r>
            <w:proofErr w:type="spellEnd"/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. торговое, медицинское, спортивное, ОПС), а также станки, механизмы и т.д., мебель, двери, подоконники, пластик для жалюзи, окон, подоконников, негабаритные, либо хрупкие з\ч, стекло (оконное, витрины, автомобильное, зеркала), окна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очные материалы жидкие и в стекле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Тяжелые порошкообразные отделочные материалы, бытовая химия порошкообразная, клубни.</w:t>
            </w:r>
          </w:p>
        </w:tc>
      </w:tr>
      <w:tr w:rsidR="000B531E" w:rsidRPr="001035FA" w:rsidTr="00E65295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1E" w:rsidRPr="001035FA" w:rsidRDefault="000B531E" w:rsidP="000B53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5FA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</w:t>
            </w:r>
          </w:p>
        </w:tc>
      </w:tr>
    </w:tbl>
    <w:p w:rsidR="000B531E" w:rsidRPr="001035FA" w:rsidRDefault="000B531E" w:rsidP="000B531E">
      <w:pPr>
        <w:tabs>
          <w:tab w:val="left" w:pos="8931"/>
        </w:tabs>
        <w:spacing w:after="0" w:line="240" w:lineRule="auto"/>
        <w:ind w:right="284"/>
        <w:rPr>
          <w:rFonts w:ascii="Times New Roman" w:eastAsia="Times New Roman" w:hAnsi="Times New Roman" w:cs="Times New Roman"/>
        </w:rPr>
      </w:pPr>
    </w:p>
    <w:p w:rsidR="000B531E" w:rsidRPr="001035FA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инолеум,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ковролин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, баннерные ткани принимаются к транспортировке в рулонах на сердечнике, лицевой стороной внутрь или упакованные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каждое место индивидуально)</w:t>
      </w:r>
    </w:p>
    <w:p w:rsidR="000B531E" w:rsidRPr="000B531E" w:rsidRDefault="000B531E" w:rsidP="000B531E">
      <w:pPr>
        <w:tabs>
          <w:tab w:val="left" w:pos="9070"/>
        </w:tabs>
        <w:spacing w:after="0" w:line="240" w:lineRule="auto"/>
        <w:ind w:right="284" w:firstLine="142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*Ламинированные, крашенные ДСД ДВП, пластиковые листы должны быть упакованы в </w:t>
      </w:r>
      <w:proofErr w:type="spellStart"/>
      <w:r w:rsidRPr="001035FA">
        <w:rPr>
          <w:rFonts w:ascii="Times New Roman" w:eastAsia="Times New Roman" w:hAnsi="Times New Roman" w:cs="Times New Roman"/>
          <w:sz w:val="21"/>
          <w:szCs w:val="21"/>
        </w:rPr>
        <w:t>гофротару</w:t>
      </w:r>
      <w:proofErr w:type="spellEnd"/>
      <w:r w:rsidRPr="001035FA">
        <w:rPr>
          <w:rFonts w:ascii="Times New Roman" w:eastAsia="Times New Roman" w:hAnsi="Times New Roman" w:cs="Times New Roman"/>
          <w:sz w:val="21"/>
          <w:szCs w:val="21"/>
        </w:rPr>
        <w:t xml:space="preserve"> (вес</w:t>
      </w:r>
      <w:r w:rsidRPr="000B531E">
        <w:rPr>
          <w:rFonts w:ascii="Times New Roman" w:eastAsia="Times New Roman" w:hAnsi="Times New Roman" w:cs="Times New Roman"/>
          <w:sz w:val="21"/>
          <w:szCs w:val="21"/>
        </w:rPr>
        <w:t xml:space="preserve"> одного места не должен превышать 80 кг)</w:t>
      </w:r>
    </w:p>
    <w:sectPr w:rsidR="000B531E" w:rsidRPr="000B531E" w:rsidSect="0052276F">
      <w:footerReference w:type="default" r:id="rId18"/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45" w:rsidRDefault="00387A45">
      <w:pPr>
        <w:spacing w:after="0" w:line="240" w:lineRule="auto"/>
      </w:pPr>
      <w:r>
        <w:separator/>
      </w:r>
    </w:p>
  </w:endnote>
  <w:endnote w:type="continuationSeparator" w:id="0">
    <w:p w:rsidR="00387A45" w:rsidRDefault="0038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4625"/>
    </w:sdtPr>
    <w:sdtEndPr/>
    <w:sdtContent>
      <w:p w:rsidR="00C16158" w:rsidRDefault="00DC3601">
        <w:pPr>
          <w:pStyle w:val="af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3175" t="0" r="0" b="127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158" w:rsidRDefault="00B811DA">
                              <w:pPr>
                                <w:pStyle w:val="af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C16158"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10458" w:rsidRPr="00610458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P0jNBe/&#10;AgAAxA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C16158" w:rsidRDefault="00B811DA">
                        <w:pPr>
                          <w:pStyle w:val="af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C16158"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10458" w:rsidRPr="00610458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45" w:rsidRDefault="00387A45">
      <w:pPr>
        <w:spacing w:after="0" w:line="240" w:lineRule="auto"/>
      </w:pPr>
      <w:r>
        <w:separator/>
      </w:r>
    </w:p>
  </w:footnote>
  <w:footnote w:type="continuationSeparator" w:id="0">
    <w:p w:rsidR="00387A45" w:rsidRDefault="00387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7D1"/>
    <w:multiLevelType w:val="multilevel"/>
    <w:tmpl w:val="0504C2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A24269E"/>
    <w:multiLevelType w:val="hybridMultilevel"/>
    <w:tmpl w:val="B2BA0242"/>
    <w:lvl w:ilvl="0" w:tplc="31447EE2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B283897"/>
    <w:multiLevelType w:val="hybridMultilevel"/>
    <w:tmpl w:val="51E6406A"/>
    <w:lvl w:ilvl="0" w:tplc="2AAC4ED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5791"/>
    <w:multiLevelType w:val="hybridMultilevel"/>
    <w:tmpl w:val="307EBC36"/>
    <w:lvl w:ilvl="0" w:tplc="FDAE974E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66760"/>
    <w:multiLevelType w:val="hybridMultilevel"/>
    <w:tmpl w:val="318083BC"/>
    <w:lvl w:ilvl="0" w:tplc="31447E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2F"/>
    <w:multiLevelType w:val="hybridMultilevel"/>
    <w:tmpl w:val="BA2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B0870"/>
    <w:multiLevelType w:val="hybridMultilevel"/>
    <w:tmpl w:val="D6DE9952"/>
    <w:lvl w:ilvl="0" w:tplc="DDE8B6F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64841"/>
    <w:multiLevelType w:val="hybridMultilevel"/>
    <w:tmpl w:val="D05A89A0"/>
    <w:lvl w:ilvl="0" w:tplc="BCD615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00C50"/>
    <w:multiLevelType w:val="multilevel"/>
    <w:tmpl w:val="1F34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A1D1CF0"/>
    <w:multiLevelType w:val="multilevel"/>
    <w:tmpl w:val="8EA25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DA0ECF"/>
    <w:multiLevelType w:val="hybridMultilevel"/>
    <w:tmpl w:val="BE9851CA"/>
    <w:lvl w:ilvl="0" w:tplc="51C42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E6413A"/>
    <w:multiLevelType w:val="hybridMultilevel"/>
    <w:tmpl w:val="19729B76"/>
    <w:lvl w:ilvl="0" w:tplc="CB04D4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C3B75"/>
    <w:multiLevelType w:val="multilevel"/>
    <w:tmpl w:val="549AED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392BBE"/>
    <w:multiLevelType w:val="hybridMultilevel"/>
    <w:tmpl w:val="87D0D5B4"/>
    <w:lvl w:ilvl="0" w:tplc="FDAE97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2A67"/>
    <w:multiLevelType w:val="hybridMultilevel"/>
    <w:tmpl w:val="40A468DA"/>
    <w:lvl w:ilvl="0" w:tplc="E17834D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C08B8"/>
    <w:multiLevelType w:val="hybridMultilevel"/>
    <w:tmpl w:val="861A011E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D3445"/>
    <w:multiLevelType w:val="hybridMultilevel"/>
    <w:tmpl w:val="F190DF84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E754C"/>
    <w:multiLevelType w:val="hybridMultilevel"/>
    <w:tmpl w:val="210ACD9A"/>
    <w:lvl w:ilvl="0" w:tplc="0B947A7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B691C"/>
    <w:multiLevelType w:val="hybridMultilevel"/>
    <w:tmpl w:val="29DC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D44"/>
    <w:multiLevelType w:val="hybridMultilevel"/>
    <w:tmpl w:val="174C0FD4"/>
    <w:lvl w:ilvl="0" w:tplc="4D4CEF6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A03C3"/>
    <w:multiLevelType w:val="multilevel"/>
    <w:tmpl w:val="15E8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EA230C"/>
    <w:multiLevelType w:val="multilevel"/>
    <w:tmpl w:val="6906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214E10"/>
    <w:multiLevelType w:val="hybridMultilevel"/>
    <w:tmpl w:val="5A4ED092"/>
    <w:lvl w:ilvl="0" w:tplc="236C5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9263C4"/>
    <w:multiLevelType w:val="hybridMultilevel"/>
    <w:tmpl w:val="62F821B2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E08B6"/>
    <w:multiLevelType w:val="hybridMultilevel"/>
    <w:tmpl w:val="4D88C214"/>
    <w:lvl w:ilvl="0" w:tplc="D0A85F8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83ED3"/>
    <w:multiLevelType w:val="hybridMultilevel"/>
    <w:tmpl w:val="9B6ACE04"/>
    <w:lvl w:ilvl="0" w:tplc="038450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2"/>
  </w:num>
  <w:num w:numId="11">
    <w:abstractNumId w:val="24"/>
  </w:num>
  <w:num w:numId="12">
    <w:abstractNumId w:val="3"/>
  </w:num>
  <w:num w:numId="13">
    <w:abstractNumId w:val="6"/>
  </w:num>
  <w:num w:numId="14">
    <w:abstractNumId w:val="25"/>
  </w:num>
  <w:num w:numId="15">
    <w:abstractNumId w:val="30"/>
  </w:num>
  <w:num w:numId="16">
    <w:abstractNumId w:val="5"/>
  </w:num>
  <w:num w:numId="17">
    <w:abstractNumId w:val="31"/>
  </w:num>
  <w:num w:numId="18">
    <w:abstractNumId w:val="15"/>
  </w:num>
  <w:num w:numId="19">
    <w:abstractNumId w:val="8"/>
  </w:num>
  <w:num w:numId="20">
    <w:abstractNumId w:val="11"/>
  </w:num>
  <w:num w:numId="21">
    <w:abstractNumId w:val="22"/>
  </w:num>
  <w:num w:numId="22">
    <w:abstractNumId w:val="17"/>
  </w:num>
  <w:num w:numId="23">
    <w:abstractNumId w:val="19"/>
  </w:num>
  <w:num w:numId="24">
    <w:abstractNumId w:val="29"/>
  </w:num>
  <w:num w:numId="25">
    <w:abstractNumId w:val="21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  <w:num w:numId="30">
    <w:abstractNumId w:val="18"/>
  </w:num>
  <w:num w:numId="31">
    <w:abstractNumId w:val="0"/>
  </w:num>
  <w:num w:numId="32">
    <w:abstractNumId w:val="13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C"/>
    <w:rsid w:val="0000213B"/>
    <w:rsid w:val="000108DB"/>
    <w:rsid w:val="00010A6B"/>
    <w:rsid w:val="0001507E"/>
    <w:rsid w:val="000263D5"/>
    <w:rsid w:val="00026F0D"/>
    <w:rsid w:val="00045B2E"/>
    <w:rsid w:val="00050A81"/>
    <w:rsid w:val="00052AE1"/>
    <w:rsid w:val="000A072A"/>
    <w:rsid w:val="000B201B"/>
    <w:rsid w:val="000B531E"/>
    <w:rsid w:val="000C5A6E"/>
    <w:rsid w:val="000D19F8"/>
    <w:rsid w:val="000D1AA0"/>
    <w:rsid w:val="000D3A0B"/>
    <w:rsid w:val="000D7476"/>
    <w:rsid w:val="000D7BCD"/>
    <w:rsid w:val="000E1D41"/>
    <w:rsid w:val="000F05B7"/>
    <w:rsid w:val="000F3F7F"/>
    <w:rsid w:val="00100034"/>
    <w:rsid w:val="001035FA"/>
    <w:rsid w:val="001042E4"/>
    <w:rsid w:val="00125395"/>
    <w:rsid w:val="00126618"/>
    <w:rsid w:val="001324DF"/>
    <w:rsid w:val="00134A60"/>
    <w:rsid w:val="00170FE5"/>
    <w:rsid w:val="001713D2"/>
    <w:rsid w:val="001A43F6"/>
    <w:rsid w:val="001A7D68"/>
    <w:rsid w:val="001B09EA"/>
    <w:rsid w:val="001C4A39"/>
    <w:rsid w:val="001D542F"/>
    <w:rsid w:val="001D6B2D"/>
    <w:rsid w:val="001F2F02"/>
    <w:rsid w:val="00202EDA"/>
    <w:rsid w:val="00204F92"/>
    <w:rsid w:val="00207881"/>
    <w:rsid w:val="002114B5"/>
    <w:rsid w:val="00215E4B"/>
    <w:rsid w:val="00245075"/>
    <w:rsid w:val="00246707"/>
    <w:rsid w:val="00260184"/>
    <w:rsid w:val="00263870"/>
    <w:rsid w:val="00273407"/>
    <w:rsid w:val="002817A1"/>
    <w:rsid w:val="002854D1"/>
    <w:rsid w:val="00286A3A"/>
    <w:rsid w:val="00294A19"/>
    <w:rsid w:val="002B0B81"/>
    <w:rsid w:val="002B4FA8"/>
    <w:rsid w:val="002E5285"/>
    <w:rsid w:val="002E5A35"/>
    <w:rsid w:val="002E7A90"/>
    <w:rsid w:val="002E7EA1"/>
    <w:rsid w:val="002F7082"/>
    <w:rsid w:val="00301715"/>
    <w:rsid w:val="003033DF"/>
    <w:rsid w:val="003171D8"/>
    <w:rsid w:val="00345A7C"/>
    <w:rsid w:val="00357AA5"/>
    <w:rsid w:val="00362159"/>
    <w:rsid w:val="003673CD"/>
    <w:rsid w:val="003731C0"/>
    <w:rsid w:val="0037352F"/>
    <w:rsid w:val="00380E30"/>
    <w:rsid w:val="0038430B"/>
    <w:rsid w:val="00387A45"/>
    <w:rsid w:val="003B1244"/>
    <w:rsid w:val="003B3F12"/>
    <w:rsid w:val="003E3833"/>
    <w:rsid w:val="003E3DBB"/>
    <w:rsid w:val="003F1F6A"/>
    <w:rsid w:val="003F6610"/>
    <w:rsid w:val="003F6920"/>
    <w:rsid w:val="00423E2D"/>
    <w:rsid w:val="004271CC"/>
    <w:rsid w:val="00441146"/>
    <w:rsid w:val="004412EE"/>
    <w:rsid w:val="00455FF9"/>
    <w:rsid w:val="00464972"/>
    <w:rsid w:val="00464E46"/>
    <w:rsid w:val="0048429E"/>
    <w:rsid w:val="00496774"/>
    <w:rsid w:val="00497C20"/>
    <w:rsid w:val="004A148A"/>
    <w:rsid w:val="004A67C7"/>
    <w:rsid w:val="004A70B9"/>
    <w:rsid w:val="004C764D"/>
    <w:rsid w:val="004C765A"/>
    <w:rsid w:val="004D7624"/>
    <w:rsid w:val="004E0018"/>
    <w:rsid w:val="004E1E69"/>
    <w:rsid w:val="004F1092"/>
    <w:rsid w:val="004F734C"/>
    <w:rsid w:val="0050255E"/>
    <w:rsid w:val="005145FB"/>
    <w:rsid w:val="00517696"/>
    <w:rsid w:val="00521E9B"/>
    <w:rsid w:val="0052276F"/>
    <w:rsid w:val="005304B9"/>
    <w:rsid w:val="00534F98"/>
    <w:rsid w:val="0055398F"/>
    <w:rsid w:val="00573EB0"/>
    <w:rsid w:val="0057787F"/>
    <w:rsid w:val="005813EB"/>
    <w:rsid w:val="0059084F"/>
    <w:rsid w:val="00592A5C"/>
    <w:rsid w:val="005938FA"/>
    <w:rsid w:val="0059470B"/>
    <w:rsid w:val="005B1E17"/>
    <w:rsid w:val="005C2063"/>
    <w:rsid w:val="005C3F99"/>
    <w:rsid w:val="005C681D"/>
    <w:rsid w:val="005C691E"/>
    <w:rsid w:val="005E19FC"/>
    <w:rsid w:val="005E528D"/>
    <w:rsid w:val="005F4969"/>
    <w:rsid w:val="00600AFC"/>
    <w:rsid w:val="00605B1C"/>
    <w:rsid w:val="00610458"/>
    <w:rsid w:val="00610B90"/>
    <w:rsid w:val="00620EF2"/>
    <w:rsid w:val="006352E3"/>
    <w:rsid w:val="00644300"/>
    <w:rsid w:val="006524E5"/>
    <w:rsid w:val="006629C4"/>
    <w:rsid w:val="00692B04"/>
    <w:rsid w:val="006B0967"/>
    <w:rsid w:val="006B30DC"/>
    <w:rsid w:val="006C6995"/>
    <w:rsid w:val="006E1465"/>
    <w:rsid w:val="0070594D"/>
    <w:rsid w:val="0071678C"/>
    <w:rsid w:val="00716E00"/>
    <w:rsid w:val="00720C27"/>
    <w:rsid w:val="007212F8"/>
    <w:rsid w:val="007218FF"/>
    <w:rsid w:val="00723B36"/>
    <w:rsid w:val="00724BAA"/>
    <w:rsid w:val="00737847"/>
    <w:rsid w:val="00783932"/>
    <w:rsid w:val="00784E0B"/>
    <w:rsid w:val="00792995"/>
    <w:rsid w:val="007932B4"/>
    <w:rsid w:val="007943B6"/>
    <w:rsid w:val="00795778"/>
    <w:rsid w:val="007A2F00"/>
    <w:rsid w:val="007A3B2A"/>
    <w:rsid w:val="007B5D00"/>
    <w:rsid w:val="007B6EBF"/>
    <w:rsid w:val="007C6B76"/>
    <w:rsid w:val="007D0B90"/>
    <w:rsid w:val="007D1CC6"/>
    <w:rsid w:val="007D54D6"/>
    <w:rsid w:val="007E7923"/>
    <w:rsid w:val="007E7B7D"/>
    <w:rsid w:val="00816AB6"/>
    <w:rsid w:val="00834E69"/>
    <w:rsid w:val="0086458F"/>
    <w:rsid w:val="00877676"/>
    <w:rsid w:val="00882502"/>
    <w:rsid w:val="00884657"/>
    <w:rsid w:val="00886D24"/>
    <w:rsid w:val="008B74BA"/>
    <w:rsid w:val="008C131E"/>
    <w:rsid w:val="008C50ED"/>
    <w:rsid w:val="008C7A66"/>
    <w:rsid w:val="008D10C8"/>
    <w:rsid w:val="008D36F8"/>
    <w:rsid w:val="008D395C"/>
    <w:rsid w:val="008F2C05"/>
    <w:rsid w:val="008F3F99"/>
    <w:rsid w:val="008F5595"/>
    <w:rsid w:val="00900222"/>
    <w:rsid w:val="00904CAB"/>
    <w:rsid w:val="009129F6"/>
    <w:rsid w:val="00916763"/>
    <w:rsid w:val="0092439B"/>
    <w:rsid w:val="0093003F"/>
    <w:rsid w:val="0094158D"/>
    <w:rsid w:val="00945CFE"/>
    <w:rsid w:val="0094741C"/>
    <w:rsid w:val="0097091D"/>
    <w:rsid w:val="00976381"/>
    <w:rsid w:val="00984468"/>
    <w:rsid w:val="00986582"/>
    <w:rsid w:val="009959D2"/>
    <w:rsid w:val="009A21F5"/>
    <w:rsid w:val="009A25B5"/>
    <w:rsid w:val="009A4792"/>
    <w:rsid w:val="009B683A"/>
    <w:rsid w:val="009F258F"/>
    <w:rsid w:val="00A15E94"/>
    <w:rsid w:val="00A22E6E"/>
    <w:rsid w:val="00A26844"/>
    <w:rsid w:val="00A30D33"/>
    <w:rsid w:val="00A34219"/>
    <w:rsid w:val="00A41420"/>
    <w:rsid w:val="00A54C42"/>
    <w:rsid w:val="00A55D65"/>
    <w:rsid w:val="00A56362"/>
    <w:rsid w:val="00A612BA"/>
    <w:rsid w:val="00AA3FAB"/>
    <w:rsid w:val="00AB4F19"/>
    <w:rsid w:val="00AB636F"/>
    <w:rsid w:val="00AE1F81"/>
    <w:rsid w:val="00AE741F"/>
    <w:rsid w:val="00AF333E"/>
    <w:rsid w:val="00AF424A"/>
    <w:rsid w:val="00B109C6"/>
    <w:rsid w:val="00B125B6"/>
    <w:rsid w:val="00B12671"/>
    <w:rsid w:val="00B1508D"/>
    <w:rsid w:val="00B17BBE"/>
    <w:rsid w:val="00B2365C"/>
    <w:rsid w:val="00B5799B"/>
    <w:rsid w:val="00B60514"/>
    <w:rsid w:val="00B62C1C"/>
    <w:rsid w:val="00B64D8E"/>
    <w:rsid w:val="00B65124"/>
    <w:rsid w:val="00B70A9D"/>
    <w:rsid w:val="00B811DA"/>
    <w:rsid w:val="00B9016A"/>
    <w:rsid w:val="00B965EB"/>
    <w:rsid w:val="00BA7BD7"/>
    <w:rsid w:val="00BD42BD"/>
    <w:rsid w:val="00BF1368"/>
    <w:rsid w:val="00C03FD1"/>
    <w:rsid w:val="00C12459"/>
    <w:rsid w:val="00C16158"/>
    <w:rsid w:val="00C17962"/>
    <w:rsid w:val="00C26B0E"/>
    <w:rsid w:val="00C376FD"/>
    <w:rsid w:val="00C47921"/>
    <w:rsid w:val="00C7474F"/>
    <w:rsid w:val="00C83B72"/>
    <w:rsid w:val="00CA69A9"/>
    <w:rsid w:val="00CA7E8F"/>
    <w:rsid w:val="00CB4174"/>
    <w:rsid w:val="00CB7AF2"/>
    <w:rsid w:val="00CC1F31"/>
    <w:rsid w:val="00CC2350"/>
    <w:rsid w:val="00CC319F"/>
    <w:rsid w:val="00CC35AF"/>
    <w:rsid w:val="00CC4D14"/>
    <w:rsid w:val="00CD2FA4"/>
    <w:rsid w:val="00CE3F83"/>
    <w:rsid w:val="00CF1676"/>
    <w:rsid w:val="00D06A45"/>
    <w:rsid w:val="00D06AB8"/>
    <w:rsid w:val="00D10A21"/>
    <w:rsid w:val="00D37CD5"/>
    <w:rsid w:val="00D464B1"/>
    <w:rsid w:val="00D46978"/>
    <w:rsid w:val="00D6413F"/>
    <w:rsid w:val="00D72243"/>
    <w:rsid w:val="00D73A47"/>
    <w:rsid w:val="00D80B7D"/>
    <w:rsid w:val="00DA12A3"/>
    <w:rsid w:val="00DA4987"/>
    <w:rsid w:val="00DB043C"/>
    <w:rsid w:val="00DB39D9"/>
    <w:rsid w:val="00DB7E7D"/>
    <w:rsid w:val="00DC3601"/>
    <w:rsid w:val="00DE27F9"/>
    <w:rsid w:val="00DF1915"/>
    <w:rsid w:val="00E05757"/>
    <w:rsid w:val="00E14898"/>
    <w:rsid w:val="00E24363"/>
    <w:rsid w:val="00E372E6"/>
    <w:rsid w:val="00E4292D"/>
    <w:rsid w:val="00E5707C"/>
    <w:rsid w:val="00EA5C25"/>
    <w:rsid w:val="00EB0AEF"/>
    <w:rsid w:val="00EB323A"/>
    <w:rsid w:val="00EE2EFA"/>
    <w:rsid w:val="00F056FD"/>
    <w:rsid w:val="00F11064"/>
    <w:rsid w:val="00F22A93"/>
    <w:rsid w:val="00F2692B"/>
    <w:rsid w:val="00F4197B"/>
    <w:rsid w:val="00F85E27"/>
    <w:rsid w:val="00F9155D"/>
    <w:rsid w:val="00F929CC"/>
    <w:rsid w:val="00F92F96"/>
    <w:rsid w:val="00F94D94"/>
    <w:rsid w:val="00FA2AC8"/>
    <w:rsid w:val="00FA6C87"/>
    <w:rsid w:val="00FB021F"/>
    <w:rsid w:val="00FB0592"/>
    <w:rsid w:val="00FD3CBE"/>
    <w:rsid w:val="00FD4EDE"/>
    <w:rsid w:val="00FD5E36"/>
    <w:rsid w:val="00FE6894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79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uiPriority w:val="99"/>
    <w:rsid w:val="005E19FC"/>
    <w:rPr>
      <w:color w:val="auto"/>
    </w:rPr>
  </w:style>
  <w:style w:type="character" w:styleId="a3">
    <w:name w:val="Hyperlink"/>
    <w:basedOn w:val="a0"/>
    <w:uiPriority w:val="99"/>
    <w:unhideWhenUsed/>
    <w:rsid w:val="005E19FC"/>
    <w:rPr>
      <w:color w:val="0000FF" w:themeColor="hyperlink"/>
      <w:u w:val="single"/>
    </w:rPr>
  </w:style>
  <w:style w:type="paragraph" w:customStyle="1" w:styleId="a4">
    <w:name w:val="Таблицы (моноширинный)"/>
    <w:basedOn w:val="Default"/>
    <w:next w:val="Default"/>
    <w:uiPriority w:val="99"/>
    <w:rsid w:val="005E19FC"/>
    <w:rPr>
      <w:color w:val="auto"/>
    </w:rPr>
  </w:style>
  <w:style w:type="character" w:customStyle="1" w:styleId="10">
    <w:name w:val="Заголовок 1 Знак"/>
    <w:basedOn w:val="a0"/>
    <w:link w:val="1"/>
    <w:rsid w:val="00B5799B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annotation reference"/>
    <w:basedOn w:val="a0"/>
    <w:uiPriority w:val="99"/>
    <w:semiHidden/>
    <w:unhideWhenUsed/>
    <w:rsid w:val="004F734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F734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73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734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F734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4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615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C161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азвание Знак"/>
    <w:basedOn w:val="a0"/>
    <w:link w:val="ad"/>
    <w:rsid w:val="00C16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C161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1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B74BA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3"/>
    </w:rPr>
  </w:style>
  <w:style w:type="character" w:customStyle="1" w:styleId="20">
    <w:name w:val="Основной текст с отступом 2 Знак"/>
    <w:basedOn w:val="a0"/>
    <w:link w:val="2"/>
    <w:semiHidden/>
    <w:rsid w:val="008B74BA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styleId="af1">
    <w:name w:val="No Spacing"/>
    <w:uiPriority w:val="1"/>
    <w:qFormat/>
    <w:rsid w:val="005C681D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52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52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tkalta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ltan.ru" TargetMode="External"/><Relationship Id="rId17" Type="http://schemas.openxmlformats.org/officeDocument/2006/relationships/hyperlink" Target="mailto:birobidzhan@tkal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ms@tkalt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lta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ssur@tkaltan.ru" TargetMode="External"/><Relationship Id="rId10" Type="http://schemas.openxmlformats.org/officeDocument/2006/relationships/hyperlink" Target="http://www.tkalta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kaltan.ru" TargetMode="External"/><Relationship Id="rId14" Type="http://schemas.openxmlformats.org/officeDocument/2006/relationships/hyperlink" Target="mailto:vlad@tkal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842B-6CF9-4D06-86D7-3DD6A2C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67</Words>
  <Characters>3230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тан</cp:lastModifiedBy>
  <cp:revision>2</cp:revision>
  <cp:lastPrinted>2017-11-20T02:14:00Z</cp:lastPrinted>
  <dcterms:created xsi:type="dcterms:W3CDTF">2018-06-09T02:30:00Z</dcterms:created>
  <dcterms:modified xsi:type="dcterms:W3CDTF">2018-06-09T02:30:00Z</dcterms:modified>
</cp:coreProperties>
</file>